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F5481" w14:textId="77777777" w:rsidR="007259C3" w:rsidRDefault="007259C3" w:rsidP="007259C3">
      <w:pPr>
        <w:jc w:val="center"/>
        <w:rPr>
          <w:rFonts w:ascii="Arial" w:hAnsi="Arial" w:cs="Arial"/>
          <w:b/>
          <w:bCs/>
        </w:rPr>
      </w:pPr>
      <w:r w:rsidRPr="00AC7E38">
        <w:rPr>
          <w:rFonts w:ascii="Arial" w:hAnsi="Arial" w:cs="Arial"/>
          <w:b/>
          <w:bCs/>
        </w:rPr>
        <w:t>Contracte relatiu a l'execució de les obres del projecte executiu de la reforma integral de la seu de L’Energètica</w:t>
      </w:r>
    </w:p>
    <w:p w14:paraId="0F4983E0" w14:textId="77777777" w:rsidR="007259C3" w:rsidRPr="00461710" w:rsidRDefault="007259C3" w:rsidP="007259C3">
      <w:pPr>
        <w:jc w:val="center"/>
        <w:rPr>
          <w:rFonts w:ascii="Arial" w:hAnsi="Arial" w:cs="Arial"/>
          <w:b/>
          <w:bCs/>
        </w:rPr>
      </w:pPr>
    </w:p>
    <w:p w14:paraId="012A33A3" w14:textId="1254E5E5" w:rsidR="00E5016A" w:rsidRPr="00C51B53" w:rsidRDefault="007259C3" w:rsidP="007259C3">
      <w:pPr>
        <w:tabs>
          <w:tab w:val="left" w:pos="142"/>
        </w:tabs>
        <w:jc w:val="center"/>
        <w:rPr>
          <w:rFonts w:ascii="Arial" w:eastAsia="Arimo" w:hAnsi="Arial" w:cs="Arial"/>
          <w:b/>
        </w:rPr>
      </w:pPr>
      <w:r>
        <w:rPr>
          <w:rFonts w:ascii="Arial" w:hAnsi="Arial" w:cs="Arial"/>
          <w:b/>
          <w:bCs/>
        </w:rPr>
        <w:t>Número d’expedient</w:t>
      </w:r>
      <w:r w:rsidRPr="00461710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eastAsia="Arimo" w:hAnsi="Arial" w:cs="Arial"/>
            <w:b/>
          </w:rPr>
          <w:id w:val="-1241718242"/>
          <w:placeholder>
            <w:docPart w:val="712D48990341477292A4441843775D2B"/>
          </w:placeholder>
        </w:sdtPr>
        <w:sdtContent>
          <w:r>
            <w:rPr>
              <w:rFonts w:ascii="Arial" w:eastAsia="Arimo" w:hAnsi="Arial" w:cs="Arial"/>
              <w:b/>
            </w:rPr>
            <w:t>ERPC-2025-26</w:t>
          </w:r>
        </w:sdtContent>
      </w:sdt>
    </w:p>
    <w:p w14:paraId="0F562301" w14:textId="77777777" w:rsidR="004A01CC" w:rsidRDefault="004A01CC" w:rsidP="004F33A8">
      <w:pPr>
        <w:pStyle w:val="Textindependent"/>
        <w:tabs>
          <w:tab w:val="left" w:pos="1042"/>
        </w:tabs>
        <w:spacing w:line="252" w:lineRule="exact"/>
        <w:ind w:left="0" w:right="118"/>
        <w:jc w:val="both"/>
        <w:rPr>
          <w:rFonts w:cs="Arial"/>
        </w:rPr>
      </w:pPr>
    </w:p>
    <w:p w14:paraId="57BD5B27" w14:textId="77777777" w:rsidR="00DA1437" w:rsidRPr="00261F84" w:rsidRDefault="00DA1437" w:rsidP="00DA1437">
      <w:pPr>
        <w:jc w:val="both"/>
        <w:rPr>
          <w:rFonts w:ascii="Arial" w:hAnsi="Arial" w:cs="Arial"/>
        </w:rPr>
      </w:pPr>
      <w:r w:rsidRPr="00261F84">
        <w:rPr>
          <w:rFonts w:ascii="Arial" w:hAnsi="Arial" w:cs="Arial"/>
        </w:rPr>
        <w:t>A Barcelona, a data de la signatura electrònica.</w:t>
      </w:r>
    </w:p>
    <w:p w14:paraId="165ED012" w14:textId="77777777" w:rsidR="00DA1437" w:rsidRPr="00261F84" w:rsidRDefault="00DA1437" w:rsidP="00DA1437">
      <w:pPr>
        <w:jc w:val="both"/>
        <w:rPr>
          <w:rFonts w:ascii="Arial" w:hAnsi="Arial" w:cs="Arial"/>
        </w:rPr>
      </w:pPr>
    </w:p>
    <w:p w14:paraId="63EDD6CD" w14:textId="77777777" w:rsidR="00B008BF" w:rsidRDefault="00B008BF" w:rsidP="00DA1437">
      <w:pPr>
        <w:jc w:val="center"/>
        <w:rPr>
          <w:rFonts w:ascii="Arial" w:hAnsi="Arial" w:cs="Arial"/>
          <w:b/>
        </w:rPr>
      </w:pPr>
    </w:p>
    <w:p w14:paraId="4E610167" w14:textId="5F0BD4C1" w:rsidR="00DA1437" w:rsidRPr="00261F84" w:rsidRDefault="00DA1437" w:rsidP="00DA1437">
      <w:pPr>
        <w:jc w:val="center"/>
        <w:rPr>
          <w:rFonts w:ascii="Arial" w:hAnsi="Arial" w:cs="Arial"/>
          <w:b/>
        </w:rPr>
      </w:pPr>
      <w:r w:rsidRPr="00261F84">
        <w:rPr>
          <w:rFonts w:ascii="Arial" w:hAnsi="Arial" w:cs="Arial"/>
          <w:b/>
        </w:rPr>
        <w:t>REUNITS</w:t>
      </w:r>
    </w:p>
    <w:p w14:paraId="2ADAA1A3" w14:textId="77777777" w:rsidR="00B008BF" w:rsidRDefault="00B008BF" w:rsidP="00355E2A">
      <w:pPr>
        <w:spacing w:line="276" w:lineRule="auto"/>
        <w:jc w:val="both"/>
        <w:rPr>
          <w:rFonts w:ascii="Arial" w:hAnsi="Arial" w:cs="Arial"/>
        </w:rPr>
      </w:pPr>
    </w:p>
    <w:p w14:paraId="10618966" w14:textId="13143A1D" w:rsidR="00DA1437" w:rsidRPr="00261F84" w:rsidRDefault="00DA1437" w:rsidP="00355E2A">
      <w:pPr>
        <w:spacing w:line="276" w:lineRule="auto"/>
        <w:jc w:val="both"/>
        <w:rPr>
          <w:rFonts w:ascii="Arial" w:hAnsi="Arial" w:cs="Arial"/>
        </w:rPr>
      </w:pPr>
      <w:r w:rsidRPr="00261F84">
        <w:rPr>
          <w:rFonts w:ascii="Arial" w:hAnsi="Arial" w:cs="Arial"/>
        </w:rPr>
        <w:t>D’una part, el Sr.</w:t>
      </w:r>
      <w:r w:rsidR="007259C3">
        <w:rPr>
          <w:rFonts w:ascii="Arial" w:hAnsi="Arial" w:cs="Arial"/>
        </w:rPr>
        <w:t>____*</w:t>
      </w:r>
      <w:r w:rsidRPr="00261F84">
        <w:rPr>
          <w:rFonts w:ascii="Arial" w:hAnsi="Arial" w:cs="Arial"/>
        </w:rPr>
        <w:t xml:space="preserve">, major d’edat, amb NIF </w:t>
      </w:r>
      <w:sdt>
        <w:sdtPr>
          <w:rPr>
            <w:rFonts w:ascii="Arial" w:hAnsi="Arial" w:cs="Arial"/>
          </w:rPr>
          <w:id w:val="1105453975"/>
          <w:placeholder>
            <w:docPart w:val="E849E8DE65D64566B8792E008D47618E"/>
          </w:placeholder>
          <w:showingPlcHdr/>
        </w:sdtPr>
        <w:sdtEndPr/>
        <w:sdtContent>
          <w:r w:rsidRPr="00261F84">
            <w:rPr>
              <w:rStyle w:val="Textdelcontenidor"/>
              <w:rFonts w:ascii="Arial" w:hAnsi="Arial" w:cs="Arial"/>
            </w:rPr>
            <w:t>introduir número</w:t>
          </w:r>
        </w:sdtContent>
      </w:sdt>
      <w:r w:rsidRPr="00261F84">
        <w:rPr>
          <w:rFonts w:ascii="Arial" w:hAnsi="Arial" w:cs="Arial"/>
        </w:rPr>
        <w:t xml:space="preserve"> i amb domicili a efectes d’aquest contracte al carrer </w:t>
      </w:r>
      <w:proofErr w:type="spellStart"/>
      <w:r w:rsidR="007259C3">
        <w:rPr>
          <w:rFonts w:ascii="Arial" w:hAnsi="Arial" w:cs="Arial"/>
        </w:rPr>
        <w:t>Casp</w:t>
      </w:r>
      <w:proofErr w:type="spellEnd"/>
      <w:r w:rsidRPr="00261F84">
        <w:rPr>
          <w:rFonts w:ascii="Arial" w:hAnsi="Arial" w:cs="Arial"/>
        </w:rPr>
        <w:t xml:space="preserve"> </w:t>
      </w:r>
      <w:r w:rsidR="007259C3">
        <w:rPr>
          <w:rFonts w:ascii="Arial" w:hAnsi="Arial" w:cs="Arial"/>
        </w:rPr>
        <w:t>15</w:t>
      </w:r>
      <w:r w:rsidRPr="00261F84">
        <w:rPr>
          <w:rFonts w:ascii="Arial" w:hAnsi="Arial" w:cs="Arial"/>
        </w:rPr>
        <w:t xml:space="preserve">, </w:t>
      </w:r>
      <w:r w:rsidR="007259C3">
        <w:rPr>
          <w:rFonts w:ascii="Arial" w:hAnsi="Arial" w:cs="Arial"/>
        </w:rPr>
        <w:t>08010</w:t>
      </w:r>
      <w:r w:rsidRPr="00261F84">
        <w:rPr>
          <w:rFonts w:ascii="Arial" w:hAnsi="Arial" w:cs="Arial"/>
        </w:rPr>
        <w:t xml:space="preserve"> de Barcelona.</w:t>
      </w:r>
    </w:p>
    <w:p w14:paraId="08E0C894" w14:textId="77777777" w:rsidR="00DA1437" w:rsidRPr="00261F84" w:rsidRDefault="00DA1437" w:rsidP="00355E2A">
      <w:pPr>
        <w:spacing w:line="276" w:lineRule="auto"/>
        <w:jc w:val="both"/>
        <w:rPr>
          <w:rFonts w:ascii="Arial" w:hAnsi="Arial" w:cs="Arial"/>
        </w:rPr>
      </w:pPr>
    </w:p>
    <w:p w14:paraId="327B83EC" w14:textId="77777777" w:rsidR="00DA1437" w:rsidRPr="00261F84" w:rsidRDefault="00DA1437" w:rsidP="00355E2A">
      <w:pPr>
        <w:spacing w:line="276" w:lineRule="auto"/>
        <w:jc w:val="both"/>
        <w:rPr>
          <w:rFonts w:ascii="Arial" w:hAnsi="Arial" w:cs="Arial"/>
        </w:rPr>
      </w:pPr>
      <w:r w:rsidRPr="00261F84">
        <w:rPr>
          <w:rFonts w:ascii="Arial" w:hAnsi="Arial" w:cs="Arial"/>
        </w:rPr>
        <w:t xml:space="preserve">I de l’altra, </w:t>
      </w:r>
      <w:sdt>
        <w:sdtPr>
          <w:rPr>
            <w:rFonts w:ascii="Arial" w:hAnsi="Arial" w:cs="Arial"/>
          </w:rPr>
          <w:id w:val="-1362275292"/>
          <w:placeholder>
            <w:docPart w:val="520CB09E51604A21AFA22C2B945B227D"/>
          </w:placeholder>
          <w:showingPlcHdr/>
          <w:comboBox>
            <w:listItem w:displayText="el" w:value="el"/>
            <w:listItem w:displayText="la" w:value="la"/>
          </w:comboBox>
        </w:sdtPr>
        <w:sdtEndPr/>
        <w:sdtContent>
          <w:r w:rsidRPr="00261F84">
            <w:rPr>
              <w:rStyle w:val="Textdelcontenidor"/>
              <w:rFonts w:ascii="Arial" w:hAnsi="Arial" w:cs="Arial"/>
            </w:rPr>
            <w:t>el/la</w:t>
          </w:r>
        </w:sdtContent>
      </w:sdt>
      <w:r w:rsidRPr="00261F8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25009093"/>
          <w:placeholder>
            <w:docPart w:val="711DAFDD80904F749FC545B54D23F71B"/>
          </w:placeholder>
          <w:showingPlcHdr/>
          <w:comboBox>
            <w:listItem w:displayText="Sr." w:value="Sr."/>
            <w:listItem w:displayText="Sra." w:value="Sra."/>
          </w:comboBox>
        </w:sdtPr>
        <w:sdtEndPr/>
        <w:sdtContent>
          <w:r w:rsidRPr="00261F84">
            <w:rPr>
              <w:rStyle w:val="Textdelcontenidor"/>
              <w:rFonts w:ascii="Arial" w:hAnsi="Arial" w:cs="Arial"/>
            </w:rPr>
            <w:t>Sr./Sra.</w:t>
          </w:r>
        </w:sdtContent>
      </w:sdt>
      <w:r w:rsidRPr="00261F8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07882490"/>
          <w:placeholder>
            <w:docPart w:val="473BB6D3EE8144EBB8F209E780D82A67"/>
          </w:placeholder>
          <w:showingPlcHdr/>
        </w:sdtPr>
        <w:sdtEndPr/>
        <w:sdtContent>
          <w:r w:rsidRPr="00261F84">
            <w:rPr>
              <w:rStyle w:val="Textdelcontenidor"/>
              <w:rFonts w:ascii="Arial" w:hAnsi="Arial" w:cs="Arial"/>
            </w:rPr>
            <w:t>Nom i cognoms</w:t>
          </w:r>
        </w:sdtContent>
      </w:sdt>
      <w:r w:rsidRPr="00261F84">
        <w:rPr>
          <w:rFonts w:ascii="Arial" w:hAnsi="Arial" w:cs="Arial"/>
        </w:rPr>
        <w:t xml:space="preserve">, major d’edat, amb NIF </w:t>
      </w:r>
      <w:sdt>
        <w:sdtPr>
          <w:rPr>
            <w:rFonts w:ascii="Arial" w:hAnsi="Arial" w:cs="Arial"/>
          </w:rPr>
          <w:id w:val="919451306"/>
          <w:placeholder>
            <w:docPart w:val="723C0E06A5D4493EB8BE31DEEFCFE743"/>
          </w:placeholder>
          <w:showingPlcHdr/>
        </w:sdtPr>
        <w:sdtEndPr/>
        <w:sdtContent>
          <w:r w:rsidRPr="00261F84">
            <w:rPr>
              <w:rStyle w:val="Textdelcontenidor"/>
              <w:rFonts w:ascii="Arial" w:hAnsi="Arial" w:cs="Arial"/>
            </w:rPr>
            <w:t>introduir número</w:t>
          </w:r>
        </w:sdtContent>
      </w:sdt>
      <w:r w:rsidRPr="00261F84">
        <w:rPr>
          <w:rFonts w:ascii="Arial" w:hAnsi="Arial" w:cs="Arial"/>
        </w:rPr>
        <w:t xml:space="preserve"> i amb domicili a efectes d’aquest contracte a </w:t>
      </w:r>
      <w:sdt>
        <w:sdtPr>
          <w:rPr>
            <w:rFonts w:ascii="Arial" w:hAnsi="Arial" w:cs="Arial"/>
          </w:rPr>
          <w:id w:val="-372224350"/>
          <w:placeholder>
            <w:docPart w:val="0BE00DFE4A054DA398B6A351D70B7C27"/>
          </w:placeholder>
          <w:showingPlcHdr/>
        </w:sdtPr>
        <w:sdtEndPr/>
        <w:sdtContent>
          <w:r w:rsidRPr="00261F84">
            <w:rPr>
              <w:rStyle w:val="Textdelcontenidor"/>
              <w:rFonts w:ascii="Arial" w:hAnsi="Arial" w:cs="Arial"/>
            </w:rPr>
            <w:t>adreça</w:t>
          </w:r>
        </w:sdtContent>
      </w:sdt>
      <w:r w:rsidRPr="00261F84">
        <w:rPr>
          <w:rFonts w:ascii="Arial" w:hAnsi="Arial" w:cs="Arial"/>
        </w:rPr>
        <w:t>.</w:t>
      </w:r>
    </w:p>
    <w:p w14:paraId="4780CA61" w14:textId="77777777" w:rsidR="00DA1437" w:rsidRPr="00261F84" w:rsidRDefault="00DA1437" w:rsidP="00355E2A">
      <w:pPr>
        <w:spacing w:after="240"/>
        <w:jc w:val="both"/>
        <w:rPr>
          <w:rFonts w:ascii="Arial" w:hAnsi="Arial" w:cs="Arial"/>
        </w:rPr>
      </w:pPr>
    </w:p>
    <w:p w14:paraId="32E0B651" w14:textId="77777777" w:rsidR="00DA1437" w:rsidRPr="00261F84" w:rsidRDefault="00DA1437" w:rsidP="00DA1437">
      <w:pPr>
        <w:jc w:val="center"/>
        <w:rPr>
          <w:rFonts w:ascii="Arial" w:hAnsi="Arial" w:cs="Arial"/>
          <w:b/>
        </w:rPr>
      </w:pPr>
      <w:r w:rsidRPr="00261F84">
        <w:rPr>
          <w:rFonts w:ascii="Arial" w:hAnsi="Arial" w:cs="Arial"/>
          <w:b/>
        </w:rPr>
        <w:t>INTERVENEN</w:t>
      </w:r>
    </w:p>
    <w:p w14:paraId="71BF1B69" w14:textId="77777777" w:rsidR="00DA1437" w:rsidRPr="00261F84" w:rsidRDefault="00DA1437" w:rsidP="00DA1437">
      <w:pPr>
        <w:jc w:val="center"/>
        <w:rPr>
          <w:rFonts w:ascii="Arial" w:hAnsi="Arial" w:cs="Arial"/>
          <w:b/>
        </w:rPr>
      </w:pPr>
    </w:p>
    <w:p w14:paraId="0C860246" w14:textId="77777777" w:rsidR="008818B5" w:rsidRDefault="008818B5" w:rsidP="008818B5">
      <w:pPr>
        <w:spacing w:line="276" w:lineRule="auto"/>
        <w:jc w:val="both"/>
        <w:rPr>
          <w:rFonts w:ascii="Arial" w:eastAsia="Calibri" w:hAnsi="Arial" w:cs="Arial"/>
          <w:kern w:val="2"/>
          <w14:ligatures w14:val="standardContextual"/>
        </w:rPr>
      </w:pPr>
      <w:r w:rsidRPr="00AF6B5B">
        <w:rPr>
          <w:rFonts w:ascii="Arial" w:eastAsia="Calibri" w:hAnsi="Arial" w:cs="Arial"/>
          <w:kern w:val="2"/>
          <w14:ligatures w14:val="standardContextual"/>
        </w:rPr>
        <w:t xml:space="preserve">El primer en nom i representació de la companyia mercantil </w:t>
      </w:r>
      <w:r w:rsidRPr="00AF6B5B">
        <w:rPr>
          <w:rFonts w:ascii="Arial" w:eastAsia="Calibri" w:hAnsi="Arial" w:cs="Arial"/>
          <w:b/>
          <w:bCs/>
          <w:kern w:val="2"/>
          <w14:ligatures w14:val="standardContextual"/>
        </w:rPr>
        <w:t>Energies Renovables  Públiques de Catalunya, S.A.U.</w:t>
      </w:r>
      <w:r w:rsidRPr="00AF6B5B">
        <w:rPr>
          <w:rFonts w:ascii="Arial" w:eastAsia="Calibri" w:hAnsi="Arial" w:cs="Arial"/>
          <w:kern w:val="2"/>
          <w14:ligatures w14:val="standardContextual"/>
        </w:rPr>
        <w:t xml:space="preserve"> (d’ara endavant L’Energètica), domiciliada al carrer </w:t>
      </w:r>
      <w:proofErr w:type="spellStart"/>
      <w:r w:rsidRPr="00AF6B5B">
        <w:rPr>
          <w:rFonts w:ascii="Arial" w:eastAsia="Calibri" w:hAnsi="Arial" w:cs="Arial"/>
          <w:kern w:val="2"/>
          <w14:ligatures w14:val="standardContextual"/>
        </w:rPr>
        <w:t>Casp</w:t>
      </w:r>
      <w:proofErr w:type="spellEnd"/>
      <w:r w:rsidRPr="00AF6B5B">
        <w:rPr>
          <w:rFonts w:ascii="Arial" w:eastAsia="Calibri" w:hAnsi="Arial" w:cs="Arial"/>
          <w:kern w:val="2"/>
          <w14:ligatures w14:val="standardContextual"/>
        </w:rPr>
        <w:t xml:space="preserve"> 15, 08010 de Barcelona, amb NIF A72874985 i inscrita al Registre Mercantil de Barcelona, de Barcelona, al volum 48.686, foli 130, Full B-592.502, inscripció 1a. El </w:t>
      </w:r>
      <w:sdt>
        <w:sdtPr>
          <w:rPr>
            <w:rFonts w:ascii="Arial" w:eastAsia="Calibri" w:hAnsi="Arial" w:cs="Arial"/>
            <w:kern w:val="2"/>
            <w14:ligatures w14:val="standardContextual"/>
          </w:rPr>
          <w:id w:val="-2063556094"/>
          <w:placeholder>
            <w:docPart w:val="3294F9822FC34515B0C06A96B7FA5AA4"/>
          </w:placeholder>
          <w:comboBox>
            <w:listItem w:displayText="Sr." w:value="Sr."/>
            <w:listItem w:displayText="Sra." w:value="Sra."/>
          </w:comboBox>
        </w:sdtPr>
        <w:sdtContent>
          <w:r w:rsidRPr="00AF6B5B">
            <w:rPr>
              <w:rFonts w:ascii="Arial" w:eastAsia="Calibri" w:hAnsi="Arial" w:cs="Arial"/>
              <w:kern w:val="2"/>
              <w14:ligatures w14:val="standardContextual"/>
            </w:rPr>
            <w:t>Sr.</w:t>
          </w:r>
        </w:sdtContent>
      </w:sdt>
      <w:r w:rsidRPr="00AF6B5B">
        <w:rPr>
          <w:rFonts w:ascii="Arial" w:eastAsia="Calibri" w:hAnsi="Arial" w:cs="Arial"/>
          <w:kern w:val="2"/>
          <w14:ligatures w14:val="standardContextual"/>
        </w:rPr>
        <w:t xml:space="preserve"> </w:t>
      </w:r>
      <w:sdt>
        <w:sdtPr>
          <w:rPr>
            <w:rFonts w:ascii="Arial" w:eastAsia="Calibri" w:hAnsi="Arial" w:cs="Arial"/>
            <w:kern w:val="2"/>
            <w14:ligatures w14:val="standardContextual"/>
          </w:rPr>
          <w:id w:val="2102146776"/>
          <w:placeholder>
            <w:docPart w:val="19BA4F18FF5D46BD8972F2A12EB24AB9"/>
          </w:placeholder>
        </w:sdtPr>
        <w:sdtContent>
          <w:r w:rsidRPr="00AF6B5B">
            <w:rPr>
              <w:rFonts w:ascii="Arial" w:eastAsia="Calibri" w:hAnsi="Arial" w:cs="Arial"/>
              <w:kern w:val="2"/>
              <w14:ligatures w14:val="standardContextual"/>
            </w:rPr>
            <w:t>Daniel Pérez Rodríguez</w:t>
          </w:r>
        </w:sdtContent>
      </w:sdt>
      <w:r w:rsidRPr="00AF6B5B">
        <w:rPr>
          <w:rFonts w:ascii="Arial" w:eastAsia="Calibri" w:hAnsi="Arial" w:cs="Arial"/>
          <w:kern w:val="2"/>
          <w14:ligatures w14:val="standardContextual"/>
        </w:rPr>
        <w:t xml:space="preserve"> actua en la seva condició de Director General, especialment facultat per aquest acte en virtut de l’escriptura autoritzada pel Notari de Barcelona, el Sr. Joaquín Rodríguez-</w:t>
      </w:r>
      <w:proofErr w:type="spellStart"/>
      <w:r w:rsidRPr="00AF6B5B">
        <w:rPr>
          <w:rFonts w:ascii="Arial" w:eastAsia="Calibri" w:hAnsi="Arial" w:cs="Arial"/>
          <w:kern w:val="2"/>
          <w14:ligatures w14:val="standardContextual"/>
        </w:rPr>
        <w:t>Carlancha</w:t>
      </w:r>
      <w:proofErr w:type="spellEnd"/>
      <w:r w:rsidRPr="00AF6B5B">
        <w:rPr>
          <w:rFonts w:ascii="Arial" w:eastAsia="Calibri" w:hAnsi="Arial" w:cs="Arial"/>
          <w:kern w:val="2"/>
          <w14:ligatures w14:val="standardContextual"/>
        </w:rPr>
        <w:t xml:space="preserve"> Romero, de 15 de maig de 2024, amb número 2.184 del seu protocol.</w:t>
      </w:r>
    </w:p>
    <w:p w14:paraId="1F0137BC" w14:textId="77777777" w:rsidR="00151AE5" w:rsidRPr="00261F84" w:rsidRDefault="00151AE5" w:rsidP="00355E2A">
      <w:pPr>
        <w:spacing w:line="276" w:lineRule="auto"/>
        <w:jc w:val="both"/>
        <w:rPr>
          <w:rFonts w:ascii="Arial" w:hAnsi="Arial" w:cs="Arial"/>
        </w:rPr>
      </w:pPr>
    </w:p>
    <w:p w14:paraId="0BDA8456" w14:textId="77777777" w:rsidR="00DA1437" w:rsidRPr="00261F84" w:rsidRDefault="009810D2" w:rsidP="00355E2A">
      <w:pPr>
        <w:spacing w:line="276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08636694"/>
          <w:placeholder>
            <w:docPart w:val="80A8EA05B4544CDC8E8FEB0DA87CCDFA"/>
          </w:placeholder>
          <w:showingPlcHdr/>
          <w:comboBox>
            <w:listItem w:displayText="El segon" w:value="El segon"/>
            <w:listItem w:displayText="La segona" w:value="La segona"/>
          </w:comboBox>
        </w:sdtPr>
        <w:sdtEndPr/>
        <w:sdtContent>
          <w:r w:rsidR="00DA1437" w:rsidRPr="00261F84">
            <w:rPr>
              <w:rStyle w:val="Textdelcontenidor"/>
              <w:rFonts w:ascii="Arial" w:hAnsi="Arial" w:cs="Arial"/>
            </w:rPr>
            <w:t>El segon/La segona</w:t>
          </w:r>
        </w:sdtContent>
      </w:sdt>
      <w:r w:rsidR="00DA1437" w:rsidRPr="00261F84">
        <w:rPr>
          <w:rFonts w:ascii="Arial" w:hAnsi="Arial" w:cs="Arial"/>
        </w:rPr>
        <w:t xml:space="preserve"> en nom i representació de </w:t>
      </w:r>
      <w:sdt>
        <w:sdtPr>
          <w:rPr>
            <w:rFonts w:ascii="Arial" w:hAnsi="Arial" w:cs="Arial"/>
          </w:rPr>
          <w:id w:val="1647234112"/>
          <w:placeholder>
            <w:docPart w:val="E7FAAAE8CB544BB89BE53A2C7F1CE526"/>
          </w:placeholder>
          <w:showingPlcHdr/>
        </w:sdtPr>
        <w:sdtEndPr/>
        <w:sdtContent>
          <w:r w:rsidR="00DA1437" w:rsidRPr="00261F84">
            <w:rPr>
              <w:rStyle w:val="Textdelcontenidor"/>
              <w:rFonts w:ascii="Arial" w:hAnsi="Arial" w:cs="Arial"/>
            </w:rPr>
            <w:t>nom de l’entitat/empresa</w:t>
          </w:r>
        </w:sdtContent>
      </w:sdt>
      <w:r w:rsidR="00DA1437" w:rsidRPr="00261F84">
        <w:rPr>
          <w:rFonts w:ascii="Arial" w:hAnsi="Arial" w:cs="Arial"/>
        </w:rPr>
        <w:t xml:space="preserve"> (en endavant </w:t>
      </w:r>
      <w:sdt>
        <w:sdtPr>
          <w:rPr>
            <w:rFonts w:ascii="Arial" w:hAnsi="Arial" w:cs="Arial"/>
          </w:rPr>
          <w:id w:val="948977649"/>
          <w:placeholder>
            <w:docPart w:val="9856761AADAE458F960D20B8E3A490BA"/>
          </w:placeholder>
          <w:showingPlcHdr/>
        </w:sdtPr>
        <w:sdtEndPr/>
        <w:sdtContent>
          <w:r w:rsidR="00DA1437" w:rsidRPr="00261F84">
            <w:rPr>
              <w:rStyle w:val="Textdelcontenidor"/>
              <w:rFonts w:ascii="Arial" w:hAnsi="Arial" w:cs="Arial"/>
            </w:rPr>
            <w:t>abreviació o nom comercial</w:t>
          </w:r>
        </w:sdtContent>
      </w:sdt>
      <w:r w:rsidR="00DA1437" w:rsidRPr="00261F84">
        <w:rPr>
          <w:rFonts w:ascii="Arial" w:hAnsi="Arial" w:cs="Arial"/>
        </w:rPr>
        <w:t xml:space="preserve">), domiciliada a </w:t>
      </w:r>
      <w:sdt>
        <w:sdtPr>
          <w:rPr>
            <w:rFonts w:ascii="Arial" w:hAnsi="Arial" w:cs="Arial"/>
          </w:rPr>
          <w:id w:val="1300337477"/>
          <w:placeholder>
            <w:docPart w:val="C1650354DF514C3FAE2695DF50644B8C"/>
          </w:placeholder>
          <w:showingPlcHdr/>
        </w:sdtPr>
        <w:sdtEndPr/>
        <w:sdtContent>
          <w:r w:rsidR="00DA1437" w:rsidRPr="00261F84">
            <w:rPr>
              <w:rStyle w:val="Textdelcontenidor"/>
              <w:rFonts w:ascii="Arial" w:hAnsi="Arial" w:cs="Arial"/>
            </w:rPr>
            <w:t>introduir adreça</w:t>
          </w:r>
        </w:sdtContent>
      </w:sdt>
      <w:r w:rsidR="00DA1437" w:rsidRPr="00261F84">
        <w:rPr>
          <w:rFonts w:ascii="Arial" w:hAnsi="Arial" w:cs="Arial"/>
        </w:rPr>
        <w:t xml:space="preserve">. </w:t>
      </w:r>
      <w:sdt>
        <w:sdtPr>
          <w:rPr>
            <w:rFonts w:ascii="Arial" w:hAnsi="Arial" w:cs="Arial"/>
          </w:rPr>
          <w:id w:val="-709796328"/>
          <w:placeholder>
            <w:docPart w:val="055E8FA3F19A4D4A91054465BF1480FB"/>
          </w:placeholder>
          <w:showingPlcHdr/>
          <w:comboBox>
            <w:listItem w:displayText="El Sr." w:value="El Sr."/>
            <w:listItem w:displayText="La Sra." w:value="La Sra."/>
          </w:comboBox>
        </w:sdtPr>
        <w:sdtEndPr/>
        <w:sdtContent>
          <w:r w:rsidR="00DA1437" w:rsidRPr="00261F84">
            <w:rPr>
              <w:rStyle w:val="Textdelcontenidor"/>
              <w:rFonts w:ascii="Arial" w:hAnsi="Arial" w:cs="Arial"/>
            </w:rPr>
            <w:t>El Sr./ La Sra.</w:t>
          </w:r>
        </w:sdtContent>
      </w:sdt>
      <w:r w:rsidR="00DA1437" w:rsidRPr="00261F8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61347458"/>
          <w:placeholder>
            <w:docPart w:val="C51A93EAF8364BF8A4EF84207FEAD7CD"/>
          </w:placeholder>
          <w:showingPlcHdr/>
        </w:sdtPr>
        <w:sdtEndPr/>
        <w:sdtContent>
          <w:r w:rsidR="00DA1437" w:rsidRPr="00261F84">
            <w:rPr>
              <w:rStyle w:val="Textdelcontenidor"/>
              <w:rFonts w:ascii="Arial" w:hAnsi="Arial" w:cs="Arial"/>
            </w:rPr>
            <w:t>nom i cognoms</w:t>
          </w:r>
        </w:sdtContent>
      </w:sdt>
      <w:r w:rsidR="00DA1437" w:rsidRPr="00261F84">
        <w:rPr>
          <w:rFonts w:ascii="Arial" w:hAnsi="Arial" w:cs="Arial"/>
        </w:rPr>
        <w:t xml:space="preserve"> actua en la seva condició de </w:t>
      </w:r>
      <w:sdt>
        <w:sdtPr>
          <w:rPr>
            <w:rFonts w:ascii="Arial" w:hAnsi="Arial" w:cs="Arial"/>
          </w:rPr>
          <w:id w:val="1718388935"/>
          <w:placeholder>
            <w:docPart w:val="DEDB71C3CA86456DBABB2D06CAC579D3"/>
          </w:placeholder>
          <w:showingPlcHdr/>
        </w:sdtPr>
        <w:sdtEndPr/>
        <w:sdtContent>
          <w:r w:rsidR="00DA1437" w:rsidRPr="00261F84">
            <w:rPr>
              <w:rStyle w:val="Textdelcontenidor"/>
              <w:rFonts w:ascii="Arial" w:hAnsi="Arial" w:cs="Arial"/>
            </w:rPr>
            <w:t>Feu clic o toqueu aquí per escriure text.</w:t>
          </w:r>
        </w:sdtContent>
      </w:sdt>
      <w:r w:rsidR="00DA1437" w:rsidRPr="00261F84">
        <w:rPr>
          <w:rFonts w:ascii="Arial" w:hAnsi="Arial" w:cs="Arial"/>
        </w:rPr>
        <w:t xml:space="preserve">, especialment </w:t>
      </w:r>
      <w:sdt>
        <w:sdtPr>
          <w:rPr>
            <w:rFonts w:ascii="Arial" w:hAnsi="Arial" w:cs="Arial"/>
          </w:rPr>
          <w:id w:val="-2106567120"/>
          <w:placeholder>
            <w:docPart w:val="C407934701EA4F389500DAC84995F9BA"/>
          </w:placeholder>
          <w:showingPlcHdr/>
          <w:comboBox>
            <w:listItem w:displayText="facultat" w:value="facultat"/>
            <w:listItem w:displayText="facultada" w:value="facultada"/>
          </w:comboBox>
        </w:sdtPr>
        <w:sdtEndPr/>
        <w:sdtContent>
          <w:r w:rsidR="00DA1437" w:rsidRPr="00261F84">
            <w:rPr>
              <w:rStyle w:val="Textdelcontenidor"/>
              <w:rFonts w:ascii="Arial" w:hAnsi="Arial" w:cs="Arial"/>
            </w:rPr>
            <w:t>facultat/ada</w:t>
          </w:r>
        </w:sdtContent>
      </w:sdt>
      <w:r w:rsidR="00DA1437" w:rsidRPr="00261F84">
        <w:rPr>
          <w:rFonts w:ascii="Arial" w:hAnsi="Arial" w:cs="Arial"/>
        </w:rPr>
        <w:t xml:space="preserve"> per aquest acte en virtut d’escriptura de poder autoritzada </w:t>
      </w:r>
      <w:sdt>
        <w:sdtPr>
          <w:rPr>
            <w:rFonts w:ascii="Arial" w:hAnsi="Arial" w:cs="Arial"/>
          </w:rPr>
          <w:id w:val="380840741"/>
          <w:placeholder>
            <w:docPart w:val="ECD238F6CDBA439BA2C8E105B7C3E053"/>
          </w:placeholder>
          <w:showingPlcHdr/>
          <w:comboBox>
            <w:listItem w:displayText="pel notari" w:value="pel notari"/>
            <w:listItem w:displayText="per la notària" w:value="per la notària"/>
          </w:comboBox>
        </w:sdtPr>
        <w:sdtEndPr/>
        <w:sdtContent>
          <w:r w:rsidR="00DA1437" w:rsidRPr="00261F84">
            <w:rPr>
              <w:rStyle w:val="Textdelcontenidor"/>
              <w:rFonts w:ascii="Arial" w:hAnsi="Arial" w:cs="Arial"/>
            </w:rPr>
            <w:t>pel notari/per la notària.</w:t>
          </w:r>
        </w:sdtContent>
      </w:sdt>
      <w:r w:rsidR="00DA1437" w:rsidRPr="00261F84">
        <w:rPr>
          <w:rFonts w:ascii="Arial" w:hAnsi="Arial" w:cs="Arial"/>
        </w:rPr>
        <w:t xml:space="preserve"> de </w:t>
      </w:r>
      <w:sdt>
        <w:sdtPr>
          <w:rPr>
            <w:rFonts w:ascii="Arial" w:hAnsi="Arial" w:cs="Arial"/>
          </w:rPr>
          <w:id w:val="1613631127"/>
          <w:placeholder>
            <w:docPart w:val="98FC32547B21435D9220E42FF3730AFE"/>
          </w:placeholder>
          <w:showingPlcHdr/>
        </w:sdtPr>
        <w:sdtEndPr/>
        <w:sdtContent>
          <w:r w:rsidR="00DA1437" w:rsidRPr="00261F84">
            <w:rPr>
              <w:rStyle w:val="Textdelcontenidor"/>
              <w:rFonts w:ascii="Arial" w:hAnsi="Arial" w:cs="Arial"/>
            </w:rPr>
            <w:t>introduir població</w:t>
          </w:r>
        </w:sdtContent>
      </w:sdt>
      <w:r w:rsidR="00DA1437" w:rsidRPr="00261F84">
        <w:rPr>
          <w:rFonts w:ascii="Arial" w:hAnsi="Arial" w:cs="Arial"/>
        </w:rPr>
        <w:t xml:space="preserve">, </w:t>
      </w:r>
      <w:sdt>
        <w:sdtPr>
          <w:rPr>
            <w:rFonts w:ascii="Arial" w:hAnsi="Arial" w:cs="Arial"/>
          </w:rPr>
          <w:id w:val="-199082801"/>
          <w:placeholder>
            <w:docPart w:val="2B43EF68209E406C85D0393FC28D4BFC"/>
          </w:placeholder>
          <w:showingPlcHdr/>
        </w:sdtPr>
        <w:sdtEndPr/>
        <w:sdtContent>
          <w:r w:rsidR="00DA1437" w:rsidRPr="00261F84">
            <w:rPr>
              <w:rStyle w:val="Textdelcontenidor"/>
              <w:rFonts w:ascii="Arial" w:hAnsi="Arial" w:cs="Arial"/>
            </w:rPr>
            <w:t>introduir nom del notari</w:t>
          </w:r>
        </w:sdtContent>
      </w:sdt>
      <w:r w:rsidR="00DA1437" w:rsidRPr="00261F84">
        <w:rPr>
          <w:rFonts w:ascii="Arial" w:hAnsi="Arial" w:cs="Arial"/>
        </w:rPr>
        <w:t xml:space="preserve">, de </w:t>
      </w:r>
      <w:sdt>
        <w:sdtPr>
          <w:rPr>
            <w:rFonts w:ascii="Arial" w:hAnsi="Arial" w:cs="Arial"/>
          </w:rPr>
          <w:id w:val="912124857"/>
          <w:placeholder>
            <w:docPart w:val="8DA050476B4446CFB8EB05DF73C7C848"/>
          </w:placeholder>
          <w:showingPlcHdr/>
        </w:sdtPr>
        <w:sdtEndPr/>
        <w:sdtContent>
          <w:r w:rsidR="00DA1437" w:rsidRPr="00261F84">
            <w:rPr>
              <w:rStyle w:val="Textdelcontenidor"/>
              <w:rFonts w:ascii="Arial" w:hAnsi="Arial" w:cs="Arial"/>
            </w:rPr>
            <w:t>introduir número de dia</w:t>
          </w:r>
        </w:sdtContent>
      </w:sdt>
      <w:r w:rsidR="00DA1437" w:rsidRPr="00261F84">
        <w:rPr>
          <w:rFonts w:ascii="Arial" w:hAnsi="Arial" w:cs="Arial"/>
        </w:rPr>
        <w:t xml:space="preserve"> de </w:t>
      </w:r>
      <w:sdt>
        <w:sdtPr>
          <w:rPr>
            <w:rFonts w:ascii="Arial" w:hAnsi="Arial" w:cs="Arial"/>
          </w:rPr>
          <w:id w:val="-1924561982"/>
          <w:placeholder>
            <w:docPart w:val="D870565B76F3490A9145C51007973F83"/>
          </w:placeholder>
          <w:showingPlcHdr/>
        </w:sdtPr>
        <w:sdtEndPr/>
        <w:sdtContent>
          <w:r w:rsidR="00DA1437" w:rsidRPr="00261F84">
            <w:rPr>
              <w:rStyle w:val="Textdelcontenidor"/>
              <w:rFonts w:ascii="Arial" w:hAnsi="Arial" w:cs="Arial"/>
            </w:rPr>
            <w:t>introduir mes</w:t>
          </w:r>
        </w:sdtContent>
      </w:sdt>
      <w:r w:rsidR="00DA1437" w:rsidRPr="00261F84">
        <w:rPr>
          <w:rFonts w:ascii="Arial" w:hAnsi="Arial" w:cs="Arial"/>
        </w:rPr>
        <w:t xml:space="preserve"> de </w:t>
      </w:r>
      <w:sdt>
        <w:sdtPr>
          <w:rPr>
            <w:rFonts w:ascii="Arial" w:hAnsi="Arial" w:cs="Arial"/>
          </w:rPr>
          <w:id w:val="-155302223"/>
          <w:placeholder>
            <w:docPart w:val="25532B637B1144BD95AE753FDA4EC943"/>
          </w:placeholder>
          <w:showingPlcHdr/>
        </w:sdtPr>
        <w:sdtEndPr/>
        <w:sdtContent>
          <w:r w:rsidR="00DA1437" w:rsidRPr="00261F84">
            <w:rPr>
              <w:rStyle w:val="Textdelcontenidor"/>
              <w:rFonts w:ascii="Arial" w:hAnsi="Arial" w:cs="Arial"/>
            </w:rPr>
            <w:t>introduir any</w:t>
          </w:r>
        </w:sdtContent>
      </w:sdt>
      <w:r w:rsidR="00DA1437" w:rsidRPr="00261F84">
        <w:rPr>
          <w:rFonts w:ascii="Arial" w:hAnsi="Arial" w:cs="Arial"/>
        </w:rPr>
        <w:t xml:space="preserve">, amb número </w:t>
      </w:r>
      <w:sdt>
        <w:sdtPr>
          <w:rPr>
            <w:rFonts w:ascii="Arial" w:hAnsi="Arial" w:cs="Arial"/>
          </w:rPr>
          <w:id w:val="1505174004"/>
          <w:placeholder>
            <w:docPart w:val="73E8C2F6D5E94E82A454483C0AE09DD0"/>
          </w:placeholder>
          <w:showingPlcHdr/>
        </w:sdtPr>
        <w:sdtEndPr/>
        <w:sdtContent>
          <w:r w:rsidR="00DA1437" w:rsidRPr="00261F84">
            <w:rPr>
              <w:rStyle w:val="Textdelcontenidor"/>
              <w:rFonts w:ascii="Arial" w:hAnsi="Arial" w:cs="Arial"/>
            </w:rPr>
            <w:t>introduir número de protocol</w:t>
          </w:r>
        </w:sdtContent>
      </w:sdt>
      <w:r w:rsidR="00DA1437" w:rsidRPr="00261F84">
        <w:rPr>
          <w:rFonts w:ascii="Arial" w:hAnsi="Arial" w:cs="Arial"/>
        </w:rPr>
        <w:t xml:space="preserve"> del seu protocol.</w:t>
      </w:r>
    </w:p>
    <w:p w14:paraId="59139BF3" w14:textId="77777777" w:rsidR="00DA1437" w:rsidRPr="00261F84" w:rsidRDefault="00DA1437" w:rsidP="00355E2A">
      <w:pPr>
        <w:spacing w:after="240"/>
        <w:jc w:val="both"/>
        <w:rPr>
          <w:rFonts w:ascii="Arial" w:hAnsi="Arial" w:cs="Arial"/>
        </w:rPr>
      </w:pPr>
    </w:p>
    <w:p w14:paraId="6052A8C5" w14:textId="77777777" w:rsidR="00DA1437" w:rsidRPr="00261F84" w:rsidRDefault="00DA1437" w:rsidP="00DA1437">
      <w:pPr>
        <w:jc w:val="center"/>
        <w:rPr>
          <w:rFonts w:ascii="Arial" w:hAnsi="Arial" w:cs="Arial"/>
          <w:b/>
        </w:rPr>
      </w:pPr>
      <w:r w:rsidRPr="00261F84">
        <w:rPr>
          <w:rFonts w:ascii="Arial" w:hAnsi="Arial" w:cs="Arial"/>
          <w:b/>
        </w:rPr>
        <w:t>EXPOSEN</w:t>
      </w:r>
    </w:p>
    <w:p w14:paraId="4ED9BA37" w14:textId="77777777" w:rsidR="00BE7F4B" w:rsidRDefault="00BE7F4B" w:rsidP="00B13460">
      <w:pPr>
        <w:rPr>
          <w:rFonts w:ascii="Arial" w:hAnsi="Arial" w:cs="Arial"/>
          <w:b/>
        </w:rPr>
      </w:pPr>
    </w:p>
    <w:p w14:paraId="00792F7B" w14:textId="1C480EF3" w:rsidR="00BE7F4B" w:rsidRDefault="00BE7F4B" w:rsidP="00355E2A">
      <w:pPr>
        <w:spacing w:line="276" w:lineRule="auto"/>
        <w:jc w:val="both"/>
        <w:rPr>
          <w:rFonts w:ascii="Arial" w:hAnsi="Arial" w:cs="Arial"/>
          <w:bCs/>
        </w:rPr>
      </w:pPr>
      <w:r w:rsidRPr="003D52C8">
        <w:rPr>
          <w:rFonts w:ascii="Arial" w:hAnsi="Arial" w:cs="Arial"/>
          <w:b/>
        </w:rPr>
        <w:t>I</w:t>
      </w:r>
      <w:r w:rsidR="009810D2">
        <w:rPr>
          <w:rFonts w:ascii="Arial" w:hAnsi="Arial" w:cs="Arial"/>
          <w:b/>
        </w:rPr>
        <w:t>.—</w:t>
      </w:r>
      <w:r>
        <w:rPr>
          <w:rFonts w:ascii="Arial" w:hAnsi="Arial" w:cs="Arial"/>
          <w:bCs/>
        </w:rPr>
        <w:t xml:space="preserve"> L’Energètica és una societat constituïda, previ Acord del Govern de la Generalitat de Catalunya adoptat el dia </w:t>
      </w:r>
      <w:r w:rsidR="008477C6">
        <w:rPr>
          <w:rFonts w:ascii="Arial" w:hAnsi="Arial" w:cs="Arial"/>
          <w:bCs/>
        </w:rPr>
        <w:t>4 d’octubre de 2022,</w:t>
      </w:r>
      <w:r>
        <w:rPr>
          <w:rFonts w:ascii="Arial" w:hAnsi="Arial" w:cs="Arial"/>
          <w:bCs/>
        </w:rPr>
        <w:t xml:space="preserve"> mitjançant escriptura autoritzada el dia </w:t>
      </w:r>
      <w:r w:rsidR="00EE0D42">
        <w:rPr>
          <w:rFonts w:ascii="Arial" w:hAnsi="Arial" w:cs="Arial"/>
          <w:bCs/>
        </w:rPr>
        <w:t>13 de desembre de 2022,</w:t>
      </w:r>
      <w:r w:rsidR="008B42E9">
        <w:rPr>
          <w:rFonts w:ascii="Arial" w:hAnsi="Arial" w:cs="Arial"/>
          <w:bCs/>
        </w:rPr>
        <w:t xml:space="preserve"> pel Notari de Barcelona, </w:t>
      </w:r>
      <w:r w:rsidR="00EE0D42">
        <w:rPr>
          <w:rFonts w:ascii="Arial" w:hAnsi="Arial" w:cs="Arial"/>
          <w:bCs/>
        </w:rPr>
        <w:t>Joaqu</w:t>
      </w:r>
      <w:r w:rsidR="00E63CB6">
        <w:rPr>
          <w:rFonts w:ascii="Arial" w:hAnsi="Arial" w:cs="Arial"/>
          <w:bCs/>
        </w:rPr>
        <w:t xml:space="preserve">ín Rodríguez-Carlancha Romero. </w:t>
      </w:r>
      <w:r w:rsidR="008B42E9">
        <w:rPr>
          <w:rFonts w:ascii="Arial" w:hAnsi="Arial" w:cs="Arial"/>
          <w:bCs/>
        </w:rPr>
        <w:t xml:space="preserve">L’Energètica es regeix pel </w:t>
      </w:r>
      <w:r w:rsidR="0004429E" w:rsidRPr="0004429E">
        <w:rPr>
          <w:rFonts w:ascii="Arial" w:hAnsi="Arial" w:cs="Arial"/>
          <w:bCs/>
        </w:rPr>
        <w:t>Reial Decret Legislatiu 1/2010, de 2 de juliol, pel qual s’aprova el text refós de la Llei de societats de capital, el Decret Legislatiu 2/2002, de 24 de desembre, pel qual s'aprova el Text Refós de la Llei 4/1985, de 29 de març, de l'Estatut de l'Empresa Pública Catalana, el Decret Legislatiu 3/2002, de 24 de desembre, pel qual s'aprova el Text Refós de la Llei de Finances Públiques de Catalunya, el Decret Legislatiu 1/2002, de 24 de desembre, pel qual s'aprova el Text Refós de la Llei de Patrimoni de la Generalitat de Catalunya, i qualsevol altra disposició que li sigui d'aplicació.</w:t>
      </w:r>
    </w:p>
    <w:p w14:paraId="13F4CDC0" w14:textId="77777777" w:rsidR="0004429E" w:rsidRDefault="0004429E" w:rsidP="00355E2A">
      <w:pPr>
        <w:spacing w:line="276" w:lineRule="auto"/>
        <w:jc w:val="both"/>
        <w:rPr>
          <w:rFonts w:ascii="Arial" w:hAnsi="Arial" w:cs="Arial"/>
          <w:bCs/>
        </w:rPr>
      </w:pPr>
    </w:p>
    <w:p w14:paraId="039385AE" w14:textId="1EFEC760" w:rsidR="00832BE6" w:rsidRDefault="0004429E" w:rsidP="00355E2A">
      <w:pPr>
        <w:spacing w:line="276" w:lineRule="auto"/>
        <w:jc w:val="both"/>
        <w:rPr>
          <w:rFonts w:ascii="Arial" w:hAnsi="Arial" w:cs="Arial"/>
          <w:bCs/>
        </w:rPr>
      </w:pPr>
      <w:r w:rsidRPr="003D52C8">
        <w:rPr>
          <w:rFonts w:ascii="Arial" w:hAnsi="Arial" w:cs="Arial"/>
          <w:b/>
        </w:rPr>
        <w:lastRenderedPageBreak/>
        <w:t>II</w:t>
      </w:r>
      <w:r w:rsidR="009810D2">
        <w:rPr>
          <w:rFonts w:ascii="Arial" w:hAnsi="Arial" w:cs="Arial"/>
          <w:b/>
        </w:rPr>
        <w:t>.—</w:t>
      </w:r>
      <w:r>
        <w:rPr>
          <w:rFonts w:ascii="Arial" w:hAnsi="Arial" w:cs="Arial"/>
          <w:bCs/>
        </w:rPr>
        <w:t xml:space="preserve"> D’acord amb l’article segon </w:t>
      </w:r>
      <w:r w:rsidR="00402EE6">
        <w:rPr>
          <w:rFonts w:ascii="Arial" w:hAnsi="Arial" w:cs="Arial"/>
          <w:bCs/>
        </w:rPr>
        <w:t xml:space="preserve">dels Estatuts de la societat, l’objecte social de L’Energètica inclou, entre d’altres, </w:t>
      </w:r>
      <w:r w:rsidR="00832BE6">
        <w:rPr>
          <w:rFonts w:ascii="Arial" w:hAnsi="Arial" w:cs="Arial"/>
          <w:bCs/>
        </w:rPr>
        <w:t>les següents activitats:</w:t>
      </w:r>
    </w:p>
    <w:p w14:paraId="2CDF5B74" w14:textId="77777777" w:rsidR="005C393A" w:rsidRDefault="005C393A" w:rsidP="00355E2A">
      <w:pPr>
        <w:spacing w:line="276" w:lineRule="auto"/>
        <w:jc w:val="both"/>
        <w:rPr>
          <w:rFonts w:ascii="Arial" w:hAnsi="Arial" w:cs="Arial"/>
          <w:bCs/>
        </w:rPr>
      </w:pPr>
    </w:p>
    <w:p w14:paraId="135B343C" w14:textId="02CE8A23" w:rsidR="005C393A" w:rsidRPr="005C393A" w:rsidRDefault="005C393A" w:rsidP="005C393A">
      <w:pPr>
        <w:pStyle w:val="Pargrafdellista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bCs/>
        </w:rPr>
      </w:pPr>
      <w:r w:rsidRPr="005C393A">
        <w:rPr>
          <w:rFonts w:ascii="Arial" w:hAnsi="Arial" w:cs="Arial"/>
          <w:bCs/>
        </w:rPr>
        <w:t>La producció d'energia elèctrica procedent de fonts d'energia renovables.</w:t>
      </w:r>
    </w:p>
    <w:p w14:paraId="0188AA37" w14:textId="64CC4188" w:rsidR="005C393A" w:rsidRPr="005C393A" w:rsidRDefault="005C393A" w:rsidP="005C393A">
      <w:pPr>
        <w:pStyle w:val="Pargrafdellista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bCs/>
        </w:rPr>
      </w:pPr>
      <w:r w:rsidRPr="005C393A">
        <w:rPr>
          <w:rFonts w:ascii="Arial" w:hAnsi="Arial" w:cs="Arial"/>
          <w:bCs/>
        </w:rPr>
        <w:t>La promoció, gestió, explotació, manteniment i comercialització d'instal·lacions de generació d'electricitat a través de fonts d'energia renovables.</w:t>
      </w:r>
    </w:p>
    <w:p w14:paraId="7A83A160" w14:textId="4A7A3681" w:rsidR="005C393A" w:rsidRPr="005C393A" w:rsidRDefault="005C393A" w:rsidP="005C393A">
      <w:pPr>
        <w:pStyle w:val="Pargrafdellista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bCs/>
        </w:rPr>
      </w:pPr>
      <w:r w:rsidRPr="005C393A">
        <w:rPr>
          <w:rFonts w:ascii="Arial" w:hAnsi="Arial" w:cs="Arial"/>
          <w:bCs/>
        </w:rPr>
        <w:t>La comercialització, venda i emmagatzematge de l'energia elèctrica generada a través d'instal·lacions de producció d'electricitat per mitjà de fonts d'energia renovables.</w:t>
      </w:r>
    </w:p>
    <w:p w14:paraId="26D2E194" w14:textId="5CFE5B1A" w:rsidR="005C393A" w:rsidRPr="005C393A" w:rsidRDefault="005C393A" w:rsidP="005C393A">
      <w:pPr>
        <w:pStyle w:val="Pargrafdellista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bCs/>
        </w:rPr>
      </w:pPr>
      <w:r w:rsidRPr="005C393A">
        <w:rPr>
          <w:rFonts w:ascii="Arial" w:hAnsi="Arial" w:cs="Arial"/>
          <w:bCs/>
        </w:rPr>
        <w:t>Promoure i participar en la creació de comunitats d'energies renovables i comunitats ciutadanes d'energia.</w:t>
      </w:r>
    </w:p>
    <w:p w14:paraId="0324AE6E" w14:textId="4F77D0AF" w:rsidR="005C393A" w:rsidRPr="005C393A" w:rsidRDefault="005C393A" w:rsidP="005C393A">
      <w:pPr>
        <w:pStyle w:val="Pargrafdellista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bCs/>
        </w:rPr>
      </w:pPr>
      <w:r w:rsidRPr="005C393A">
        <w:rPr>
          <w:rFonts w:ascii="Arial" w:hAnsi="Arial" w:cs="Arial"/>
          <w:bCs/>
        </w:rPr>
        <w:t>La participació en la propietat o en el finançament de projectes de generació renovable.</w:t>
      </w:r>
    </w:p>
    <w:p w14:paraId="2813E9F1" w14:textId="7F3BDE6A" w:rsidR="005C393A" w:rsidRPr="005C393A" w:rsidRDefault="005C393A" w:rsidP="005C393A">
      <w:pPr>
        <w:pStyle w:val="Pargrafdellista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bCs/>
        </w:rPr>
      </w:pPr>
      <w:r w:rsidRPr="005C393A">
        <w:rPr>
          <w:rFonts w:ascii="Arial" w:hAnsi="Arial" w:cs="Arial"/>
          <w:bCs/>
        </w:rPr>
        <w:t>La participació en la prestació del servei de recàrrega de vehicles elèctrics i de serveis d'injecció d'energia a la xarxa procedent de vehicles elèctrics.</w:t>
      </w:r>
    </w:p>
    <w:p w14:paraId="2C3291C9" w14:textId="19002DEE" w:rsidR="00832BE6" w:rsidRPr="005C393A" w:rsidRDefault="005C393A" w:rsidP="005C393A">
      <w:pPr>
        <w:pStyle w:val="Pargrafdellista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bCs/>
        </w:rPr>
      </w:pPr>
      <w:r w:rsidRPr="005C393A">
        <w:rPr>
          <w:rFonts w:ascii="Arial" w:hAnsi="Arial" w:cs="Arial"/>
          <w:bCs/>
        </w:rPr>
        <w:t>La realització d'estudis i investigacions relacionades amb les energies renovables i amb les tecnologies aplicables a aquesta activitat.</w:t>
      </w:r>
    </w:p>
    <w:p w14:paraId="4DD1EB4A" w14:textId="77777777" w:rsidR="00402EE6" w:rsidRDefault="00402EE6" w:rsidP="00355E2A">
      <w:pPr>
        <w:spacing w:line="276" w:lineRule="auto"/>
        <w:jc w:val="both"/>
        <w:rPr>
          <w:rFonts w:ascii="Arial" w:hAnsi="Arial" w:cs="Arial"/>
          <w:bCs/>
        </w:rPr>
      </w:pPr>
    </w:p>
    <w:p w14:paraId="67B495EE" w14:textId="61F3C250" w:rsidR="00402EE6" w:rsidRPr="00D84661" w:rsidRDefault="00402EE6" w:rsidP="00355E2A">
      <w:pPr>
        <w:spacing w:line="276" w:lineRule="auto"/>
        <w:jc w:val="both"/>
        <w:rPr>
          <w:rFonts w:ascii="Arial" w:hAnsi="Arial" w:cs="Arial"/>
          <w:bCs/>
        </w:rPr>
      </w:pPr>
      <w:r w:rsidRPr="00D84661">
        <w:rPr>
          <w:rFonts w:ascii="Arial" w:hAnsi="Arial" w:cs="Arial"/>
          <w:b/>
        </w:rPr>
        <w:t>III</w:t>
      </w:r>
      <w:r w:rsidR="009810D2">
        <w:rPr>
          <w:rFonts w:ascii="Arial" w:hAnsi="Arial" w:cs="Arial"/>
          <w:b/>
        </w:rPr>
        <w:t>.—</w:t>
      </w:r>
      <w:r w:rsidRPr="00D84661">
        <w:rPr>
          <w:rFonts w:ascii="Arial" w:hAnsi="Arial" w:cs="Arial"/>
          <w:bCs/>
        </w:rPr>
        <w:t xml:space="preserve"> Per tal de poder donar </w:t>
      </w:r>
      <w:r w:rsidR="004435C3" w:rsidRPr="00D84661">
        <w:rPr>
          <w:rFonts w:ascii="Arial" w:hAnsi="Arial" w:cs="Arial"/>
          <w:bCs/>
        </w:rPr>
        <w:t xml:space="preserve">compliment als seus objectius estatutaris, </w:t>
      </w:r>
      <w:r w:rsidR="007B4279" w:rsidRPr="00D84661">
        <w:rPr>
          <w:rFonts w:ascii="Arial" w:hAnsi="Arial" w:cs="Arial"/>
          <w:bCs/>
        </w:rPr>
        <w:t xml:space="preserve">la societat precisa satisfer les necessitats que consten recollides a la memòria justificativa del contracte, que va motivar l’aprovació i inici </w:t>
      </w:r>
      <w:r w:rsidR="00DA16BD" w:rsidRPr="00D84661">
        <w:rPr>
          <w:rFonts w:ascii="Arial" w:hAnsi="Arial" w:cs="Arial"/>
          <w:bCs/>
        </w:rPr>
        <w:t>de</w:t>
      </w:r>
      <w:r w:rsidR="00E06CEC" w:rsidRPr="00D84661">
        <w:rPr>
          <w:rFonts w:ascii="Arial" w:hAnsi="Arial" w:cs="Arial"/>
          <w:bCs/>
        </w:rPr>
        <w:t xml:space="preserve">l procediment de contractació corresponent al número d’expedient </w:t>
      </w:r>
      <w:sdt>
        <w:sdtPr>
          <w:rPr>
            <w:rFonts w:ascii="Arial" w:hAnsi="Arial" w:cs="Arial"/>
            <w:bCs/>
          </w:rPr>
          <w:id w:val="-757681281"/>
          <w:placeholder>
            <w:docPart w:val="04050957E7E14054810E92DFE258B5D7"/>
          </w:placeholder>
          <w:showingPlcHdr/>
        </w:sdtPr>
        <w:sdtEndPr/>
        <w:sdtContent>
          <w:r w:rsidR="008477C6" w:rsidRPr="00D84661">
            <w:rPr>
              <w:rStyle w:val="Textdelcontenidor"/>
              <w:rFonts w:ascii="Arial" w:hAnsi="Arial" w:cs="Arial"/>
            </w:rPr>
            <w:t>*inserir codi d’expedient</w:t>
          </w:r>
        </w:sdtContent>
      </w:sdt>
      <w:r w:rsidR="008477C6" w:rsidRPr="00D84661">
        <w:rPr>
          <w:rFonts w:ascii="Arial" w:hAnsi="Arial" w:cs="Arial"/>
          <w:bCs/>
        </w:rPr>
        <w:t>.</w:t>
      </w:r>
    </w:p>
    <w:p w14:paraId="1E8803F8" w14:textId="77777777" w:rsidR="00E06CEC" w:rsidRPr="00D84661" w:rsidRDefault="00E06CEC" w:rsidP="00355E2A">
      <w:pPr>
        <w:spacing w:line="276" w:lineRule="auto"/>
        <w:jc w:val="both"/>
        <w:rPr>
          <w:rFonts w:ascii="Arial" w:hAnsi="Arial" w:cs="Arial"/>
          <w:bCs/>
        </w:rPr>
      </w:pPr>
    </w:p>
    <w:p w14:paraId="482179C9" w14:textId="4248608D" w:rsidR="00141BBE" w:rsidRPr="00D84661" w:rsidRDefault="00141BBE" w:rsidP="00355E2A">
      <w:pPr>
        <w:spacing w:line="276" w:lineRule="auto"/>
        <w:jc w:val="both"/>
        <w:rPr>
          <w:rFonts w:ascii="Arial" w:hAnsi="Arial" w:cs="Arial"/>
        </w:rPr>
      </w:pPr>
      <w:r w:rsidRPr="00D84661">
        <w:rPr>
          <w:rFonts w:ascii="Arial" w:hAnsi="Arial" w:cs="Arial"/>
          <w:b/>
        </w:rPr>
        <w:t>IV</w:t>
      </w:r>
      <w:r w:rsidR="009810D2">
        <w:rPr>
          <w:rFonts w:ascii="Arial" w:hAnsi="Arial" w:cs="Arial"/>
          <w:b/>
        </w:rPr>
        <w:t>.—</w:t>
      </w:r>
      <w:r w:rsidRPr="00D84661">
        <w:rPr>
          <w:rFonts w:ascii="Arial" w:hAnsi="Arial" w:cs="Arial"/>
          <w:bCs/>
        </w:rPr>
        <w:t xml:space="preserve"> En aquest sentit, un cop evacuats els tràmits oportuns d’acord amb el que estableix la </w:t>
      </w:r>
      <w:r w:rsidR="00A13734" w:rsidRPr="00D84661">
        <w:rPr>
          <w:rFonts w:ascii="Arial" w:hAnsi="Arial" w:cs="Arial"/>
          <w:bCs/>
        </w:rPr>
        <w:t xml:space="preserve">Llei 9/2017, de 8 de novembre, de contractes del sector públic, per la qual es transposen a l’ordenament jurídic espanyol les directives del Parlament Europeu i del Consell 2014/23/UE i 2014/24/UE, de 26 de febrer de 2014 </w:t>
      </w:r>
      <w:r w:rsidR="00A13734" w:rsidRPr="00D84661">
        <w:rPr>
          <w:rFonts w:ascii="Arial" w:hAnsi="Arial" w:cs="Arial"/>
        </w:rPr>
        <w:t xml:space="preserve">(d’ara endavant LCSP), l’òrgan de contractació de L’Energètica </w:t>
      </w:r>
      <w:r w:rsidR="00A115A9" w:rsidRPr="00D84661">
        <w:rPr>
          <w:rFonts w:ascii="Arial" w:hAnsi="Arial" w:cs="Arial"/>
        </w:rPr>
        <w:t xml:space="preserve">va resoldre adjudicar el present contracte a </w:t>
      </w:r>
      <w:sdt>
        <w:sdtPr>
          <w:rPr>
            <w:rFonts w:ascii="Arial" w:hAnsi="Arial" w:cs="Arial"/>
          </w:rPr>
          <w:id w:val="-2030786525"/>
          <w:placeholder>
            <w:docPart w:val="861057DEED0E4B579490E17538EF2B20"/>
          </w:placeholder>
          <w:showingPlcHdr/>
        </w:sdtPr>
        <w:sdtEndPr/>
        <w:sdtContent>
          <w:r w:rsidR="008477C6" w:rsidRPr="00D84661">
            <w:rPr>
              <w:rStyle w:val="Textdelcontenidor"/>
              <w:rFonts w:ascii="Arial" w:hAnsi="Arial" w:cs="Arial"/>
            </w:rPr>
            <w:t>*</w:t>
          </w:r>
          <w:r w:rsidR="00D84661" w:rsidRPr="00D84661">
            <w:rPr>
              <w:rStyle w:val="Textdelcontenidor"/>
              <w:rFonts w:ascii="Arial" w:hAnsi="Arial" w:cs="Arial"/>
            </w:rPr>
            <w:t>i</w:t>
          </w:r>
          <w:r w:rsidR="008477C6" w:rsidRPr="00D84661">
            <w:rPr>
              <w:rStyle w:val="Textdelcontenidor"/>
              <w:rFonts w:ascii="Arial" w:hAnsi="Arial" w:cs="Arial"/>
            </w:rPr>
            <w:t>nserir nom de l’empresa adjudicatària</w:t>
          </w:r>
        </w:sdtContent>
      </w:sdt>
      <w:r w:rsidR="008477C6" w:rsidRPr="00D84661">
        <w:rPr>
          <w:rFonts w:ascii="Arial" w:hAnsi="Arial" w:cs="Arial"/>
        </w:rPr>
        <w:t xml:space="preserve"> </w:t>
      </w:r>
      <w:r w:rsidR="00A115A9" w:rsidRPr="00D84661">
        <w:rPr>
          <w:rFonts w:ascii="Arial" w:hAnsi="Arial" w:cs="Arial"/>
        </w:rPr>
        <w:t>(en endavant adjudicatari, empresa adjudicatària o contractista).</w:t>
      </w:r>
    </w:p>
    <w:p w14:paraId="4B291140" w14:textId="77777777" w:rsidR="003D52C8" w:rsidRDefault="003D52C8" w:rsidP="00355E2A">
      <w:pPr>
        <w:spacing w:line="276" w:lineRule="auto"/>
        <w:jc w:val="both"/>
        <w:rPr>
          <w:rFonts w:ascii="Arial" w:hAnsi="Arial" w:cs="Arial"/>
        </w:rPr>
      </w:pPr>
    </w:p>
    <w:p w14:paraId="3B85FB93" w14:textId="1C8D78C7" w:rsidR="00B13460" w:rsidRPr="00B13460" w:rsidRDefault="003D52C8" w:rsidP="00355E2A">
      <w:pPr>
        <w:spacing w:line="276" w:lineRule="auto"/>
        <w:jc w:val="both"/>
        <w:rPr>
          <w:rFonts w:ascii="Arial" w:hAnsi="Arial" w:cs="Arial"/>
        </w:rPr>
      </w:pPr>
      <w:r w:rsidRPr="00E105D9">
        <w:rPr>
          <w:rFonts w:ascii="Arial" w:hAnsi="Arial" w:cs="Arial"/>
          <w:b/>
          <w:bCs/>
        </w:rPr>
        <w:t>V</w:t>
      </w:r>
      <w:r w:rsidR="009810D2">
        <w:rPr>
          <w:rFonts w:ascii="Arial" w:hAnsi="Arial" w:cs="Arial"/>
          <w:b/>
          <w:bCs/>
        </w:rPr>
        <w:t>.—</w:t>
      </w:r>
      <w:r w:rsidRPr="00E105D9">
        <w:rPr>
          <w:rFonts w:ascii="Arial" w:hAnsi="Arial" w:cs="Arial"/>
          <w:b/>
          <w:bCs/>
        </w:rPr>
        <w:t xml:space="preserve"> </w:t>
      </w:r>
      <w:r w:rsidR="00E105D9" w:rsidRPr="00E105D9">
        <w:rPr>
          <w:rFonts w:ascii="Arial" w:hAnsi="Arial" w:cs="Arial"/>
        </w:rPr>
        <w:t>L’Adjudicatari ha acreditat</w:t>
      </w:r>
      <w:r w:rsidR="00E105D9">
        <w:rPr>
          <w:rFonts w:ascii="Arial" w:hAnsi="Arial" w:cs="Arial"/>
          <w:b/>
          <w:bCs/>
        </w:rPr>
        <w:t xml:space="preserve"> </w:t>
      </w:r>
      <w:r w:rsidR="00E105D9">
        <w:rPr>
          <w:rFonts w:ascii="Arial" w:hAnsi="Arial" w:cs="Arial"/>
        </w:rPr>
        <w:t xml:space="preserve">davant L’Energètica </w:t>
      </w:r>
      <w:r w:rsidR="00B13460" w:rsidRPr="00B13460">
        <w:rPr>
          <w:rFonts w:ascii="Arial" w:hAnsi="Arial" w:cs="Arial"/>
        </w:rPr>
        <w:t>la seva capacitat i personalitat per a</w:t>
      </w:r>
      <w:r w:rsidR="00B13460">
        <w:rPr>
          <w:rFonts w:ascii="Arial" w:hAnsi="Arial" w:cs="Arial"/>
        </w:rPr>
        <w:t xml:space="preserve"> </w:t>
      </w:r>
      <w:r w:rsidR="00B13460" w:rsidRPr="00B13460">
        <w:rPr>
          <w:rFonts w:ascii="Arial" w:hAnsi="Arial" w:cs="Arial"/>
        </w:rPr>
        <w:t>contractar i obligar-se i, en especial, per a l’atorgament del present Contracte, i ha presentat</w:t>
      </w:r>
      <w:r w:rsidR="00B13460">
        <w:rPr>
          <w:rFonts w:ascii="Arial" w:hAnsi="Arial" w:cs="Arial"/>
        </w:rPr>
        <w:t xml:space="preserve"> la garantia i demés documentació</w:t>
      </w:r>
      <w:r w:rsidR="00B13460" w:rsidRPr="00B13460">
        <w:rPr>
          <w:rFonts w:ascii="Arial" w:hAnsi="Arial" w:cs="Arial"/>
        </w:rPr>
        <w:t xml:space="preserve"> exigida en el Plec de Clàusules</w:t>
      </w:r>
      <w:r w:rsidR="00B13460">
        <w:rPr>
          <w:rFonts w:ascii="Arial" w:hAnsi="Arial" w:cs="Arial"/>
        </w:rPr>
        <w:t xml:space="preserve"> </w:t>
      </w:r>
      <w:r w:rsidR="00B13460" w:rsidRPr="00B13460">
        <w:rPr>
          <w:rFonts w:ascii="Arial" w:hAnsi="Arial" w:cs="Arial"/>
        </w:rPr>
        <w:t>Administratives de la licitació.</w:t>
      </w:r>
    </w:p>
    <w:p w14:paraId="359CE83F" w14:textId="77777777" w:rsidR="00B13460" w:rsidRDefault="00B13460" w:rsidP="00355E2A">
      <w:pPr>
        <w:spacing w:line="276" w:lineRule="auto"/>
        <w:jc w:val="both"/>
        <w:rPr>
          <w:rFonts w:ascii="Arial" w:hAnsi="Arial" w:cs="Arial"/>
        </w:rPr>
      </w:pPr>
    </w:p>
    <w:p w14:paraId="49CBB568" w14:textId="1321244D" w:rsidR="003D52C8" w:rsidRDefault="00B13460" w:rsidP="00355E2A">
      <w:pPr>
        <w:spacing w:line="276" w:lineRule="auto"/>
        <w:jc w:val="both"/>
        <w:rPr>
          <w:rFonts w:ascii="Arial" w:hAnsi="Arial" w:cs="Arial"/>
        </w:rPr>
      </w:pPr>
      <w:r w:rsidRPr="00B13460">
        <w:rPr>
          <w:rFonts w:ascii="Arial" w:hAnsi="Arial" w:cs="Arial"/>
          <w:b/>
          <w:bCs/>
        </w:rPr>
        <w:t>VI</w:t>
      </w:r>
      <w:r w:rsidR="009810D2">
        <w:rPr>
          <w:rFonts w:ascii="Arial" w:hAnsi="Arial" w:cs="Arial"/>
          <w:b/>
          <w:bCs/>
        </w:rPr>
        <w:t>.—</w:t>
      </w:r>
      <w:r w:rsidRPr="00B13460">
        <w:rPr>
          <w:rFonts w:ascii="Arial" w:hAnsi="Arial" w:cs="Arial"/>
        </w:rPr>
        <w:t xml:space="preserve"> Les parts procedeixen a la formalització del </w:t>
      </w:r>
      <w:r w:rsidR="009810D2">
        <w:rPr>
          <w:rFonts w:ascii="Arial" w:hAnsi="Arial" w:cs="Arial"/>
        </w:rPr>
        <w:t>contracte</w:t>
      </w:r>
      <w:r w:rsidRPr="00B13460">
        <w:rPr>
          <w:rFonts w:ascii="Arial" w:hAnsi="Arial" w:cs="Arial"/>
        </w:rPr>
        <w:t xml:space="preserve"> abans esmentat, subjecte</w:t>
      </w:r>
      <w:r>
        <w:rPr>
          <w:rFonts w:ascii="Arial" w:hAnsi="Arial" w:cs="Arial"/>
        </w:rPr>
        <w:t xml:space="preserve"> </w:t>
      </w:r>
      <w:r w:rsidRPr="00B13460">
        <w:rPr>
          <w:rFonts w:ascii="Arial" w:hAnsi="Arial" w:cs="Arial"/>
        </w:rPr>
        <w:t>a les següents:</w:t>
      </w:r>
    </w:p>
    <w:p w14:paraId="0E0C5A35" w14:textId="77777777" w:rsidR="00B13460" w:rsidRDefault="00B13460" w:rsidP="00B13460">
      <w:pPr>
        <w:jc w:val="both"/>
        <w:rPr>
          <w:rFonts w:ascii="Arial" w:hAnsi="Arial" w:cs="Arial"/>
        </w:rPr>
      </w:pPr>
    </w:p>
    <w:p w14:paraId="4CA6C6CE" w14:textId="174656B5" w:rsidR="00B13460" w:rsidRDefault="00B13460" w:rsidP="00B1346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ÀUSULES</w:t>
      </w:r>
    </w:p>
    <w:p w14:paraId="002B75C1" w14:textId="77777777" w:rsidR="00806472" w:rsidRDefault="00806472" w:rsidP="00B13460">
      <w:pPr>
        <w:jc w:val="center"/>
        <w:rPr>
          <w:rFonts w:ascii="Arial" w:hAnsi="Arial" w:cs="Arial"/>
          <w:b/>
        </w:rPr>
      </w:pPr>
    </w:p>
    <w:p w14:paraId="2A814557" w14:textId="467FF6A4" w:rsidR="00806472" w:rsidRDefault="00806472" w:rsidP="0080647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mera</w:t>
      </w:r>
      <w:r w:rsidR="009810D2">
        <w:rPr>
          <w:rFonts w:ascii="Arial" w:hAnsi="Arial" w:cs="Arial"/>
          <w:b/>
        </w:rPr>
        <w:t>.—</w:t>
      </w:r>
      <w:r>
        <w:rPr>
          <w:rFonts w:ascii="Arial" w:hAnsi="Arial" w:cs="Arial"/>
          <w:b/>
        </w:rPr>
        <w:t xml:space="preserve"> Objecte del contracte</w:t>
      </w:r>
    </w:p>
    <w:p w14:paraId="1119D1E9" w14:textId="77777777" w:rsidR="00806472" w:rsidRDefault="00806472" w:rsidP="00806472">
      <w:pPr>
        <w:jc w:val="both"/>
        <w:rPr>
          <w:rFonts w:ascii="Arial" w:hAnsi="Arial" w:cs="Arial"/>
          <w:b/>
        </w:rPr>
      </w:pPr>
    </w:p>
    <w:p w14:paraId="398B3850" w14:textId="3F078A07" w:rsidR="00AD2060" w:rsidRDefault="00806472" w:rsidP="00355E2A">
      <w:pPr>
        <w:spacing w:line="276" w:lineRule="auto"/>
        <w:jc w:val="both"/>
        <w:rPr>
          <w:rFonts w:ascii="Arial" w:hAnsi="Arial" w:cs="Arial"/>
          <w:bCs/>
        </w:rPr>
      </w:pPr>
      <w:r w:rsidRPr="00A87F7F">
        <w:rPr>
          <w:rFonts w:ascii="Arial" w:hAnsi="Arial" w:cs="Arial"/>
          <w:b/>
        </w:rPr>
        <w:t xml:space="preserve">1.1 </w:t>
      </w:r>
      <w:r w:rsidR="00A23EE7" w:rsidRPr="00A23EE7">
        <w:rPr>
          <w:rFonts w:ascii="Arial" w:hAnsi="Arial" w:cs="Arial"/>
          <w:bCs/>
        </w:rPr>
        <w:t>L’objecte del contracte és l’execució de les obres definides al projecte executiu de la reforma integral de la seu de L’Energètica, aprovat per resolució de data [xxx] i elaborat per [autoria], amb estricta subjecció al plec de clàusules administratives particulars</w:t>
      </w:r>
      <w:r w:rsidR="00A23EE7">
        <w:rPr>
          <w:rFonts w:ascii="Arial" w:hAnsi="Arial" w:cs="Arial"/>
          <w:bCs/>
        </w:rPr>
        <w:t xml:space="preserve"> </w:t>
      </w:r>
      <w:r w:rsidR="00A23EE7" w:rsidRPr="00A23EE7">
        <w:rPr>
          <w:rFonts w:ascii="Arial" w:hAnsi="Arial" w:cs="Arial"/>
          <w:bCs/>
        </w:rPr>
        <w:t>i a tota la documentació contractual.</w:t>
      </w:r>
      <w:r w:rsidR="00B25EE6">
        <w:rPr>
          <w:rFonts w:ascii="Arial" w:hAnsi="Arial" w:cs="Arial"/>
          <w:bCs/>
        </w:rPr>
        <w:t xml:space="preserve"> </w:t>
      </w:r>
      <w:r w:rsidR="00B25EE6" w:rsidRPr="00B25EE6">
        <w:rPr>
          <w:rFonts w:ascii="Arial" w:hAnsi="Arial" w:cs="Arial"/>
          <w:bCs/>
        </w:rPr>
        <w:t xml:space="preserve">El projecte inclou memòria, plànols, plec de condicions, </w:t>
      </w:r>
      <w:r w:rsidR="00B25EE6" w:rsidRPr="00B25EE6">
        <w:rPr>
          <w:rFonts w:ascii="Arial" w:hAnsi="Arial" w:cs="Arial"/>
          <w:bCs/>
        </w:rPr>
        <w:lastRenderedPageBreak/>
        <w:t>amidaments i pressupost. La seva execució es farà sota la direcció facultativa designada per L’Energètica.</w:t>
      </w:r>
    </w:p>
    <w:p w14:paraId="03C021C7" w14:textId="77777777" w:rsidR="00B25EE6" w:rsidRDefault="00B25EE6" w:rsidP="00355E2A">
      <w:pPr>
        <w:spacing w:line="276" w:lineRule="auto"/>
        <w:jc w:val="both"/>
        <w:rPr>
          <w:rFonts w:ascii="Arial" w:hAnsi="Arial" w:cs="Arial"/>
          <w:bCs/>
        </w:rPr>
      </w:pPr>
    </w:p>
    <w:p w14:paraId="1C4265F3" w14:textId="1DE3FB93" w:rsidR="00AD2060" w:rsidRDefault="000D2E18" w:rsidP="00355E2A">
      <w:pPr>
        <w:spacing w:line="276" w:lineRule="auto"/>
        <w:jc w:val="both"/>
        <w:rPr>
          <w:rFonts w:ascii="Arial" w:hAnsi="Arial" w:cs="Arial"/>
          <w:bCs/>
        </w:rPr>
      </w:pPr>
      <w:r w:rsidRPr="000D2E18">
        <w:rPr>
          <w:rFonts w:ascii="Arial" w:hAnsi="Arial" w:cs="Arial"/>
          <w:b/>
        </w:rPr>
        <w:t>1.2</w:t>
      </w:r>
      <w:r>
        <w:rPr>
          <w:rFonts w:ascii="Arial" w:hAnsi="Arial" w:cs="Arial"/>
          <w:bCs/>
        </w:rPr>
        <w:t xml:space="preserve"> </w:t>
      </w:r>
      <w:r w:rsidR="00AD2060">
        <w:rPr>
          <w:rFonts w:ascii="Arial" w:hAnsi="Arial" w:cs="Arial"/>
          <w:bCs/>
        </w:rPr>
        <w:t>S’annexen com a documents contractuals els següents:</w:t>
      </w:r>
    </w:p>
    <w:p w14:paraId="428327BF" w14:textId="77777777" w:rsidR="00AD2060" w:rsidRDefault="00AD2060" w:rsidP="00355E2A">
      <w:pPr>
        <w:spacing w:line="276" w:lineRule="auto"/>
        <w:jc w:val="both"/>
        <w:rPr>
          <w:rFonts w:ascii="Arial" w:hAnsi="Arial" w:cs="Arial"/>
          <w:bCs/>
        </w:rPr>
      </w:pPr>
    </w:p>
    <w:p w14:paraId="47B2ED4D" w14:textId="194F11AC" w:rsidR="00AD2060" w:rsidRDefault="00AD2060" w:rsidP="00355E2A">
      <w:pPr>
        <w:pStyle w:val="Pargrafdellista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lec de clàusules particulars, com </w:t>
      </w:r>
      <w:r w:rsidR="00A87F7F" w:rsidRPr="00A87F7F">
        <w:rPr>
          <w:rFonts w:ascii="Arial" w:hAnsi="Arial" w:cs="Arial"/>
          <w:b/>
        </w:rPr>
        <w:t>A</w:t>
      </w:r>
      <w:r w:rsidRPr="00A87F7F">
        <w:rPr>
          <w:rFonts w:ascii="Arial" w:hAnsi="Arial" w:cs="Arial"/>
          <w:b/>
        </w:rPr>
        <w:t>nnex</w:t>
      </w:r>
      <w:r w:rsidR="00A87F7F" w:rsidRPr="00A87F7F">
        <w:rPr>
          <w:rFonts w:ascii="Arial" w:hAnsi="Arial" w:cs="Arial"/>
          <w:b/>
        </w:rPr>
        <w:t xml:space="preserve"> número</w:t>
      </w:r>
      <w:r w:rsidRPr="00A87F7F">
        <w:rPr>
          <w:rFonts w:ascii="Arial" w:hAnsi="Arial" w:cs="Arial"/>
          <w:b/>
        </w:rPr>
        <w:t xml:space="preserve"> 1</w:t>
      </w:r>
      <w:r>
        <w:rPr>
          <w:rFonts w:ascii="Arial" w:hAnsi="Arial" w:cs="Arial"/>
          <w:bCs/>
        </w:rPr>
        <w:t>.</w:t>
      </w:r>
    </w:p>
    <w:p w14:paraId="72659C48" w14:textId="517C1366" w:rsidR="00AD2060" w:rsidRDefault="0093688C" w:rsidP="00355E2A">
      <w:pPr>
        <w:pStyle w:val="Pargrafdellista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jecte executiu</w:t>
      </w:r>
      <w:r w:rsidR="00AD2060">
        <w:rPr>
          <w:rFonts w:ascii="Arial" w:hAnsi="Arial" w:cs="Arial"/>
          <w:bCs/>
        </w:rPr>
        <w:t xml:space="preserve">, com </w:t>
      </w:r>
      <w:r w:rsidR="00A87F7F" w:rsidRPr="00A87F7F">
        <w:rPr>
          <w:rFonts w:ascii="Arial" w:hAnsi="Arial" w:cs="Arial"/>
          <w:b/>
        </w:rPr>
        <w:t>A</w:t>
      </w:r>
      <w:r w:rsidR="00AD2060" w:rsidRPr="00A87F7F">
        <w:rPr>
          <w:rFonts w:ascii="Arial" w:hAnsi="Arial" w:cs="Arial"/>
          <w:b/>
        </w:rPr>
        <w:t xml:space="preserve">nnex </w:t>
      </w:r>
      <w:r w:rsidR="00A87F7F" w:rsidRPr="00A87F7F">
        <w:rPr>
          <w:rFonts w:ascii="Arial" w:hAnsi="Arial" w:cs="Arial"/>
          <w:b/>
        </w:rPr>
        <w:t xml:space="preserve">número </w:t>
      </w:r>
      <w:r w:rsidR="00AD2060" w:rsidRPr="00A87F7F">
        <w:rPr>
          <w:rFonts w:ascii="Arial" w:hAnsi="Arial" w:cs="Arial"/>
          <w:b/>
        </w:rPr>
        <w:t>2</w:t>
      </w:r>
      <w:r w:rsidR="00AD2060">
        <w:rPr>
          <w:rFonts w:ascii="Arial" w:hAnsi="Arial" w:cs="Arial"/>
          <w:bCs/>
        </w:rPr>
        <w:t>.</w:t>
      </w:r>
    </w:p>
    <w:p w14:paraId="3F515863" w14:textId="3D487086" w:rsidR="00AD2060" w:rsidRDefault="00AD2060" w:rsidP="00355E2A">
      <w:pPr>
        <w:pStyle w:val="Pargrafdellista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ferta subjecte a valoració mitjançant criteris de valoració automàtica o fórmules, com </w:t>
      </w:r>
      <w:r w:rsidR="00A87F7F" w:rsidRPr="00A87F7F">
        <w:rPr>
          <w:rFonts w:ascii="Arial" w:hAnsi="Arial" w:cs="Arial"/>
          <w:b/>
        </w:rPr>
        <w:t>A</w:t>
      </w:r>
      <w:r w:rsidRPr="00A87F7F">
        <w:rPr>
          <w:rFonts w:ascii="Arial" w:hAnsi="Arial" w:cs="Arial"/>
          <w:b/>
        </w:rPr>
        <w:t>nnex</w:t>
      </w:r>
      <w:r w:rsidR="00A87F7F" w:rsidRPr="00A87F7F">
        <w:rPr>
          <w:rFonts w:ascii="Arial" w:hAnsi="Arial" w:cs="Arial"/>
          <w:b/>
        </w:rPr>
        <w:t xml:space="preserve"> número</w:t>
      </w:r>
      <w:r w:rsidRPr="00A87F7F">
        <w:rPr>
          <w:rFonts w:ascii="Arial" w:hAnsi="Arial" w:cs="Arial"/>
          <w:b/>
        </w:rPr>
        <w:t xml:space="preserve"> 3</w:t>
      </w:r>
      <w:r>
        <w:rPr>
          <w:rFonts w:ascii="Arial" w:hAnsi="Arial" w:cs="Arial"/>
          <w:bCs/>
        </w:rPr>
        <w:t>.</w:t>
      </w:r>
    </w:p>
    <w:p w14:paraId="74337CDE" w14:textId="1F60B7B6" w:rsidR="00AD2060" w:rsidRDefault="00AD2060" w:rsidP="00355E2A">
      <w:pPr>
        <w:pStyle w:val="Pargrafdellista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ferta subjecte a valoració mitjançant criteris de valoració mitjançant judici de valor, com </w:t>
      </w:r>
      <w:r w:rsidR="00A87F7F" w:rsidRPr="00A87F7F">
        <w:rPr>
          <w:rFonts w:ascii="Arial" w:hAnsi="Arial" w:cs="Arial"/>
          <w:b/>
        </w:rPr>
        <w:t>A</w:t>
      </w:r>
      <w:r w:rsidRPr="00A87F7F">
        <w:rPr>
          <w:rFonts w:ascii="Arial" w:hAnsi="Arial" w:cs="Arial"/>
          <w:b/>
        </w:rPr>
        <w:t>nnex</w:t>
      </w:r>
      <w:r w:rsidR="00A87F7F" w:rsidRPr="00A87F7F">
        <w:rPr>
          <w:rFonts w:ascii="Arial" w:hAnsi="Arial" w:cs="Arial"/>
          <w:b/>
        </w:rPr>
        <w:t xml:space="preserve"> número</w:t>
      </w:r>
      <w:r w:rsidRPr="00A87F7F">
        <w:rPr>
          <w:rFonts w:ascii="Arial" w:hAnsi="Arial" w:cs="Arial"/>
          <w:b/>
        </w:rPr>
        <w:t xml:space="preserve"> 4</w:t>
      </w:r>
      <w:r>
        <w:rPr>
          <w:rFonts w:ascii="Arial" w:hAnsi="Arial" w:cs="Arial"/>
          <w:bCs/>
        </w:rPr>
        <w:t>.</w:t>
      </w:r>
    </w:p>
    <w:p w14:paraId="266E3D67" w14:textId="7CD49250" w:rsidR="00AD2060" w:rsidRDefault="00BC04FC" w:rsidP="00355E2A">
      <w:pPr>
        <w:pStyle w:val="Pargrafdellista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òpia de la pòlissa de responsabilitat civil, com </w:t>
      </w:r>
      <w:r w:rsidR="00A87F7F" w:rsidRPr="00A87F7F">
        <w:rPr>
          <w:rFonts w:ascii="Arial" w:hAnsi="Arial" w:cs="Arial"/>
          <w:b/>
        </w:rPr>
        <w:t>A</w:t>
      </w:r>
      <w:r w:rsidRPr="00A87F7F">
        <w:rPr>
          <w:rFonts w:ascii="Arial" w:hAnsi="Arial" w:cs="Arial"/>
          <w:b/>
        </w:rPr>
        <w:t>nnex número 5</w:t>
      </w:r>
      <w:r>
        <w:rPr>
          <w:rFonts w:ascii="Arial" w:hAnsi="Arial" w:cs="Arial"/>
          <w:bCs/>
        </w:rPr>
        <w:t>.</w:t>
      </w:r>
    </w:p>
    <w:p w14:paraId="4D62F9DD" w14:textId="0A2A24DD" w:rsidR="00BC04FC" w:rsidRDefault="00BC04FC" w:rsidP="00355E2A">
      <w:pPr>
        <w:pStyle w:val="Pargrafdellista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òpia de la garantia definitiva del contracte, com </w:t>
      </w:r>
      <w:r w:rsidR="00A87F7F" w:rsidRPr="00A87F7F">
        <w:rPr>
          <w:rFonts w:ascii="Arial" w:hAnsi="Arial" w:cs="Arial"/>
          <w:b/>
        </w:rPr>
        <w:t>A</w:t>
      </w:r>
      <w:r w:rsidRPr="00A87F7F">
        <w:rPr>
          <w:rFonts w:ascii="Arial" w:hAnsi="Arial" w:cs="Arial"/>
          <w:b/>
        </w:rPr>
        <w:t>nnex número 6</w:t>
      </w:r>
      <w:r>
        <w:rPr>
          <w:rFonts w:ascii="Arial" w:hAnsi="Arial" w:cs="Arial"/>
          <w:bCs/>
        </w:rPr>
        <w:t>.</w:t>
      </w:r>
    </w:p>
    <w:p w14:paraId="32ECB097" w14:textId="27C45B93" w:rsidR="00BC04FC" w:rsidRDefault="00C52CE3" w:rsidP="00355E2A">
      <w:pPr>
        <w:pStyle w:val="Pargrafdellista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mpromís d’adscripció de mitjans, com </w:t>
      </w:r>
      <w:r w:rsidR="00A87F7F" w:rsidRPr="00A87F7F">
        <w:rPr>
          <w:rFonts w:ascii="Arial" w:hAnsi="Arial" w:cs="Arial"/>
          <w:b/>
        </w:rPr>
        <w:t>A</w:t>
      </w:r>
      <w:r w:rsidRPr="00A87F7F">
        <w:rPr>
          <w:rFonts w:ascii="Arial" w:hAnsi="Arial" w:cs="Arial"/>
          <w:b/>
        </w:rPr>
        <w:t>nnex número 7</w:t>
      </w:r>
      <w:r>
        <w:rPr>
          <w:rFonts w:ascii="Arial" w:hAnsi="Arial" w:cs="Arial"/>
          <w:bCs/>
        </w:rPr>
        <w:t>.</w:t>
      </w:r>
    </w:p>
    <w:p w14:paraId="1D57DF94" w14:textId="77777777" w:rsidR="000D2E18" w:rsidRDefault="000D2E18" w:rsidP="00355E2A">
      <w:pPr>
        <w:spacing w:line="276" w:lineRule="auto"/>
        <w:jc w:val="both"/>
        <w:rPr>
          <w:rFonts w:ascii="Arial" w:hAnsi="Arial" w:cs="Arial"/>
          <w:bCs/>
        </w:rPr>
      </w:pPr>
    </w:p>
    <w:p w14:paraId="53D7DAE2" w14:textId="1C154730" w:rsidR="000D2E18" w:rsidRDefault="000D2E18" w:rsidP="00355E2A">
      <w:pPr>
        <w:spacing w:line="276" w:lineRule="auto"/>
        <w:jc w:val="both"/>
        <w:rPr>
          <w:rFonts w:ascii="Arial" w:hAnsi="Arial" w:cs="Arial"/>
          <w:bCs/>
        </w:rPr>
      </w:pPr>
      <w:r w:rsidRPr="00C30DBB">
        <w:rPr>
          <w:rFonts w:ascii="Arial" w:hAnsi="Arial" w:cs="Arial"/>
          <w:b/>
        </w:rPr>
        <w:t>1.3</w:t>
      </w:r>
      <w:r>
        <w:rPr>
          <w:rFonts w:ascii="Arial" w:hAnsi="Arial" w:cs="Arial"/>
          <w:bCs/>
        </w:rPr>
        <w:t xml:space="preserve"> De la docume</w:t>
      </w:r>
      <w:r w:rsidR="00A3565A">
        <w:rPr>
          <w:rFonts w:ascii="Arial" w:hAnsi="Arial" w:cs="Arial"/>
          <w:bCs/>
        </w:rPr>
        <w:t>ntació que acaba d’indicar-se com a definitòria de l’objecte del present contracte, manifesten ambdues parts posseir-ne còpia exacta, essent tota ella signada per les parts i formant part integrant del contracte</w:t>
      </w:r>
      <w:r w:rsidR="00871C20">
        <w:rPr>
          <w:rFonts w:ascii="Arial" w:hAnsi="Arial" w:cs="Arial"/>
          <w:bCs/>
        </w:rPr>
        <w:t>.</w:t>
      </w:r>
    </w:p>
    <w:p w14:paraId="25243ED9" w14:textId="77777777" w:rsidR="00871C20" w:rsidRDefault="00871C20" w:rsidP="00355E2A">
      <w:pPr>
        <w:spacing w:line="276" w:lineRule="auto"/>
        <w:jc w:val="both"/>
        <w:rPr>
          <w:rFonts w:ascii="Arial" w:hAnsi="Arial" w:cs="Arial"/>
          <w:bCs/>
        </w:rPr>
      </w:pPr>
    </w:p>
    <w:p w14:paraId="60A010E2" w14:textId="73F869FA" w:rsidR="00871C20" w:rsidRDefault="00871C20" w:rsidP="00355E2A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cas de discordança o contradicció en el contingut dels documents contractuals, serà d’aplicació preferent aquest Contracte i després els documents annexos per l’ordre de llur numeració.</w:t>
      </w:r>
    </w:p>
    <w:p w14:paraId="510FAA4F" w14:textId="77777777" w:rsidR="00C30DBB" w:rsidRDefault="00C30DBB" w:rsidP="00355E2A">
      <w:pPr>
        <w:spacing w:line="276" w:lineRule="auto"/>
        <w:jc w:val="both"/>
        <w:rPr>
          <w:rFonts w:ascii="Arial" w:hAnsi="Arial" w:cs="Arial"/>
          <w:bCs/>
        </w:rPr>
      </w:pPr>
    </w:p>
    <w:p w14:paraId="2BF3482E" w14:textId="02A4FF18" w:rsidR="00C30DBB" w:rsidRDefault="00C30DBB" w:rsidP="00355E2A">
      <w:pPr>
        <w:spacing w:line="276" w:lineRule="auto"/>
        <w:jc w:val="both"/>
        <w:rPr>
          <w:rFonts w:ascii="Arial" w:hAnsi="Arial" w:cs="Arial"/>
          <w:bCs/>
        </w:rPr>
      </w:pPr>
      <w:r w:rsidRPr="00C30DBB">
        <w:rPr>
          <w:rFonts w:ascii="Arial" w:hAnsi="Arial" w:cs="Arial"/>
          <w:b/>
        </w:rPr>
        <w:t>1.4</w:t>
      </w:r>
      <w:r w:rsidRPr="00C30DB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El contractista</w:t>
      </w:r>
      <w:r w:rsidRPr="00C30DBB">
        <w:rPr>
          <w:rFonts w:ascii="Arial" w:hAnsi="Arial" w:cs="Arial"/>
          <w:bCs/>
        </w:rPr>
        <w:t xml:space="preserve"> declara la seva capacitat per desenvolupar els treballs objecte del present Contracte, amb total compliment de les normes, prescripcions i condicions exposades en la documentació contractuals, quina interpretació i definició dels detalls correspondrà al Responsable del contracte, i pel preu que es detalla en la clàusula 2.1 d’aquest document.</w:t>
      </w:r>
    </w:p>
    <w:p w14:paraId="44DD11DD" w14:textId="77777777" w:rsidR="00C30DBB" w:rsidRDefault="00C30DBB" w:rsidP="00C30DBB">
      <w:pPr>
        <w:spacing w:after="240"/>
        <w:jc w:val="both"/>
        <w:rPr>
          <w:rFonts w:ascii="Arial" w:hAnsi="Arial" w:cs="Arial"/>
          <w:bCs/>
        </w:rPr>
      </w:pPr>
    </w:p>
    <w:p w14:paraId="45159E64" w14:textId="63CE4FF9" w:rsidR="00C30DBB" w:rsidRDefault="00C30DBB" w:rsidP="000D2E1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gona</w:t>
      </w:r>
      <w:r w:rsidR="009810D2">
        <w:rPr>
          <w:rFonts w:ascii="Arial" w:hAnsi="Arial" w:cs="Arial"/>
          <w:b/>
        </w:rPr>
        <w:t>.—</w:t>
      </w:r>
      <w:r>
        <w:rPr>
          <w:rFonts w:ascii="Arial" w:hAnsi="Arial" w:cs="Arial"/>
          <w:b/>
        </w:rPr>
        <w:t xml:space="preserve"> Preu</w:t>
      </w:r>
    </w:p>
    <w:p w14:paraId="2FDAF84F" w14:textId="77777777" w:rsidR="00355E2A" w:rsidRDefault="00355E2A" w:rsidP="000D2E18">
      <w:pPr>
        <w:jc w:val="both"/>
        <w:rPr>
          <w:rFonts w:ascii="Arial" w:hAnsi="Arial" w:cs="Arial"/>
          <w:b/>
        </w:rPr>
      </w:pPr>
    </w:p>
    <w:p w14:paraId="3644A3DA" w14:textId="36D9E532" w:rsidR="00F23230" w:rsidRDefault="0002155C" w:rsidP="00355E2A">
      <w:pPr>
        <w:spacing w:line="276" w:lineRule="auto"/>
        <w:jc w:val="both"/>
        <w:rPr>
          <w:rFonts w:ascii="Arial" w:hAnsi="Arial" w:cs="Arial"/>
          <w:bCs/>
        </w:rPr>
      </w:pPr>
      <w:r w:rsidRPr="00B13D70">
        <w:rPr>
          <w:rFonts w:ascii="Arial" w:hAnsi="Arial" w:cs="Arial"/>
          <w:b/>
        </w:rPr>
        <w:t>2.1</w:t>
      </w:r>
      <w:r w:rsidR="009E1216">
        <w:rPr>
          <w:rFonts w:ascii="Arial" w:hAnsi="Arial" w:cs="Arial"/>
          <w:bCs/>
        </w:rPr>
        <w:t xml:space="preserve"> </w:t>
      </w:r>
      <w:r w:rsidR="004E100A" w:rsidRPr="004E100A">
        <w:rPr>
          <w:rFonts w:ascii="Arial" w:hAnsi="Arial" w:cs="Arial"/>
          <w:bCs/>
        </w:rPr>
        <w:t>El preu del contracte s’estableix sobre la base del pressupost d’execució per contractista, determinat mitjançant l’amidament real de les unitats executades conforme al projecte aprovat, als preus unitaris oferts pel contractista i recollits en l’Annex 3.</w:t>
      </w:r>
    </w:p>
    <w:p w14:paraId="2128FB99" w14:textId="77777777" w:rsidR="00F23230" w:rsidRDefault="00F23230" w:rsidP="00355E2A">
      <w:pPr>
        <w:spacing w:line="276" w:lineRule="auto"/>
        <w:jc w:val="both"/>
        <w:rPr>
          <w:rFonts w:ascii="Arial" w:hAnsi="Arial" w:cs="Arial"/>
          <w:bCs/>
        </w:rPr>
      </w:pPr>
    </w:p>
    <w:p w14:paraId="1BF22AC8" w14:textId="1F5946B4" w:rsidR="00C75B0F" w:rsidRDefault="00F23230" w:rsidP="00355E2A">
      <w:pPr>
        <w:spacing w:line="276" w:lineRule="auto"/>
        <w:jc w:val="both"/>
        <w:rPr>
          <w:rFonts w:ascii="Arial" w:hAnsi="Arial" w:cs="Arial"/>
          <w:bCs/>
        </w:rPr>
      </w:pPr>
      <w:r w:rsidRPr="009E1216">
        <w:rPr>
          <w:rFonts w:ascii="Arial" w:hAnsi="Arial" w:cs="Arial"/>
          <w:b/>
        </w:rPr>
        <w:t>2.2</w:t>
      </w:r>
      <w:r w:rsidR="009E1216">
        <w:rPr>
          <w:rFonts w:ascii="Arial" w:hAnsi="Arial" w:cs="Arial"/>
          <w:bCs/>
        </w:rPr>
        <w:t xml:space="preserve"> </w:t>
      </w:r>
      <w:r w:rsidR="00080C54">
        <w:rPr>
          <w:rFonts w:ascii="Arial" w:hAnsi="Arial" w:cs="Arial"/>
          <w:bCs/>
        </w:rPr>
        <w:t xml:space="preserve">En aquest sentit, l’import global i màxim que s’estima </w:t>
      </w:r>
      <w:r w:rsidR="009810D2">
        <w:rPr>
          <w:rFonts w:ascii="Arial" w:hAnsi="Arial" w:cs="Arial"/>
          <w:bCs/>
        </w:rPr>
        <w:t>per l’execució de les obres</w:t>
      </w:r>
      <w:r w:rsidR="00080C54">
        <w:rPr>
          <w:rFonts w:ascii="Arial" w:hAnsi="Arial" w:cs="Arial"/>
          <w:bCs/>
        </w:rPr>
        <w:t xml:space="preserve"> objecte del contracte</w:t>
      </w:r>
      <w:r w:rsidR="0002155C" w:rsidRPr="0002155C">
        <w:rPr>
          <w:rFonts w:ascii="Arial" w:hAnsi="Arial" w:cs="Arial"/>
          <w:bCs/>
        </w:rPr>
        <w:t xml:space="preserve"> es fixa en la quantitat de </w:t>
      </w:r>
      <w:sdt>
        <w:sdtPr>
          <w:rPr>
            <w:rFonts w:ascii="Arial" w:eastAsia="Arimo" w:hAnsi="Arial" w:cs="Arial"/>
          </w:rPr>
          <w:id w:val="-479004966"/>
          <w:placeholder>
            <w:docPart w:val="4F2B67741C1B41F894BCB2F41D8D20DD"/>
          </w:placeholder>
          <w:showingPlcHdr/>
        </w:sdtPr>
        <w:sdtEndPr/>
        <w:sdtContent>
          <w:r w:rsidR="00242DF8" w:rsidRPr="004A0AE1">
            <w:rPr>
              <w:rStyle w:val="Textdelcontenidor"/>
              <w:rFonts w:ascii="Arial" w:hAnsi="Arial" w:cs="Arial"/>
            </w:rPr>
            <w:t>Introduir import</w:t>
          </w:r>
          <w:r w:rsidR="00242DF8">
            <w:rPr>
              <w:rStyle w:val="Textdelcontenidor"/>
              <w:rFonts w:ascii="Arial" w:hAnsi="Arial" w:cs="Arial"/>
            </w:rPr>
            <w:t>*</w:t>
          </w:r>
        </w:sdtContent>
      </w:sdt>
      <w:r w:rsidR="00242DF8" w:rsidRPr="00977AEF">
        <w:rPr>
          <w:rFonts w:ascii="Arial" w:eastAsia="Arimo" w:hAnsi="Arial" w:cs="Arial"/>
        </w:rPr>
        <w:t xml:space="preserve"> </w:t>
      </w:r>
      <w:r w:rsidR="0002155C" w:rsidRPr="0002155C">
        <w:rPr>
          <w:rFonts w:ascii="Arial" w:hAnsi="Arial" w:cs="Arial"/>
          <w:bCs/>
        </w:rPr>
        <w:t xml:space="preserve">Euros, </w:t>
      </w:r>
      <w:r w:rsidR="00080C54">
        <w:rPr>
          <w:rFonts w:ascii="Arial" w:hAnsi="Arial" w:cs="Arial"/>
          <w:bCs/>
        </w:rPr>
        <w:t>a la qual</w:t>
      </w:r>
      <w:r w:rsidR="0002155C" w:rsidRPr="0002155C">
        <w:rPr>
          <w:rFonts w:ascii="Arial" w:hAnsi="Arial" w:cs="Arial"/>
          <w:bCs/>
        </w:rPr>
        <w:t xml:space="preserve"> s’afegirà l’IVA corresponent, en cas de no correspondre legalment l’exempció d’aquest impost.</w:t>
      </w:r>
    </w:p>
    <w:p w14:paraId="028A6926" w14:textId="77777777" w:rsidR="00E34CDA" w:rsidRDefault="00E34CDA" w:rsidP="00355E2A">
      <w:pPr>
        <w:spacing w:line="276" w:lineRule="auto"/>
        <w:jc w:val="both"/>
        <w:rPr>
          <w:rFonts w:ascii="Arial" w:hAnsi="Arial" w:cs="Arial"/>
          <w:bCs/>
        </w:rPr>
      </w:pPr>
    </w:p>
    <w:p w14:paraId="21AD0FE3" w14:textId="2865889E" w:rsidR="00F2732D" w:rsidRDefault="006501C1" w:rsidP="00355E2A">
      <w:pPr>
        <w:spacing w:line="276" w:lineRule="auto"/>
        <w:jc w:val="both"/>
        <w:rPr>
          <w:rFonts w:ascii="Arial" w:hAnsi="Arial" w:cs="Arial"/>
          <w:bCs/>
        </w:rPr>
      </w:pPr>
      <w:r w:rsidRPr="006501C1">
        <w:rPr>
          <w:rFonts w:ascii="Arial" w:hAnsi="Arial" w:cs="Arial"/>
          <w:b/>
        </w:rPr>
        <w:t>2.3</w:t>
      </w:r>
      <w:r>
        <w:rPr>
          <w:rFonts w:ascii="Arial" w:hAnsi="Arial" w:cs="Arial"/>
          <w:bCs/>
        </w:rPr>
        <w:t xml:space="preserve"> </w:t>
      </w:r>
      <w:r w:rsidR="00F2732D" w:rsidRPr="00F2732D">
        <w:rPr>
          <w:rFonts w:ascii="Arial" w:hAnsi="Arial" w:cs="Arial"/>
          <w:bCs/>
        </w:rPr>
        <w:t>El preu del Contracte té incorporats tots els tributs, les taxes, els cànons de qualsevol tipus que siguin d’aplicació, a banda de l’IVA, així com tots el costos i despeses, necessaris per a l’execució del Contracte.</w:t>
      </w:r>
    </w:p>
    <w:p w14:paraId="26DE378A" w14:textId="77777777" w:rsidR="00211FAA" w:rsidRDefault="00211FAA" w:rsidP="00355E2A">
      <w:pPr>
        <w:spacing w:line="276" w:lineRule="auto"/>
        <w:jc w:val="both"/>
        <w:rPr>
          <w:rFonts w:ascii="Arial" w:hAnsi="Arial" w:cs="Arial"/>
          <w:bCs/>
        </w:rPr>
      </w:pPr>
    </w:p>
    <w:p w14:paraId="0A7333AB" w14:textId="79CE93BF" w:rsidR="00211FAA" w:rsidRDefault="006501C1" w:rsidP="00355E2A">
      <w:pPr>
        <w:spacing w:line="276" w:lineRule="auto"/>
        <w:jc w:val="both"/>
        <w:rPr>
          <w:rFonts w:ascii="Arial" w:hAnsi="Arial" w:cs="Arial"/>
          <w:bCs/>
        </w:rPr>
      </w:pPr>
      <w:r w:rsidRPr="006501C1">
        <w:rPr>
          <w:rFonts w:ascii="Arial" w:hAnsi="Arial" w:cs="Arial"/>
          <w:b/>
        </w:rPr>
        <w:t>2.4</w:t>
      </w:r>
      <w:r>
        <w:rPr>
          <w:rFonts w:ascii="Arial" w:hAnsi="Arial" w:cs="Arial"/>
          <w:bCs/>
        </w:rPr>
        <w:t xml:space="preserve"> </w:t>
      </w:r>
      <w:r w:rsidR="00E54513" w:rsidRPr="00E54513">
        <w:rPr>
          <w:rFonts w:ascii="Arial" w:hAnsi="Arial" w:cs="Arial"/>
          <w:bCs/>
        </w:rPr>
        <w:t>Aquest preu es considerarà preu tancat a tots els efectes i no serà d’aplicació cap revisió de preus.</w:t>
      </w:r>
    </w:p>
    <w:p w14:paraId="7F88DCDF" w14:textId="77777777" w:rsidR="00ED6392" w:rsidRDefault="00ED6392" w:rsidP="00ED6392">
      <w:pPr>
        <w:spacing w:after="240"/>
        <w:jc w:val="both"/>
        <w:rPr>
          <w:rFonts w:ascii="Arial" w:hAnsi="Arial" w:cs="Arial"/>
          <w:bCs/>
        </w:rPr>
      </w:pPr>
    </w:p>
    <w:p w14:paraId="4572BB76" w14:textId="0D15FBB3" w:rsidR="00ED6392" w:rsidRDefault="00ED6392" w:rsidP="0012639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cera</w:t>
      </w:r>
      <w:r w:rsidR="009810D2">
        <w:rPr>
          <w:rFonts w:ascii="Arial" w:hAnsi="Arial" w:cs="Arial"/>
          <w:b/>
        </w:rPr>
        <w:t>.—</w:t>
      </w:r>
      <w:r>
        <w:rPr>
          <w:rFonts w:ascii="Arial" w:hAnsi="Arial" w:cs="Arial"/>
          <w:b/>
        </w:rPr>
        <w:t xml:space="preserve"> Termini</w:t>
      </w:r>
    </w:p>
    <w:p w14:paraId="2CDD6B86" w14:textId="77777777" w:rsidR="00ED6392" w:rsidRDefault="00ED6392" w:rsidP="00126395">
      <w:pPr>
        <w:jc w:val="both"/>
        <w:rPr>
          <w:rFonts w:ascii="Arial" w:hAnsi="Arial" w:cs="Arial"/>
          <w:bCs/>
        </w:rPr>
      </w:pPr>
    </w:p>
    <w:p w14:paraId="64374B88" w14:textId="77777777" w:rsidR="00405CDC" w:rsidRDefault="007D57F0" w:rsidP="00355E2A">
      <w:pPr>
        <w:spacing w:line="276" w:lineRule="auto"/>
        <w:jc w:val="both"/>
        <w:rPr>
          <w:rFonts w:ascii="Arial" w:eastAsia="Arimo" w:hAnsi="Arial" w:cs="Arial"/>
        </w:rPr>
      </w:pPr>
      <w:r w:rsidRPr="00D838AD">
        <w:rPr>
          <w:rFonts w:ascii="Arial" w:hAnsi="Arial" w:cs="Arial"/>
          <w:b/>
        </w:rPr>
        <w:t>3.1</w:t>
      </w:r>
      <w:r>
        <w:rPr>
          <w:rFonts w:ascii="Arial" w:hAnsi="Arial" w:cs="Arial"/>
          <w:bCs/>
        </w:rPr>
        <w:t xml:space="preserve"> </w:t>
      </w:r>
      <w:r w:rsidR="00CA6D62">
        <w:rPr>
          <w:rFonts w:ascii="Arial" w:hAnsi="Arial" w:cs="Arial"/>
          <w:bCs/>
        </w:rPr>
        <w:t xml:space="preserve">El termini de durada del contracte és de </w:t>
      </w:r>
      <w:sdt>
        <w:sdtPr>
          <w:rPr>
            <w:rFonts w:ascii="Arial" w:eastAsia="Arimo" w:hAnsi="Arial" w:cs="Arial"/>
          </w:rPr>
          <w:id w:val="-704945860"/>
          <w:placeholder>
            <w:docPart w:val="7ECCF1ADC0134F51A4A0ECECAE6DACA2"/>
          </w:placeholder>
          <w:showingPlcHdr/>
        </w:sdtPr>
        <w:sdtEndPr/>
        <w:sdtContent>
          <w:r w:rsidR="00405CDC" w:rsidRPr="004A0AE1">
            <w:rPr>
              <w:rStyle w:val="Textdelcontenidor"/>
              <w:rFonts w:ascii="Arial" w:hAnsi="Arial" w:cs="Arial"/>
            </w:rPr>
            <w:t>Introduir núm.</w:t>
          </w:r>
          <w:r w:rsidR="00405CDC">
            <w:rPr>
              <w:rStyle w:val="Textdelcontenidor"/>
              <w:rFonts w:ascii="Arial" w:hAnsi="Arial" w:cs="Arial"/>
            </w:rPr>
            <w:t>*</w:t>
          </w:r>
        </w:sdtContent>
      </w:sdt>
      <w:r w:rsidR="00405CDC" w:rsidRPr="004A0AE1">
        <w:rPr>
          <w:rFonts w:ascii="Arial" w:eastAsia="Arimo" w:hAnsi="Arial" w:cs="Arial"/>
        </w:rPr>
        <w:t xml:space="preserve"> </w:t>
      </w:r>
      <w:sdt>
        <w:sdtPr>
          <w:rPr>
            <w:rFonts w:ascii="Arial" w:eastAsia="Arimo" w:hAnsi="Arial" w:cs="Arial"/>
          </w:rPr>
          <w:id w:val="-1854787223"/>
          <w:placeholder>
            <w:docPart w:val="D7548FEAFFD14346AA4B7B8EE093CF4B"/>
          </w:placeholder>
          <w:showingPlcHdr/>
          <w:dropDownList>
            <w:listItem w:value="Trieu un element."/>
            <w:listItem w:displayText="dia" w:value="dia"/>
            <w:listItem w:displayText="dies" w:value="dies"/>
            <w:listItem w:displayText="mes" w:value="mes"/>
            <w:listItem w:displayText="mesos" w:value="mesos"/>
            <w:listItem w:displayText="any" w:value="any"/>
            <w:listItem w:displayText="anys" w:value="anys"/>
          </w:dropDownList>
        </w:sdtPr>
        <w:sdtEndPr/>
        <w:sdtContent>
          <w:r w:rsidR="00405CDC" w:rsidRPr="004A0AE1">
            <w:rPr>
              <w:rStyle w:val="Textdelcontenidor"/>
              <w:rFonts w:ascii="Arial" w:hAnsi="Arial" w:cs="Arial"/>
            </w:rPr>
            <w:t>Trieu un element*</w:t>
          </w:r>
        </w:sdtContent>
      </w:sdt>
      <w:r w:rsidR="00405CDC" w:rsidRPr="004A0AE1">
        <w:rPr>
          <w:rFonts w:ascii="Arial" w:eastAsia="Arimo" w:hAnsi="Arial" w:cs="Arial"/>
        </w:rPr>
        <w:t>.</w:t>
      </w:r>
    </w:p>
    <w:p w14:paraId="38599119" w14:textId="77777777" w:rsidR="00405CDC" w:rsidRDefault="00405CDC" w:rsidP="00355E2A">
      <w:pPr>
        <w:spacing w:line="276" w:lineRule="auto"/>
        <w:jc w:val="both"/>
        <w:rPr>
          <w:rFonts w:ascii="Arial" w:eastAsia="Arimo" w:hAnsi="Arial" w:cs="Arial"/>
        </w:rPr>
      </w:pPr>
    </w:p>
    <w:p w14:paraId="62A91875" w14:textId="454F7771" w:rsidR="00E54513" w:rsidRDefault="00D84661" w:rsidP="00355E2A">
      <w:pPr>
        <w:tabs>
          <w:tab w:val="left" w:pos="5103"/>
        </w:tabs>
        <w:spacing w:line="276" w:lineRule="auto"/>
        <w:jc w:val="both"/>
        <w:rPr>
          <w:rFonts w:ascii="Arial" w:eastAsia="Arimo" w:hAnsi="Arial" w:cs="Arial"/>
        </w:rPr>
      </w:pPr>
      <w:r w:rsidRPr="00D84661">
        <w:rPr>
          <w:rFonts w:ascii="Arial" w:eastAsia="Arimo" w:hAnsi="Arial" w:cs="Arial"/>
          <w:i/>
          <w:iCs/>
        </w:rPr>
        <w:t>[*Triar una opció]</w:t>
      </w:r>
      <w:r>
        <w:rPr>
          <w:rFonts w:ascii="Arial" w:eastAsia="Arimo" w:hAnsi="Arial" w:cs="Arial"/>
        </w:rPr>
        <w:t xml:space="preserve"> </w:t>
      </w:r>
      <w:r w:rsidR="00405CDC" w:rsidRPr="00977AEF">
        <w:rPr>
          <w:rFonts w:ascii="Arial" w:eastAsia="Arimo" w:hAnsi="Arial" w:cs="Arial"/>
        </w:rPr>
        <w:t xml:space="preserve">El termini de durada del contracte està previst que comenci a comptar a partir del dia </w:t>
      </w:r>
      <w:sdt>
        <w:sdtPr>
          <w:rPr>
            <w:rFonts w:ascii="Arial" w:eastAsia="Arimo" w:hAnsi="Arial" w:cs="Arial"/>
          </w:rPr>
          <w:id w:val="-1462491737"/>
          <w:placeholder>
            <w:docPart w:val="E6ACAA0437F64477A3E283F89117D3E8"/>
          </w:placeholder>
          <w:showingPlcHdr/>
          <w:date>
            <w:dateFormat w:val="dd/MM/yyyy"/>
            <w:lid w:val="ca-ES"/>
            <w:storeMappedDataAs w:val="dateTime"/>
            <w:calendar w:val="gregorian"/>
          </w:date>
        </w:sdtPr>
        <w:sdtEndPr/>
        <w:sdtContent>
          <w:r w:rsidR="00405CDC" w:rsidRPr="00977AEF">
            <w:rPr>
              <w:rStyle w:val="Textdelcontenidor"/>
              <w:rFonts w:ascii="Arial" w:hAnsi="Arial" w:cs="Arial"/>
            </w:rPr>
            <w:t>Feu clic o toqueu aquí per escriure una data</w:t>
          </w:r>
          <w:r w:rsidR="00405CDC">
            <w:rPr>
              <w:rStyle w:val="Textdelcontenidor"/>
              <w:rFonts w:ascii="Arial" w:hAnsi="Arial" w:cs="Arial"/>
            </w:rPr>
            <w:t>*</w:t>
          </w:r>
        </w:sdtContent>
      </w:sdt>
      <w:r w:rsidR="00405CDC" w:rsidRPr="00977AEF">
        <w:rPr>
          <w:rFonts w:ascii="Arial" w:eastAsia="Arimo" w:hAnsi="Arial" w:cs="Arial"/>
        </w:rPr>
        <w:t xml:space="preserve">. / de l’endemà de la data de la seva </w:t>
      </w:r>
      <w:r w:rsidR="00405CDC">
        <w:rPr>
          <w:rFonts w:ascii="Arial" w:eastAsia="Arimo" w:hAnsi="Arial" w:cs="Arial"/>
        </w:rPr>
        <w:t>formalització, en la seqüència de signatures digitals</w:t>
      </w:r>
      <w:r w:rsidR="00DB3A29">
        <w:rPr>
          <w:rFonts w:ascii="Arial" w:eastAsia="Arimo" w:hAnsi="Arial" w:cs="Arial"/>
        </w:rPr>
        <w:t>.</w:t>
      </w:r>
    </w:p>
    <w:p w14:paraId="3A4B2F14" w14:textId="77777777" w:rsidR="002F2AF2" w:rsidRDefault="002F2AF2" w:rsidP="00355E2A">
      <w:pPr>
        <w:tabs>
          <w:tab w:val="left" w:pos="5103"/>
        </w:tabs>
        <w:spacing w:line="276" w:lineRule="auto"/>
        <w:jc w:val="both"/>
        <w:rPr>
          <w:rFonts w:ascii="Arial" w:eastAsia="Arimo" w:hAnsi="Arial" w:cs="Arial"/>
        </w:rPr>
      </w:pPr>
    </w:p>
    <w:p w14:paraId="5E715CD3" w14:textId="77777777" w:rsidR="00D838AD" w:rsidRDefault="002F2AF2" w:rsidP="00355E2A">
      <w:pPr>
        <w:tabs>
          <w:tab w:val="left" w:pos="5103"/>
        </w:tabs>
        <w:spacing w:line="276" w:lineRule="auto"/>
        <w:jc w:val="both"/>
        <w:rPr>
          <w:rFonts w:ascii="Arial" w:eastAsia="Arimo" w:hAnsi="Arial" w:cs="Arial"/>
        </w:rPr>
      </w:pPr>
      <w:r w:rsidRPr="00D838AD">
        <w:rPr>
          <w:rFonts w:ascii="Arial" w:eastAsia="Arimo" w:hAnsi="Arial" w:cs="Arial"/>
          <w:b/>
          <w:bCs/>
        </w:rPr>
        <w:t>3.2</w:t>
      </w:r>
      <w:r>
        <w:rPr>
          <w:rFonts w:ascii="Arial" w:eastAsia="Arimo" w:hAnsi="Arial" w:cs="Arial"/>
        </w:rPr>
        <w:t xml:space="preserve"> U</w:t>
      </w:r>
      <w:r w:rsidRPr="00977AEF">
        <w:rPr>
          <w:rFonts w:ascii="Arial" w:eastAsia="Arimo" w:hAnsi="Arial" w:cs="Arial"/>
        </w:rPr>
        <w:t xml:space="preserve">n cop finalitzat el termini inicial de vigència del </w:t>
      </w:r>
      <w:r w:rsidR="003E00CE">
        <w:rPr>
          <w:rFonts w:ascii="Arial" w:eastAsia="Arimo" w:hAnsi="Arial" w:cs="Arial"/>
        </w:rPr>
        <w:t>c</w:t>
      </w:r>
      <w:r w:rsidRPr="00977AEF">
        <w:rPr>
          <w:rFonts w:ascii="Arial" w:eastAsia="Arimo" w:hAnsi="Arial" w:cs="Arial"/>
        </w:rPr>
        <w:t xml:space="preserve">ontracte, aquest </w:t>
      </w:r>
      <w:sdt>
        <w:sdtPr>
          <w:rPr>
            <w:rFonts w:ascii="Arial" w:eastAsia="Arimo" w:hAnsi="Arial" w:cs="Arial"/>
          </w:rPr>
          <w:id w:val="485835217"/>
          <w:placeholder>
            <w:docPart w:val="21DA344381CE42BBA823C2FC5F8F1879"/>
          </w:placeholder>
          <w:showingPlcHdr/>
          <w:dropDownList>
            <w:listItem w:value="*Trieu un element"/>
            <w:listItem w:displayText="Si." w:value="Si."/>
            <w:listItem w:displayText="No." w:value="No."/>
          </w:dropDownList>
        </w:sdtPr>
        <w:sdtEndPr/>
        <w:sdtContent>
          <w:r w:rsidR="00D838AD" w:rsidRPr="00977AEF">
            <w:rPr>
              <w:rStyle w:val="Textdelcontenidor"/>
              <w:rFonts w:ascii="Arial" w:hAnsi="Arial" w:cs="Arial"/>
            </w:rPr>
            <w:t>Trieu un element</w:t>
          </w:r>
          <w:r w:rsidR="00D838AD">
            <w:rPr>
              <w:rStyle w:val="Textdelcontenidor"/>
              <w:rFonts w:ascii="Arial" w:hAnsi="Arial" w:cs="Arial"/>
            </w:rPr>
            <w:t>*</w:t>
          </w:r>
          <w:r w:rsidR="00D838AD" w:rsidRPr="00977AEF">
            <w:rPr>
              <w:rStyle w:val="Textdelcontenidor"/>
              <w:rFonts w:ascii="Arial" w:hAnsi="Arial" w:cs="Arial"/>
            </w:rPr>
            <w:t>.</w:t>
          </w:r>
        </w:sdtContent>
      </w:sdt>
      <w:r w:rsidR="00D838AD">
        <w:rPr>
          <w:rFonts w:ascii="Arial" w:eastAsia="Arimo" w:hAnsi="Arial" w:cs="Arial"/>
        </w:rPr>
        <w:t xml:space="preserve">  </w:t>
      </w:r>
      <w:r w:rsidR="003E00CE">
        <w:rPr>
          <w:rFonts w:ascii="Arial" w:eastAsia="Arimo" w:hAnsi="Arial" w:cs="Arial"/>
        </w:rPr>
        <w:t>podrà</w:t>
      </w:r>
      <w:r w:rsidRPr="00977AEF">
        <w:rPr>
          <w:rFonts w:ascii="Arial" w:eastAsia="Arimo" w:hAnsi="Arial" w:cs="Arial"/>
        </w:rPr>
        <w:t xml:space="preserve"> prorrogar-se per un màxim de</w:t>
      </w:r>
      <w:r>
        <w:rPr>
          <w:rFonts w:ascii="Arial" w:eastAsia="Arimo" w:hAnsi="Arial" w:cs="Arial"/>
        </w:rPr>
        <w:t xml:space="preserve"> </w:t>
      </w:r>
      <w:sdt>
        <w:sdtPr>
          <w:rPr>
            <w:rFonts w:ascii="Arial" w:eastAsia="Arimo" w:hAnsi="Arial" w:cs="Arial"/>
          </w:rPr>
          <w:id w:val="-1397822356"/>
          <w:placeholder>
            <w:docPart w:val="35B484A1C72A4C9C9BC1D0AF5B8C6CEC"/>
          </w:placeholder>
          <w:showingPlcHdr/>
        </w:sdtPr>
        <w:sdtEndPr/>
        <w:sdtContent>
          <w:r w:rsidRPr="004A0AE1">
            <w:rPr>
              <w:rStyle w:val="Textdelcontenidor"/>
              <w:rFonts w:ascii="Arial" w:hAnsi="Arial" w:cs="Arial"/>
            </w:rPr>
            <w:t>Introduir núm.</w:t>
          </w:r>
          <w:r>
            <w:rPr>
              <w:rStyle w:val="Textdelcontenidor"/>
              <w:rFonts w:ascii="Arial" w:hAnsi="Arial" w:cs="Arial"/>
            </w:rPr>
            <w:t>*</w:t>
          </w:r>
        </w:sdtContent>
      </w:sdt>
      <w:r w:rsidRPr="004A0AE1">
        <w:rPr>
          <w:rFonts w:ascii="Arial" w:eastAsia="Arimo" w:hAnsi="Arial" w:cs="Arial"/>
        </w:rPr>
        <w:t xml:space="preserve"> </w:t>
      </w:r>
      <w:sdt>
        <w:sdtPr>
          <w:rPr>
            <w:rFonts w:ascii="Arial" w:eastAsia="Arimo" w:hAnsi="Arial" w:cs="Arial"/>
          </w:rPr>
          <w:id w:val="1583798152"/>
          <w:placeholder>
            <w:docPart w:val="82A2D6B4D6C249E89ABCC0BA0C6044C5"/>
          </w:placeholder>
          <w:showingPlcHdr/>
          <w:dropDownList>
            <w:listItem w:value="Trieu un element."/>
            <w:listItem w:displayText="dia" w:value="dia"/>
            <w:listItem w:displayText="dies" w:value="dies"/>
            <w:listItem w:displayText="mes" w:value="mes"/>
            <w:listItem w:displayText="mesos" w:value="mesos"/>
            <w:listItem w:displayText="any" w:value="any"/>
            <w:listItem w:displayText="anys" w:value="anys"/>
          </w:dropDownList>
        </w:sdtPr>
        <w:sdtEndPr/>
        <w:sdtContent>
          <w:r w:rsidRPr="004A0AE1">
            <w:rPr>
              <w:rStyle w:val="Textdelcontenidor"/>
              <w:rFonts w:ascii="Arial" w:hAnsi="Arial" w:cs="Arial"/>
            </w:rPr>
            <w:t>Trieu un element*</w:t>
          </w:r>
        </w:sdtContent>
      </w:sdt>
      <w:r w:rsidRPr="00977AEF">
        <w:rPr>
          <w:rFonts w:ascii="Arial" w:eastAsia="Arimo" w:hAnsi="Arial" w:cs="Arial"/>
        </w:rPr>
        <w:t xml:space="preserve">. </w:t>
      </w:r>
    </w:p>
    <w:p w14:paraId="14826AB9" w14:textId="77777777" w:rsidR="00D838AD" w:rsidRDefault="00D838AD" w:rsidP="00355E2A">
      <w:pPr>
        <w:tabs>
          <w:tab w:val="left" w:pos="5103"/>
        </w:tabs>
        <w:spacing w:line="276" w:lineRule="auto"/>
        <w:jc w:val="both"/>
        <w:rPr>
          <w:rFonts w:ascii="Arial" w:eastAsia="Arimo" w:hAnsi="Arial" w:cs="Arial"/>
        </w:rPr>
      </w:pPr>
    </w:p>
    <w:p w14:paraId="22F72BA5" w14:textId="7674EAEC" w:rsidR="002F2AF2" w:rsidRDefault="001029C4" w:rsidP="00355E2A">
      <w:pPr>
        <w:tabs>
          <w:tab w:val="left" w:pos="5103"/>
        </w:tabs>
        <w:spacing w:line="276" w:lineRule="auto"/>
        <w:jc w:val="both"/>
        <w:rPr>
          <w:rFonts w:ascii="Arial" w:eastAsia="Arimo" w:hAnsi="Arial" w:cs="Arial"/>
        </w:rPr>
      </w:pPr>
      <w:r w:rsidRPr="001029C4">
        <w:rPr>
          <w:rFonts w:ascii="Arial" w:eastAsia="Arimo" w:hAnsi="Arial" w:cs="Arial"/>
          <w:i/>
          <w:iCs/>
        </w:rPr>
        <w:t>[*En cas d’haver previst pròrroga]</w:t>
      </w:r>
      <w:r>
        <w:rPr>
          <w:rFonts w:ascii="Arial" w:eastAsia="Arimo" w:hAnsi="Arial" w:cs="Arial"/>
        </w:rPr>
        <w:t xml:space="preserve"> </w:t>
      </w:r>
      <w:r w:rsidR="002F2AF2" w:rsidRPr="00977AEF">
        <w:rPr>
          <w:rFonts w:ascii="Arial" w:eastAsia="Arimo" w:hAnsi="Arial" w:cs="Arial"/>
        </w:rPr>
        <w:t>El termini de pròrroga serà de lliure decisió per part de L’ENERGÈTICA i serà comunicat mitjançant un preavís de DOS (2) MESOS, a través de notificació fefaent a l'adjudicatari.</w:t>
      </w:r>
    </w:p>
    <w:p w14:paraId="071141D3" w14:textId="77777777" w:rsidR="00126395" w:rsidRDefault="00126395" w:rsidP="00355E2A">
      <w:pPr>
        <w:tabs>
          <w:tab w:val="left" w:pos="5103"/>
        </w:tabs>
        <w:spacing w:line="276" w:lineRule="auto"/>
        <w:jc w:val="both"/>
        <w:rPr>
          <w:rFonts w:ascii="Arial" w:eastAsia="Arimo" w:hAnsi="Arial" w:cs="Arial"/>
        </w:rPr>
      </w:pPr>
    </w:p>
    <w:p w14:paraId="6D275F6D" w14:textId="77777777" w:rsidR="00126395" w:rsidRPr="00126395" w:rsidRDefault="00126395" w:rsidP="00355E2A">
      <w:pPr>
        <w:tabs>
          <w:tab w:val="left" w:pos="5103"/>
        </w:tabs>
        <w:spacing w:line="276" w:lineRule="auto"/>
        <w:jc w:val="both"/>
        <w:rPr>
          <w:rFonts w:ascii="Arial" w:eastAsia="Arimo" w:hAnsi="Arial" w:cs="Arial"/>
        </w:rPr>
      </w:pPr>
      <w:r w:rsidRPr="00126395">
        <w:rPr>
          <w:rFonts w:ascii="Arial" w:eastAsia="Arimo" w:hAnsi="Arial" w:cs="Arial"/>
          <w:b/>
          <w:bCs/>
        </w:rPr>
        <w:t>3.3</w:t>
      </w:r>
      <w:r>
        <w:rPr>
          <w:rFonts w:ascii="Arial" w:eastAsia="Arimo" w:hAnsi="Arial" w:cs="Arial"/>
        </w:rPr>
        <w:t xml:space="preserve"> </w:t>
      </w:r>
      <w:r w:rsidRPr="00126395">
        <w:rPr>
          <w:rFonts w:ascii="Arial" w:eastAsia="Arimo" w:hAnsi="Arial" w:cs="Arial"/>
        </w:rPr>
        <w:t>Un cop finalitzat el termini d’execució, inclosa/es l’eventual/les pròrroga/</w:t>
      </w:r>
      <w:proofErr w:type="spellStart"/>
      <w:r w:rsidRPr="00126395">
        <w:rPr>
          <w:rFonts w:ascii="Arial" w:eastAsia="Arimo" w:hAnsi="Arial" w:cs="Arial"/>
        </w:rPr>
        <w:t>ues</w:t>
      </w:r>
      <w:proofErr w:type="spellEnd"/>
      <w:r w:rsidRPr="00126395">
        <w:rPr>
          <w:rFonts w:ascii="Arial" w:eastAsia="Arimo" w:hAnsi="Arial" w:cs="Arial"/>
        </w:rPr>
        <w:t>, no serà</w:t>
      </w:r>
    </w:p>
    <w:p w14:paraId="1A84D535" w14:textId="77777777" w:rsidR="00126395" w:rsidRPr="00126395" w:rsidRDefault="00126395" w:rsidP="00355E2A">
      <w:pPr>
        <w:tabs>
          <w:tab w:val="left" w:pos="5103"/>
        </w:tabs>
        <w:spacing w:line="276" w:lineRule="auto"/>
        <w:jc w:val="both"/>
        <w:rPr>
          <w:rFonts w:ascii="Arial" w:eastAsia="Arimo" w:hAnsi="Arial" w:cs="Arial"/>
        </w:rPr>
      </w:pPr>
      <w:r w:rsidRPr="00126395">
        <w:rPr>
          <w:rFonts w:ascii="Arial" w:eastAsia="Arimo" w:hAnsi="Arial" w:cs="Arial"/>
        </w:rPr>
        <w:t>possible la pròrroga, llevat de l’excepció prevista en l’article 29.4, paràgraf cinquè de la Llei</w:t>
      </w:r>
    </w:p>
    <w:p w14:paraId="584DA63C" w14:textId="74F4086D" w:rsidR="00126395" w:rsidRDefault="00126395" w:rsidP="00355E2A">
      <w:pPr>
        <w:tabs>
          <w:tab w:val="left" w:pos="5103"/>
        </w:tabs>
        <w:spacing w:line="276" w:lineRule="auto"/>
        <w:jc w:val="both"/>
        <w:rPr>
          <w:rFonts w:ascii="Arial" w:eastAsia="Arimo" w:hAnsi="Arial" w:cs="Arial"/>
        </w:rPr>
      </w:pPr>
      <w:r w:rsidRPr="00126395">
        <w:rPr>
          <w:rFonts w:ascii="Arial" w:eastAsia="Arimo" w:hAnsi="Arial" w:cs="Arial"/>
        </w:rPr>
        <w:t>9/2017, de 8 de novembre, de contractes del Sector Públic, i fins un termini màxim de 9 mesos.</w:t>
      </w:r>
    </w:p>
    <w:p w14:paraId="42E9BD61" w14:textId="77777777" w:rsidR="00F0012A" w:rsidRDefault="00F0012A" w:rsidP="001029C4">
      <w:pPr>
        <w:tabs>
          <w:tab w:val="left" w:pos="5103"/>
        </w:tabs>
        <w:spacing w:after="240"/>
        <w:jc w:val="both"/>
        <w:rPr>
          <w:rFonts w:ascii="Arial" w:eastAsia="Arimo" w:hAnsi="Arial" w:cs="Arial"/>
        </w:rPr>
      </w:pPr>
    </w:p>
    <w:p w14:paraId="1F958607" w14:textId="1B0AF1E2" w:rsidR="00F0012A" w:rsidRDefault="00F0012A" w:rsidP="00126395">
      <w:pPr>
        <w:tabs>
          <w:tab w:val="left" w:pos="5103"/>
        </w:tabs>
        <w:jc w:val="both"/>
        <w:rPr>
          <w:rFonts w:ascii="Arial" w:eastAsia="Arimo" w:hAnsi="Arial" w:cs="Arial"/>
          <w:b/>
          <w:bCs/>
        </w:rPr>
      </w:pPr>
      <w:r w:rsidRPr="001029C4">
        <w:rPr>
          <w:rFonts w:ascii="Arial" w:eastAsia="Arimo" w:hAnsi="Arial" w:cs="Arial"/>
          <w:b/>
          <w:bCs/>
        </w:rPr>
        <w:t>Quarta</w:t>
      </w:r>
      <w:r w:rsidR="009810D2">
        <w:rPr>
          <w:rFonts w:ascii="Arial" w:eastAsia="Arimo" w:hAnsi="Arial" w:cs="Arial"/>
          <w:b/>
          <w:bCs/>
        </w:rPr>
        <w:t>.—</w:t>
      </w:r>
      <w:r w:rsidRPr="001029C4">
        <w:rPr>
          <w:rFonts w:ascii="Arial" w:eastAsia="Arimo" w:hAnsi="Arial" w:cs="Arial"/>
          <w:b/>
          <w:bCs/>
        </w:rPr>
        <w:t xml:space="preserve"> </w:t>
      </w:r>
      <w:r w:rsidR="001029C4" w:rsidRPr="001029C4">
        <w:rPr>
          <w:rFonts w:ascii="Arial" w:eastAsia="Arimo" w:hAnsi="Arial" w:cs="Arial"/>
          <w:b/>
          <w:bCs/>
        </w:rPr>
        <w:t>Persona responsable del contracte i unitat de seguiment</w:t>
      </w:r>
    </w:p>
    <w:p w14:paraId="5721D4A1" w14:textId="77777777" w:rsidR="000912A6" w:rsidRDefault="000912A6" w:rsidP="000912A6">
      <w:pPr>
        <w:jc w:val="both"/>
        <w:rPr>
          <w:rFonts w:ascii="Arial" w:hAnsi="Arial" w:cs="Arial"/>
        </w:rPr>
      </w:pPr>
    </w:p>
    <w:p w14:paraId="0118C401" w14:textId="31155D3F" w:rsidR="000912A6" w:rsidRPr="00C51B53" w:rsidRDefault="003929E9" w:rsidP="000912A6">
      <w:pPr>
        <w:spacing w:line="276" w:lineRule="auto"/>
        <w:jc w:val="both"/>
        <w:rPr>
          <w:rFonts w:ascii="Arial" w:hAnsi="Arial" w:cs="Arial"/>
        </w:rPr>
      </w:pPr>
      <w:r w:rsidRPr="003929E9">
        <w:rPr>
          <w:rFonts w:ascii="Arial" w:hAnsi="Arial" w:cs="Arial"/>
        </w:rPr>
        <w:t>L’Energètica ha designat com a responsable del contracte a [nom], qui actuarà en coordinació amb la direcció facultativa designada per a la supervisió tècnica i validació de les certificacions d’obra.</w:t>
      </w:r>
      <w:r>
        <w:rPr>
          <w:rFonts w:ascii="Arial" w:hAnsi="Arial" w:cs="Arial"/>
        </w:rPr>
        <w:t xml:space="preserve"> Addicionalment, la persona responsable del contracte</w:t>
      </w:r>
      <w:r w:rsidR="000912A6" w:rsidRPr="00B627E8">
        <w:rPr>
          <w:rFonts w:ascii="Arial" w:hAnsi="Arial" w:cs="Arial"/>
          <w:spacing w:val="-2"/>
        </w:rPr>
        <w:t xml:space="preserve"> </w:t>
      </w:r>
      <w:r w:rsidR="000912A6" w:rsidRPr="00B627E8">
        <w:rPr>
          <w:rFonts w:ascii="Arial" w:hAnsi="Arial" w:cs="Arial"/>
        </w:rPr>
        <w:t>exercirà</w:t>
      </w:r>
      <w:r w:rsidR="000912A6" w:rsidRPr="00B627E8">
        <w:rPr>
          <w:rFonts w:ascii="Arial" w:hAnsi="Arial" w:cs="Arial"/>
          <w:spacing w:val="1"/>
        </w:rPr>
        <w:t xml:space="preserve"> </w:t>
      </w:r>
      <w:r w:rsidR="000912A6" w:rsidRPr="00B627E8">
        <w:rPr>
          <w:rFonts w:ascii="Arial" w:hAnsi="Arial" w:cs="Arial"/>
        </w:rPr>
        <w:t>les funcions</w:t>
      </w:r>
      <w:r w:rsidR="000912A6" w:rsidRPr="00B627E8">
        <w:rPr>
          <w:rFonts w:ascii="Arial" w:hAnsi="Arial" w:cs="Arial"/>
          <w:spacing w:val="1"/>
        </w:rPr>
        <w:t xml:space="preserve"> </w:t>
      </w:r>
      <w:r w:rsidR="000912A6" w:rsidRPr="00B627E8">
        <w:rPr>
          <w:rFonts w:ascii="Arial" w:hAnsi="Arial" w:cs="Arial"/>
        </w:rPr>
        <w:t>següents:</w:t>
      </w:r>
    </w:p>
    <w:p w14:paraId="2E23FAA9" w14:textId="77777777" w:rsidR="000912A6" w:rsidRPr="00C51B53" w:rsidRDefault="000912A6" w:rsidP="000912A6">
      <w:pPr>
        <w:spacing w:line="276" w:lineRule="auto"/>
        <w:jc w:val="both"/>
        <w:rPr>
          <w:rFonts w:ascii="Arial" w:eastAsia="Arial" w:hAnsi="Arial" w:cs="Arial"/>
        </w:rPr>
      </w:pPr>
    </w:p>
    <w:p w14:paraId="3553E3E3" w14:textId="77777777" w:rsidR="000912A6" w:rsidRPr="00C51B53" w:rsidRDefault="000912A6" w:rsidP="000912A6">
      <w:pPr>
        <w:pStyle w:val="Pargrafdellista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C51B53">
        <w:rPr>
          <w:rFonts w:ascii="Arial" w:hAnsi="Arial" w:cs="Arial"/>
        </w:rPr>
        <w:t>Supervisar</w:t>
      </w:r>
      <w:r w:rsidRPr="00C51B53">
        <w:rPr>
          <w:rFonts w:ascii="Arial" w:hAnsi="Arial" w:cs="Arial"/>
          <w:spacing w:val="20"/>
        </w:rPr>
        <w:t xml:space="preserve"> </w:t>
      </w:r>
      <w:r w:rsidRPr="00C51B53">
        <w:rPr>
          <w:rFonts w:ascii="Arial" w:hAnsi="Arial" w:cs="Arial"/>
        </w:rPr>
        <w:t>l’execució</w:t>
      </w:r>
      <w:r w:rsidRPr="00C51B53">
        <w:rPr>
          <w:rFonts w:ascii="Arial" w:hAnsi="Arial" w:cs="Arial"/>
          <w:spacing w:val="19"/>
        </w:rPr>
        <w:t xml:space="preserve"> </w:t>
      </w:r>
      <w:r w:rsidRPr="00C51B53">
        <w:rPr>
          <w:rFonts w:ascii="Arial" w:hAnsi="Arial" w:cs="Arial"/>
        </w:rPr>
        <w:t>del</w:t>
      </w:r>
      <w:r w:rsidRPr="00C51B53">
        <w:rPr>
          <w:rFonts w:ascii="Arial" w:hAnsi="Arial" w:cs="Arial"/>
          <w:spacing w:val="19"/>
        </w:rPr>
        <w:t xml:space="preserve"> </w:t>
      </w:r>
      <w:r w:rsidRPr="00C51B53">
        <w:rPr>
          <w:rFonts w:ascii="Arial" w:hAnsi="Arial" w:cs="Arial"/>
        </w:rPr>
        <w:t>contracte</w:t>
      </w:r>
      <w:r w:rsidRPr="00C51B53">
        <w:rPr>
          <w:rFonts w:ascii="Arial" w:hAnsi="Arial" w:cs="Arial"/>
          <w:spacing w:val="19"/>
        </w:rPr>
        <w:t xml:space="preserve"> </w:t>
      </w:r>
      <w:r w:rsidRPr="00C51B53">
        <w:rPr>
          <w:rFonts w:ascii="Arial" w:hAnsi="Arial" w:cs="Arial"/>
        </w:rPr>
        <w:t>i</w:t>
      </w:r>
      <w:r w:rsidRPr="00C51B53">
        <w:rPr>
          <w:rFonts w:ascii="Arial" w:hAnsi="Arial" w:cs="Arial"/>
          <w:spacing w:val="19"/>
        </w:rPr>
        <w:t xml:space="preserve"> </w:t>
      </w:r>
      <w:r w:rsidRPr="00C51B53">
        <w:rPr>
          <w:rFonts w:ascii="Arial" w:hAnsi="Arial" w:cs="Arial"/>
        </w:rPr>
        <w:t>prendre</w:t>
      </w:r>
      <w:r w:rsidRPr="00C51B53">
        <w:rPr>
          <w:rFonts w:ascii="Arial" w:hAnsi="Arial" w:cs="Arial"/>
          <w:spacing w:val="19"/>
        </w:rPr>
        <w:t xml:space="preserve"> </w:t>
      </w:r>
      <w:r w:rsidRPr="00C51B53">
        <w:rPr>
          <w:rFonts w:ascii="Arial" w:hAnsi="Arial" w:cs="Arial"/>
        </w:rPr>
        <w:t>les</w:t>
      </w:r>
      <w:r w:rsidRPr="00C51B53">
        <w:rPr>
          <w:rFonts w:ascii="Arial" w:hAnsi="Arial" w:cs="Arial"/>
          <w:spacing w:val="17"/>
        </w:rPr>
        <w:t xml:space="preserve"> </w:t>
      </w:r>
      <w:r w:rsidRPr="00C51B53">
        <w:rPr>
          <w:rFonts w:ascii="Arial" w:hAnsi="Arial" w:cs="Arial"/>
        </w:rPr>
        <w:t>decisions</w:t>
      </w:r>
      <w:r w:rsidRPr="00C51B53">
        <w:rPr>
          <w:rFonts w:ascii="Arial" w:hAnsi="Arial" w:cs="Arial"/>
          <w:spacing w:val="20"/>
        </w:rPr>
        <w:t xml:space="preserve"> </w:t>
      </w:r>
      <w:r w:rsidRPr="00C51B53">
        <w:rPr>
          <w:rFonts w:ascii="Arial" w:hAnsi="Arial" w:cs="Arial"/>
        </w:rPr>
        <w:t>i</w:t>
      </w:r>
      <w:r w:rsidRPr="00C51B53">
        <w:rPr>
          <w:rFonts w:ascii="Arial" w:hAnsi="Arial" w:cs="Arial"/>
          <w:spacing w:val="19"/>
        </w:rPr>
        <w:t xml:space="preserve"> </w:t>
      </w:r>
      <w:r w:rsidRPr="00C51B53">
        <w:rPr>
          <w:rFonts w:ascii="Arial" w:hAnsi="Arial" w:cs="Arial"/>
        </w:rPr>
        <w:t>dictar</w:t>
      </w:r>
      <w:r w:rsidRPr="00C51B53">
        <w:rPr>
          <w:rFonts w:ascii="Arial" w:hAnsi="Arial" w:cs="Arial"/>
          <w:spacing w:val="20"/>
        </w:rPr>
        <w:t xml:space="preserve"> </w:t>
      </w:r>
      <w:r w:rsidRPr="00C51B53">
        <w:rPr>
          <w:rFonts w:ascii="Arial" w:hAnsi="Arial" w:cs="Arial"/>
        </w:rPr>
        <w:t>les</w:t>
      </w:r>
      <w:r w:rsidRPr="00C51B53">
        <w:rPr>
          <w:rFonts w:ascii="Arial" w:hAnsi="Arial" w:cs="Arial"/>
          <w:spacing w:val="19"/>
        </w:rPr>
        <w:t xml:space="preserve"> </w:t>
      </w:r>
      <w:r w:rsidRPr="00C51B53">
        <w:rPr>
          <w:rFonts w:ascii="Arial" w:hAnsi="Arial" w:cs="Arial"/>
        </w:rPr>
        <w:t>instruccions</w:t>
      </w:r>
      <w:r w:rsidRPr="00C51B53">
        <w:rPr>
          <w:rFonts w:ascii="Arial" w:hAnsi="Arial" w:cs="Arial"/>
          <w:spacing w:val="65"/>
        </w:rPr>
        <w:t xml:space="preserve"> </w:t>
      </w:r>
      <w:r w:rsidRPr="00C51B53">
        <w:rPr>
          <w:rFonts w:ascii="Arial" w:hAnsi="Arial" w:cs="Arial"/>
        </w:rPr>
        <w:t>necessàries</w:t>
      </w:r>
      <w:r w:rsidRPr="00C51B53">
        <w:rPr>
          <w:rFonts w:ascii="Arial" w:hAnsi="Arial" w:cs="Arial"/>
          <w:spacing w:val="27"/>
        </w:rPr>
        <w:t xml:space="preserve"> </w:t>
      </w:r>
      <w:r w:rsidRPr="00C51B53">
        <w:rPr>
          <w:rFonts w:ascii="Arial" w:hAnsi="Arial" w:cs="Arial"/>
          <w:spacing w:val="-2"/>
        </w:rPr>
        <w:t>per</w:t>
      </w:r>
      <w:r w:rsidRPr="00C51B53">
        <w:rPr>
          <w:rFonts w:ascii="Arial" w:hAnsi="Arial" w:cs="Arial"/>
          <w:spacing w:val="28"/>
        </w:rPr>
        <w:t xml:space="preserve"> </w:t>
      </w:r>
      <w:r w:rsidRPr="00C51B53">
        <w:rPr>
          <w:rFonts w:ascii="Arial" w:hAnsi="Arial" w:cs="Arial"/>
        </w:rPr>
        <w:t>assegurar</w:t>
      </w:r>
      <w:r w:rsidRPr="00C51B53">
        <w:rPr>
          <w:rFonts w:ascii="Arial" w:hAnsi="Arial" w:cs="Arial"/>
          <w:spacing w:val="27"/>
        </w:rPr>
        <w:t xml:space="preserve"> </w:t>
      </w:r>
      <w:r w:rsidRPr="00C51B53">
        <w:rPr>
          <w:rFonts w:ascii="Arial" w:hAnsi="Arial" w:cs="Arial"/>
        </w:rPr>
        <w:t>la</w:t>
      </w:r>
      <w:r w:rsidRPr="00C51B53">
        <w:rPr>
          <w:rFonts w:ascii="Arial" w:hAnsi="Arial" w:cs="Arial"/>
          <w:spacing w:val="27"/>
        </w:rPr>
        <w:t xml:space="preserve"> </w:t>
      </w:r>
      <w:r w:rsidRPr="00C51B53">
        <w:rPr>
          <w:rFonts w:ascii="Arial" w:hAnsi="Arial" w:cs="Arial"/>
        </w:rPr>
        <w:t>realització</w:t>
      </w:r>
      <w:r w:rsidRPr="00C51B53">
        <w:rPr>
          <w:rFonts w:ascii="Arial" w:hAnsi="Arial" w:cs="Arial"/>
          <w:spacing w:val="27"/>
        </w:rPr>
        <w:t xml:space="preserve"> </w:t>
      </w:r>
      <w:r w:rsidRPr="00C51B53">
        <w:rPr>
          <w:rFonts w:ascii="Arial" w:hAnsi="Arial" w:cs="Arial"/>
        </w:rPr>
        <w:t>correcta</w:t>
      </w:r>
      <w:r w:rsidRPr="00C51B53">
        <w:rPr>
          <w:rFonts w:ascii="Arial" w:hAnsi="Arial" w:cs="Arial"/>
          <w:spacing w:val="24"/>
        </w:rPr>
        <w:t xml:space="preserve"> </w:t>
      </w:r>
      <w:r w:rsidRPr="00C51B53">
        <w:rPr>
          <w:rFonts w:ascii="Arial" w:hAnsi="Arial" w:cs="Arial"/>
        </w:rPr>
        <w:t>de</w:t>
      </w:r>
      <w:r w:rsidRPr="00C51B53">
        <w:rPr>
          <w:rFonts w:ascii="Arial" w:hAnsi="Arial" w:cs="Arial"/>
          <w:spacing w:val="26"/>
        </w:rPr>
        <w:t xml:space="preserve"> </w:t>
      </w:r>
      <w:r w:rsidRPr="00C51B53">
        <w:rPr>
          <w:rFonts w:ascii="Arial" w:hAnsi="Arial" w:cs="Arial"/>
        </w:rPr>
        <w:t>la</w:t>
      </w:r>
      <w:r w:rsidRPr="00C51B53">
        <w:rPr>
          <w:rFonts w:ascii="Arial" w:hAnsi="Arial" w:cs="Arial"/>
          <w:spacing w:val="27"/>
        </w:rPr>
        <w:t xml:space="preserve"> </w:t>
      </w:r>
      <w:r w:rsidRPr="00C51B53">
        <w:rPr>
          <w:rFonts w:ascii="Arial" w:hAnsi="Arial" w:cs="Arial"/>
        </w:rPr>
        <w:t>prestació,</w:t>
      </w:r>
      <w:r w:rsidRPr="00C51B53">
        <w:rPr>
          <w:rFonts w:ascii="Arial" w:hAnsi="Arial" w:cs="Arial"/>
          <w:spacing w:val="25"/>
        </w:rPr>
        <w:t xml:space="preserve"> </w:t>
      </w:r>
      <w:r w:rsidRPr="00C51B53">
        <w:rPr>
          <w:rFonts w:ascii="Arial" w:hAnsi="Arial" w:cs="Arial"/>
        </w:rPr>
        <w:t>sempre</w:t>
      </w:r>
      <w:r w:rsidRPr="00C51B53">
        <w:rPr>
          <w:rFonts w:ascii="Arial" w:hAnsi="Arial" w:cs="Arial"/>
          <w:spacing w:val="25"/>
        </w:rPr>
        <w:t xml:space="preserve"> </w:t>
      </w:r>
      <w:r w:rsidRPr="00C51B53">
        <w:rPr>
          <w:rFonts w:ascii="Arial" w:hAnsi="Arial" w:cs="Arial"/>
        </w:rPr>
        <w:t>dins</w:t>
      </w:r>
      <w:r w:rsidRPr="00C51B53">
        <w:rPr>
          <w:rFonts w:ascii="Arial" w:hAnsi="Arial" w:cs="Arial"/>
          <w:spacing w:val="27"/>
        </w:rPr>
        <w:t xml:space="preserve"> </w:t>
      </w:r>
      <w:r w:rsidRPr="00C51B53">
        <w:rPr>
          <w:rFonts w:ascii="Arial" w:hAnsi="Arial" w:cs="Arial"/>
        </w:rPr>
        <w:t>de</w:t>
      </w:r>
      <w:r w:rsidRPr="00C51B53">
        <w:rPr>
          <w:rFonts w:ascii="Arial" w:hAnsi="Arial" w:cs="Arial"/>
          <w:spacing w:val="49"/>
        </w:rPr>
        <w:t xml:space="preserve"> </w:t>
      </w:r>
      <w:r w:rsidRPr="00C51B53">
        <w:rPr>
          <w:rFonts w:ascii="Arial" w:hAnsi="Arial" w:cs="Arial"/>
        </w:rPr>
        <w:t>les</w:t>
      </w:r>
      <w:r w:rsidRPr="00C51B53">
        <w:rPr>
          <w:rFonts w:ascii="Arial" w:hAnsi="Arial" w:cs="Arial"/>
          <w:spacing w:val="-2"/>
        </w:rPr>
        <w:t xml:space="preserve"> </w:t>
      </w:r>
      <w:r w:rsidRPr="00C51B53">
        <w:rPr>
          <w:rFonts w:ascii="Arial" w:hAnsi="Arial" w:cs="Arial"/>
        </w:rPr>
        <w:t>facultats</w:t>
      </w:r>
      <w:r w:rsidRPr="00C51B53">
        <w:rPr>
          <w:rFonts w:ascii="Arial" w:hAnsi="Arial" w:cs="Arial"/>
          <w:spacing w:val="-2"/>
        </w:rPr>
        <w:t xml:space="preserve"> </w:t>
      </w:r>
      <w:r w:rsidRPr="00C51B53">
        <w:rPr>
          <w:rFonts w:ascii="Arial" w:hAnsi="Arial" w:cs="Arial"/>
        </w:rPr>
        <w:t>que li atorgui l’òrgan</w:t>
      </w:r>
      <w:r w:rsidRPr="00C51B53">
        <w:rPr>
          <w:rFonts w:ascii="Arial" w:hAnsi="Arial" w:cs="Arial"/>
          <w:spacing w:val="-2"/>
        </w:rPr>
        <w:t xml:space="preserve"> </w:t>
      </w:r>
      <w:r w:rsidRPr="00C51B53">
        <w:rPr>
          <w:rFonts w:ascii="Arial" w:hAnsi="Arial" w:cs="Arial"/>
        </w:rPr>
        <w:t>de contractació.</w:t>
      </w:r>
    </w:p>
    <w:p w14:paraId="6E5A4D2C" w14:textId="77777777" w:rsidR="000912A6" w:rsidRPr="00C51B53" w:rsidRDefault="000912A6" w:rsidP="000912A6">
      <w:pPr>
        <w:pStyle w:val="Pargrafdellista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C51B53">
        <w:rPr>
          <w:rFonts w:ascii="Arial" w:hAnsi="Arial" w:cs="Arial"/>
        </w:rPr>
        <w:t>Adoptar</w:t>
      </w:r>
      <w:r w:rsidRPr="00C51B53">
        <w:rPr>
          <w:rFonts w:ascii="Arial" w:hAnsi="Arial" w:cs="Arial"/>
          <w:spacing w:val="2"/>
        </w:rPr>
        <w:t xml:space="preserve"> </w:t>
      </w:r>
      <w:r w:rsidRPr="00C51B53">
        <w:rPr>
          <w:rFonts w:ascii="Arial" w:hAnsi="Arial" w:cs="Arial"/>
        </w:rPr>
        <w:t>la</w:t>
      </w:r>
      <w:r w:rsidRPr="00C51B53">
        <w:rPr>
          <w:rFonts w:ascii="Arial" w:hAnsi="Arial" w:cs="Arial"/>
          <w:spacing w:val="-2"/>
        </w:rPr>
        <w:t xml:space="preserve"> </w:t>
      </w:r>
      <w:r w:rsidRPr="00C51B53">
        <w:rPr>
          <w:rFonts w:ascii="Arial" w:hAnsi="Arial" w:cs="Arial"/>
        </w:rPr>
        <w:t>proposta</w:t>
      </w:r>
      <w:r w:rsidRPr="00C51B53">
        <w:rPr>
          <w:rFonts w:ascii="Arial" w:hAnsi="Arial" w:cs="Arial"/>
          <w:spacing w:val="-2"/>
        </w:rPr>
        <w:t xml:space="preserve"> </w:t>
      </w:r>
      <w:r w:rsidRPr="00C51B53">
        <w:rPr>
          <w:rFonts w:ascii="Arial" w:hAnsi="Arial" w:cs="Arial"/>
        </w:rPr>
        <w:t>sobre la imposició de</w:t>
      </w:r>
      <w:r w:rsidRPr="00C51B53">
        <w:rPr>
          <w:rFonts w:ascii="Arial" w:hAnsi="Arial" w:cs="Arial"/>
          <w:spacing w:val="-2"/>
        </w:rPr>
        <w:t xml:space="preserve"> </w:t>
      </w:r>
      <w:r w:rsidRPr="00C51B53">
        <w:rPr>
          <w:rFonts w:ascii="Arial" w:hAnsi="Arial" w:cs="Arial"/>
        </w:rPr>
        <w:t>penalitats.</w:t>
      </w:r>
    </w:p>
    <w:p w14:paraId="194F810B" w14:textId="77777777" w:rsidR="000912A6" w:rsidRDefault="000912A6" w:rsidP="000912A6">
      <w:pPr>
        <w:pStyle w:val="Pargrafdellista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C51B53">
        <w:rPr>
          <w:rFonts w:ascii="Arial" w:hAnsi="Arial" w:cs="Arial"/>
        </w:rPr>
        <w:t>Emetre</w:t>
      </w:r>
      <w:r w:rsidRPr="00C51B53">
        <w:rPr>
          <w:rFonts w:ascii="Arial" w:hAnsi="Arial" w:cs="Arial"/>
          <w:spacing w:val="38"/>
        </w:rPr>
        <w:t xml:space="preserve"> </w:t>
      </w:r>
      <w:r w:rsidRPr="00C51B53">
        <w:rPr>
          <w:rFonts w:ascii="Arial" w:hAnsi="Arial" w:cs="Arial"/>
        </w:rPr>
        <w:t>un</w:t>
      </w:r>
      <w:r w:rsidRPr="00C51B53">
        <w:rPr>
          <w:rFonts w:ascii="Arial" w:hAnsi="Arial" w:cs="Arial"/>
          <w:spacing w:val="38"/>
        </w:rPr>
        <w:t xml:space="preserve"> </w:t>
      </w:r>
      <w:r w:rsidRPr="00C51B53">
        <w:rPr>
          <w:rFonts w:ascii="Arial" w:hAnsi="Arial" w:cs="Arial"/>
        </w:rPr>
        <w:t>informe</w:t>
      </w:r>
      <w:r w:rsidRPr="00C51B53">
        <w:rPr>
          <w:rFonts w:ascii="Arial" w:hAnsi="Arial" w:cs="Arial"/>
          <w:spacing w:val="38"/>
        </w:rPr>
        <w:t xml:space="preserve"> </w:t>
      </w:r>
      <w:r w:rsidRPr="00C51B53">
        <w:rPr>
          <w:rFonts w:ascii="Arial" w:hAnsi="Arial" w:cs="Arial"/>
        </w:rPr>
        <w:t>on</w:t>
      </w:r>
      <w:r w:rsidRPr="00C51B53">
        <w:rPr>
          <w:rFonts w:ascii="Arial" w:hAnsi="Arial" w:cs="Arial"/>
          <w:spacing w:val="36"/>
        </w:rPr>
        <w:t xml:space="preserve"> </w:t>
      </w:r>
      <w:r w:rsidRPr="00C51B53">
        <w:rPr>
          <w:rFonts w:ascii="Arial" w:hAnsi="Arial" w:cs="Arial"/>
        </w:rPr>
        <w:t>determini</w:t>
      </w:r>
      <w:r w:rsidRPr="00C51B53">
        <w:rPr>
          <w:rFonts w:ascii="Arial" w:hAnsi="Arial" w:cs="Arial"/>
          <w:spacing w:val="38"/>
        </w:rPr>
        <w:t xml:space="preserve"> </w:t>
      </w:r>
      <w:r w:rsidRPr="00C51B53">
        <w:rPr>
          <w:rFonts w:ascii="Arial" w:hAnsi="Arial" w:cs="Arial"/>
        </w:rPr>
        <w:t>si</w:t>
      </w:r>
      <w:r w:rsidRPr="00C51B53">
        <w:rPr>
          <w:rFonts w:ascii="Arial" w:hAnsi="Arial" w:cs="Arial"/>
          <w:spacing w:val="38"/>
        </w:rPr>
        <w:t xml:space="preserve"> </w:t>
      </w:r>
      <w:r w:rsidRPr="00C51B53">
        <w:rPr>
          <w:rFonts w:ascii="Arial" w:hAnsi="Arial" w:cs="Arial"/>
        </w:rPr>
        <w:t>el</w:t>
      </w:r>
      <w:r w:rsidRPr="00C51B53">
        <w:rPr>
          <w:rFonts w:ascii="Arial" w:hAnsi="Arial" w:cs="Arial"/>
          <w:spacing w:val="39"/>
        </w:rPr>
        <w:t xml:space="preserve"> </w:t>
      </w:r>
      <w:r w:rsidRPr="00C51B53">
        <w:rPr>
          <w:rFonts w:ascii="Arial" w:hAnsi="Arial" w:cs="Arial"/>
        </w:rPr>
        <w:t>retard</w:t>
      </w:r>
      <w:r w:rsidRPr="00C51B53">
        <w:rPr>
          <w:rFonts w:ascii="Arial" w:hAnsi="Arial" w:cs="Arial"/>
          <w:spacing w:val="38"/>
        </w:rPr>
        <w:t xml:space="preserve"> </w:t>
      </w:r>
      <w:r w:rsidRPr="00C51B53">
        <w:rPr>
          <w:rFonts w:ascii="Arial" w:hAnsi="Arial" w:cs="Arial"/>
          <w:spacing w:val="-2"/>
        </w:rPr>
        <w:t>en</w:t>
      </w:r>
      <w:r w:rsidRPr="00C51B53">
        <w:rPr>
          <w:rFonts w:ascii="Arial" w:hAnsi="Arial" w:cs="Arial"/>
          <w:spacing w:val="38"/>
        </w:rPr>
        <w:t xml:space="preserve"> </w:t>
      </w:r>
      <w:r w:rsidRPr="00C51B53">
        <w:rPr>
          <w:rFonts w:ascii="Arial" w:hAnsi="Arial" w:cs="Arial"/>
        </w:rPr>
        <w:t>l’execució</w:t>
      </w:r>
      <w:r w:rsidRPr="00C51B53">
        <w:rPr>
          <w:rFonts w:ascii="Arial" w:hAnsi="Arial" w:cs="Arial"/>
          <w:spacing w:val="38"/>
        </w:rPr>
        <w:t xml:space="preserve"> </w:t>
      </w:r>
      <w:r w:rsidRPr="00C51B53">
        <w:rPr>
          <w:rFonts w:ascii="Arial" w:hAnsi="Arial" w:cs="Arial"/>
        </w:rPr>
        <w:t>s’ha</w:t>
      </w:r>
      <w:r w:rsidRPr="00C51B53">
        <w:rPr>
          <w:rFonts w:ascii="Arial" w:hAnsi="Arial" w:cs="Arial"/>
          <w:spacing w:val="38"/>
        </w:rPr>
        <w:t xml:space="preserve"> </w:t>
      </w:r>
      <w:r w:rsidRPr="00C51B53">
        <w:rPr>
          <w:rFonts w:ascii="Arial" w:hAnsi="Arial" w:cs="Arial"/>
        </w:rPr>
        <w:t>produït</w:t>
      </w:r>
      <w:r w:rsidRPr="00C51B53">
        <w:rPr>
          <w:rFonts w:ascii="Arial" w:hAnsi="Arial" w:cs="Arial"/>
          <w:spacing w:val="42"/>
        </w:rPr>
        <w:t xml:space="preserve"> </w:t>
      </w:r>
      <w:r w:rsidRPr="00C51B53">
        <w:rPr>
          <w:rFonts w:ascii="Arial" w:hAnsi="Arial" w:cs="Arial"/>
        </w:rPr>
        <w:t>per</w:t>
      </w:r>
      <w:r w:rsidRPr="00C51B53">
        <w:rPr>
          <w:rFonts w:ascii="Arial" w:hAnsi="Arial" w:cs="Arial"/>
          <w:spacing w:val="41"/>
        </w:rPr>
        <w:t xml:space="preserve"> </w:t>
      </w:r>
      <w:r w:rsidRPr="00C51B53">
        <w:rPr>
          <w:rFonts w:ascii="Arial" w:hAnsi="Arial" w:cs="Arial"/>
          <w:spacing w:val="-2"/>
        </w:rPr>
        <w:t>motius</w:t>
      </w:r>
      <w:r w:rsidRPr="00C51B53">
        <w:rPr>
          <w:rFonts w:ascii="Arial" w:hAnsi="Arial" w:cs="Arial"/>
          <w:spacing w:val="43"/>
        </w:rPr>
        <w:t xml:space="preserve"> </w:t>
      </w:r>
      <w:r w:rsidRPr="00C51B53">
        <w:rPr>
          <w:rFonts w:ascii="Arial" w:hAnsi="Arial" w:cs="Arial"/>
        </w:rPr>
        <w:t>imputables al</w:t>
      </w:r>
      <w:r w:rsidRPr="00C51B53">
        <w:rPr>
          <w:rFonts w:ascii="Arial" w:hAnsi="Arial" w:cs="Arial"/>
          <w:spacing w:val="-2"/>
        </w:rPr>
        <w:t xml:space="preserve"> </w:t>
      </w:r>
      <w:r w:rsidRPr="00C51B53">
        <w:rPr>
          <w:rFonts w:ascii="Arial" w:hAnsi="Arial" w:cs="Arial"/>
        </w:rPr>
        <w:t xml:space="preserve">contractista. </w:t>
      </w:r>
    </w:p>
    <w:p w14:paraId="6209480F" w14:textId="77777777" w:rsidR="000912A6" w:rsidRPr="00C51B53" w:rsidRDefault="000912A6" w:rsidP="000912A6">
      <w:pPr>
        <w:spacing w:line="276" w:lineRule="auto"/>
        <w:jc w:val="both"/>
        <w:rPr>
          <w:rFonts w:ascii="Arial" w:eastAsia="Arial" w:hAnsi="Arial" w:cs="Arial"/>
          <w:i/>
        </w:rPr>
      </w:pPr>
    </w:p>
    <w:p w14:paraId="191E42CA" w14:textId="77777777" w:rsidR="000912A6" w:rsidRPr="00AF7ECF" w:rsidRDefault="000912A6" w:rsidP="000912A6">
      <w:pPr>
        <w:spacing w:line="276" w:lineRule="auto"/>
        <w:jc w:val="both"/>
        <w:rPr>
          <w:rFonts w:ascii="Arial" w:hAnsi="Arial" w:cs="Arial"/>
        </w:rPr>
      </w:pPr>
      <w:r w:rsidRPr="00C51B53">
        <w:rPr>
          <w:rFonts w:ascii="Arial" w:hAnsi="Arial" w:cs="Arial"/>
        </w:rPr>
        <w:t>Les</w:t>
      </w:r>
      <w:r w:rsidRPr="00C51B53">
        <w:rPr>
          <w:rFonts w:ascii="Arial" w:hAnsi="Arial" w:cs="Arial"/>
          <w:spacing w:val="53"/>
        </w:rPr>
        <w:t xml:space="preserve"> </w:t>
      </w:r>
      <w:r w:rsidRPr="00C51B53">
        <w:rPr>
          <w:rFonts w:ascii="Arial" w:hAnsi="Arial" w:cs="Arial"/>
        </w:rPr>
        <w:t>instruccions</w:t>
      </w:r>
      <w:r w:rsidRPr="00C51B53">
        <w:rPr>
          <w:rFonts w:ascii="Arial" w:hAnsi="Arial" w:cs="Arial"/>
          <w:spacing w:val="53"/>
        </w:rPr>
        <w:t xml:space="preserve"> </w:t>
      </w:r>
      <w:r w:rsidRPr="00C51B53">
        <w:rPr>
          <w:rFonts w:ascii="Arial" w:hAnsi="Arial" w:cs="Arial"/>
        </w:rPr>
        <w:t>donades</w:t>
      </w:r>
      <w:r w:rsidRPr="00C51B53">
        <w:rPr>
          <w:rFonts w:ascii="Arial" w:hAnsi="Arial" w:cs="Arial"/>
          <w:spacing w:val="53"/>
        </w:rPr>
        <w:t xml:space="preserve"> </w:t>
      </w:r>
      <w:r w:rsidRPr="00C51B53">
        <w:rPr>
          <w:rFonts w:ascii="Arial" w:hAnsi="Arial" w:cs="Arial"/>
        </w:rPr>
        <w:t>per</w:t>
      </w:r>
      <w:r w:rsidRPr="00C51B53">
        <w:rPr>
          <w:rFonts w:ascii="Arial" w:hAnsi="Arial" w:cs="Arial"/>
          <w:spacing w:val="54"/>
        </w:rPr>
        <w:t xml:space="preserve"> </w:t>
      </w:r>
      <w:r w:rsidRPr="00C51B53">
        <w:rPr>
          <w:rFonts w:ascii="Arial" w:hAnsi="Arial" w:cs="Arial"/>
        </w:rPr>
        <w:t>la</w:t>
      </w:r>
      <w:r w:rsidRPr="00C51B53">
        <w:rPr>
          <w:rFonts w:ascii="Arial" w:hAnsi="Arial" w:cs="Arial"/>
          <w:spacing w:val="53"/>
        </w:rPr>
        <w:t xml:space="preserve"> </w:t>
      </w:r>
      <w:r w:rsidRPr="00C51B53">
        <w:rPr>
          <w:rFonts w:ascii="Arial" w:hAnsi="Arial" w:cs="Arial"/>
        </w:rPr>
        <w:t>persona</w:t>
      </w:r>
      <w:r w:rsidRPr="00C51B53">
        <w:rPr>
          <w:rFonts w:ascii="Arial" w:hAnsi="Arial" w:cs="Arial"/>
          <w:spacing w:val="53"/>
        </w:rPr>
        <w:t xml:space="preserve"> </w:t>
      </w:r>
      <w:r w:rsidRPr="00C51B53">
        <w:rPr>
          <w:rFonts w:ascii="Arial" w:hAnsi="Arial" w:cs="Arial"/>
        </w:rPr>
        <w:t>responsable</w:t>
      </w:r>
      <w:r w:rsidRPr="00C51B53">
        <w:rPr>
          <w:rFonts w:ascii="Arial" w:hAnsi="Arial" w:cs="Arial"/>
          <w:spacing w:val="54"/>
        </w:rPr>
        <w:t xml:space="preserve"> </w:t>
      </w:r>
      <w:r w:rsidRPr="00C51B53">
        <w:rPr>
          <w:rFonts w:ascii="Arial" w:hAnsi="Arial" w:cs="Arial"/>
        </w:rPr>
        <w:t>del</w:t>
      </w:r>
      <w:r w:rsidRPr="00C51B53">
        <w:rPr>
          <w:rFonts w:ascii="Arial" w:hAnsi="Arial" w:cs="Arial"/>
          <w:spacing w:val="52"/>
        </w:rPr>
        <w:t xml:space="preserve"> </w:t>
      </w:r>
      <w:r w:rsidRPr="00C51B53">
        <w:rPr>
          <w:rFonts w:ascii="Arial" w:hAnsi="Arial" w:cs="Arial"/>
        </w:rPr>
        <w:t>contracte</w:t>
      </w:r>
      <w:r w:rsidRPr="00C51B53">
        <w:rPr>
          <w:rFonts w:ascii="Arial" w:hAnsi="Arial" w:cs="Arial"/>
          <w:spacing w:val="53"/>
        </w:rPr>
        <w:t xml:space="preserve"> </w:t>
      </w:r>
      <w:r w:rsidRPr="00C51B53">
        <w:rPr>
          <w:rFonts w:ascii="Arial" w:hAnsi="Arial" w:cs="Arial"/>
        </w:rPr>
        <w:t>configuren</w:t>
      </w:r>
      <w:r w:rsidRPr="00C51B53">
        <w:rPr>
          <w:rFonts w:ascii="Arial" w:hAnsi="Arial" w:cs="Arial"/>
          <w:spacing w:val="53"/>
        </w:rPr>
        <w:t xml:space="preserve"> </w:t>
      </w:r>
      <w:r w:rsidRPr="00C51B53">
        <w:rPr>
          <w:rFonts w:ascii="Arial" w:hAnsi="Arial" w:cs="Arial"/>
          <w:spacing w:val="-2"/>
        </w:rPr>
        <w:t>les</w:t>
      </w:r>
      <w:r w:rsidRPr="00C51B53">
        <w:rPr>
          <w:rFonts w:ascii="Arial" w:hAnsi="Arial" w:cs="Arial"/>
          <w:spacing w:val="71"/>
        </w:rPr>
        <w:t xml:space="preserve"> </w:t>
      </w:r>
      <w:r w:rsidRPr="00C51B53">
        <w:rPr>
          <w:rFonts w:ascii="Arial" w:hAnsi="Arial" w:cs="Arial"/>
        </w:rPr>
        <w:t>obligacions</w:t>
      </w:r>
      <w:r w:rsidRPr="00C51B53">
        <w:rPr>
          <w:rFonts w:ascii="Arial" w:hAnsi="Arial" w:cs="Arial"/>
          <w:spacing w:val="1"/>
        </w:rPr>
        <w:t xml:space="preserve"> </w:t>
      </w:r>
      <w:r w:rsidRPr="00C51B53">
        <w:rPr>
          <w:rFonts w:ascii="Arial" w:hAnsi="Arial" w:cs="Arial"/>
        </w:rPr>
        <w:t>d’execució del contracte</w:t>
      </w:r>
      <w:r w:rsidRPr="00C51B53">
        <w:rPr>
          <w:rFonts w:ascii="Arial" w:hAnsi="Arial" w:cs="Arial"/>
          <w:spacing w:val="-2"/>
        </w:rPr>
        <w:t xml:space="preserve"> </w:t>
      </w:r>
      <w:r w:rsidRPr="00C51B53">
        <w:rPr>
          <w:rFonts w:ascii="Arial" w:hAnsi="Arial" w:cs="Arial"/>
        </w:rPr>
        <w:t>juntament amb el</w:t>
      </w:r>
      <w:r w:rsidRPr="00C51B53">
        <w:rPr>
          <w:rFonts w:ascii="Arial" w:hAnsi="Arial" w:cs="Arial"/>
          <w:spacing w:val="-2"/>
        </w:rPr>
        <w:t xml:space="preserve"> </w:t>
      </w:r>
      <w:r w:rsidRPr="00C51B53">
        <w:rPr>
          <w:rFonts w:ascii="Arial" w:hAnsi="Arial" w:cs="Arial"/>
        </w:rPr>
        <w:t xml:space="preserve">seu </w:t>
      </w:r>
      <w:proofErr w:type="spellStart"/>
      <w:r w:rsidRPr="00C51B53">
        <w:rPr>
          <w:rFonts w:ascii="Arial" w:hAnsi="Arial" w:cs="Arial"/>
        </w:rPr>
        <w:t>clausulat</w:t>
      </w:r>
      <w:proofErr w:type="spellEnd"/>
      <w:r w:rsidRPr="00C51B53">
        <w:rPr>
          <w:rFonts w:ascii="Arial" w:hAnsi="Arial" w:cs="Arial"/>
        </w:rPr>
        <w:t xml:space="preserve"> i els</w:t>
      </w:r>
      <w:r w:rsidRPr="00C51B53">
        <w:rPr>
          <w:rFonts w:ascii="Arial" w:hAnsi="Arial" w:cs="Arial"/>
          <w:spacing w:val="-2"/>
        </w:rPr>
        <w:t xml:space="preserve"> </w:t>
      </w:r>
      <w:r w:rsidRPr="00C51B53">
        <w:rPr>
          <w:rFonts w:ascii="Arial" w:hAnsi="Arial" w:cs="Arial"/>
        </w:rPr>
        <w:t>plecs.</w:t>
      </w:r>
    </w:p>
    <w:p w14:paraId="4D9F6F9F" w14:textId="77777777" w:rsidR="00F336EE" w:rsidRDefault="00F336EE" w:rsidP="00126395">
      <w:pPr>
        <w:tabs>
          <w:tab w:val="left" w:pos="5103"/>
        </w:tabs>
        <w:jc w:val="both"/>
        <w:rPr>
          <w:rFonts w:ascii="Arial" w:eastAsia="Arimo" w:hAnsi="Arial" w:cs="Arial"/>
          <w:b/>
          <w:bCs/>
        </w:rPr>
      </w:pPr>
    </w:p>
    <w:p w14:paraId="62F52938" w14:textId="77777777" w:rsidR="00F336EE" w:rsidRDefault="00F336EE" w:rsidP="00126395">
      <w:pPr>
        <w:tabs>
          <w:tab w:val="left" w:pos="5103"/>
        </w:tabs>
        <w:jc w:val="both"/>
        <w:rPr>
          <w:rFonts w:ascii="Arial" w:eastAsia="Arimo" w:hAnsi="Arial" w:cs="Arial"/>
          <w:b/>
          <w:bCs/>
        </w:rPr>
      </w:pPr>
    </w:p>
    <w:p w14:paraId="2BF19450" w14:textId="06707EE7" w:rsidR="00DD1801" w:rsidRDefault="00DD1801" w:rsidP="00126395">
      <w:pPr>
        <w:tabs>
          <w:tab w:val="left" w:pos="5103"/>
        </w:tabs>
        <w:jc w:val="both"/>
        <w:rPr>
          <w:rFonts w:ascii="Arial" w:eastAsia="Arimo" w:hAnsi="Arial" w:cs="Arial"/>
          <w:b/>
          <w:bCs/>
        </w:rPr>
      </w:pPr>
      <w:r>
        <w:rPr>
          <w:rFonts w:ascii="Arial" w:eastAsia="Arimo" w:hAnsi="Arial" w:cs="Arial"/>
          <w:b/>
          <w:bCs/>
        </w:rPr>
        <w:t>Cinquena</w:t>
      </w:r>
      <w:r w:rsidR="009810D2">
        <w:rPr>
          <w:rFonts w:ascii="Arial" w:eastAsia="Arimo" w:hAnsi="Arial" w:cs="Arial"/>
          <w:b/>
          <w:bCs/>
        </w:rPr>
        <w:t>.—</w:t>
      </w:r>
      <w:r>
        <w:rPr>
          <w:rFonts w:ascii="Arial" w:eastAsia="Arimo" w:hAnsi="Arial" w:cs="Arial"/>
          <w:b/>
          <w:bCs/>
        </w:rPr>
        <w:t xml:space="preserve"> Règim jurídic</w:t>
      </w:r>
    </w:p>
    <w:p w14:paraId="7C8EB669" w14:textId="77777777" w:rsidR="00DD1801" w:rsidRDefault="00DD1801" w:rsidP="00126395">
      <w:pPr>
        <w:tabs>
          <w:tab w:val="left" w:pos="5103"/>
        </w:tabs>
        <w:jc w:val="both"/>
        <w:rPr>
          <w:rFonts w:ascii="Arial" w:eastAsia="Arimo" w:hAnsi="Arial" w:cs="Arial"/>
          <w:b/>
          <w:bCs/>
        </w:rPr>
      </w:pPr>
    </w:p>
    <w:p w14:paraId="2A8FBD7F" w14:textId="067DCC06" w:rsidR="00DD1801" w:rsidRDefault="00355E2A" w:rsidP="00355E2A">
      <w:pPr>
        <w:tabs>
          <w:tab w:val="left" w:pos="5103"/>
        </w:tabs>
        <w:spacing w:line="276" w:lineRule="auto"/>
        <w:jc w:val="both"/>
        <w:rPr>
          <w:rFonts w:ascii="Arial" w:hAnsi="Arial" w:cs="Arial"/>
        </w:rPr>
      </w:pPr>
      <w:r w:rsidRPr="00355E2A">
        <w:rPr>
          <w:rFonts w:ascii="Arial" w:hAnsi="Arial" w:cs="Arial"/>
        </w:rPr>
        <w:t xml:space="preserve">D’acord amb l’article 26 de la LCSP, aquest contracte té consideració de contracte privat. En conseqüència, els seus efectes i extinció es regiran per les normes del dret privat i d’acord amb l’article 319 de la LCSP, es regiran pels preceptes d’aquesta llei pel que fa a obligacions en matèria mediambiental, social o laboral; condicions especials d’execució; </w:t>
      </w:r>
      <w:r w:rsidRPr="00355E2A">
        <w:rPr>
          <w:rFonts w:ascii="Arial" w:hAnsi="Arial" w:cs="Arial"/>
        </w:rPr>
        <w:lastRenderedPageBreak/>
        <w:t>modificació del contracte; cessió i subcontractació; condicions de pagament i compliment del contracte i recepció de la prestació. Tanmateix, les parts es comprometen a complir les obligacions derivades del Reglament (UE) 2016/679 del Parlament i del Consell, de 27 d'abril de 2016, relatiu a la protecció de les persones físiques, pel que fa al tractament de dades personals i a la lliure circulació d'aquestes dades i pel qual es deroga la Directiva 95/46/CE (Reglament general de protecció de dades o RGPD) i la Llei orgànica 3/2018, de 5 de desembre de protecció de dades personals i garantia dels drets digitals (LOPD).</w:t>
      </w:r>
    </w:p>
    <w:p w14:paraId="1A4832D1" w14:textId="77777777" w:rsidR="00355E2A" w:rsidRDefault="00355E2A" w:rsidP="000912A6">
      <w:pPr>
        <w:tabs>
          <w:tab w:val="left" w:pos="5103"/>
        </w:tabs>
        <w:spacing w:after="240" w:line="276" w:lineRule="auto"/>
        <w:jc w:val="both"/>
        <w:rPr>
          <w:rFonts w:ascii="Arial" w:hAnsi="Arial" w:cs="Arial"/>
        </w:rPr>
      </w:pPr>
    </w:p>
    <w:p w14:paraId="3A2CD357" w14:textId="1E88D0EB" w:rsidR="009810D2" w:rsidRDefault="00355E2A" w:rsidP="00355E2A">
      <w:pPr>
        <w:tabs>
          <w:tab w:val="left" w:pos="5103"/>
        </w:tabs>
        <w:jc w:val="both"/>
        <w:rPr>
          <w:rFonts w:ascii="Arial" w:eastAsia="Arimo" w:hAnsi="Arial" w:cs="Arial"/>
          <w:b/>
          <w:bCs/>
        </w:rPr>
      </w:pPr>
      <w:r>
        <w:rPr>
          <w:rFonts w:ascii="Arial" w:eastAsia="Arimo" w:hAnsi="Arial" w:cs="Arial"/>
          <w:b/>
          <w:bCs/>
        </w:rPr>
        <w:t>Sisena</w:t>
      </w:r>
      <w:r w:rsidR="009810D2">
        <w:rPr>
          <w:rFonts w:ascii="Arial" w:eastAsia="Arimo" w:hAnsi="Arial" w:cs="Arial"/>
          <w:b/>
          <w:bCs/>
        </w:rPr>
        <w:t>.—</w:t>
      </w:r>
      <w:r>
        <w:rPr>
          <w:rFonts w:ascii="Arial" w:eastAsia="Arimo" w:hAnsi="Arial" w:cs="Arial"/>
          <w:b/>
          <w:bCs/>
        </w:rPr>
        <w:t xml:space="preserve"> </w:t>
      </w:r>
      <w:r w:rsidR="009810D2">
        <w:rPr>
          <w:rFonts w:ascii="Arial" w:eastAsia="Arimo" w:hAnsi="Arial" w:cs="Arial"/>
          <w:b/>
          <w:bCs/>
        </w:rPr>
        <w:t>Recepció i garantia</w:t>
      </w:r>
    </w:p>
    <w:p w14:paraId="6844DC1E" w14:textId="77777777" w:rsidR="009810D2" w:rsidRDefault="009810D2" w:rsidP="00355E2A">
      <w:pPr>
        <w:tabs>
          <w:tab w:val="left" w:pos="5103"/>
        </w:tabs>
        <w:jc w:val="both"/>
        <w:rPr>
          <w:rFonts w:ascii="Arial" w:eastAsia="Arimo" w:hAnsi="Arial" w:cs="Arial"/>
          <w:b/>
          <w:bCs/>
        </w:rPr>
      </w:pPr>
    </w:p>
    <w:p w14:paraId="5FBD2D65" w14:textId="41430BC2" w:rsidR="009810D2" w:rsidRPr="009810D2" w:rsidRDefault="009810D2" w:rsidP="00355E2A">
      <w:pPr>
        <w:tabs>
          <w:tab w:val="left" w:pos="5103"/>
        </w:tabs>
        <w:jc w:val="both"/>
        <w:rPr>
          <w:rFonts w:ascii="Arial" w:eastAsia="Arimo" w:hAnsi="Arial" w:cs="Arial"/>
        </w:rPr>
      </w:pPr>
      <w:r w:rsidRPr="009810D2">
        <w:rPr>
          <w:rFonts w:ascii="Arial" w:eastAsia="Arimo" w:hAnsi="Arial" w:cs="Arial"/>
        </w:rPr>
        <w:t xml:space="preserve">Un cop finalitzades les obres, es durà a terme l’acte de recepció d’acord amb l’article 243 de la LCSP. El període de garantia serà </w:t>
      </w:r>
      <w:r>
        <w:rPr>
          <w:rFonts w:ascii="Arial" w:eastAsia="Arimo" w:hAnsi="Arial" w:cs="Arial"/>
        </w:rPr>
        <w:t>de ___*</w:t>
      </w:r>
      <w:r w:rsidRPr="009810D2">
        <w:rPr>
          <w:rFonts w:ascii="Arial" w:eastAsia="Arimo" w:hAnsi="Arial" w:cs="Arial"/>
        </w:rPr>
        <w:t xml:space="preserve">, durant el qual el contractista respondrà dels defectes que puguin aparèixer i haurà de </w:t>
      </w:r>
      <w:proofErr w:type="spellStart"/>
      <w:r w:rsidRPr="009810D2">
        <w:rPr>
          <w:rFonts w:ascii="Arial" w:eastAsia="Arimo" w:hAnsi="Arial" w:cs="Arial"/>
        </w:rPr>
        <w:t>subsanar-los</w:t>
      </w:r>
      <w:proofErr w:type="spellEnd"/>
      <w:r w:rsidRPr="009810D2">
        <w:rPr>
          <w:rFonts w:ascii="Arial" w:eastAsia="Arimo" w:hAnsi="Arial" w:cs="Arial"/>
        </w:rPr>
        <w:t xml:space="preserve"> a requeriment de L’Energètica. Transcorregut aquest termini sense incidències, es procedirà a l’emissió de l’acta de recepció definitiva i la devolució de la garantia definitiva.</w:t>
      </w:r>
    </w:p>
    <w:p w14:paraId="7C66D223" w14:textId="77777777" w:rsidR="009810D2" w:rsidRDefault="009810D2" w:rsidP="00355E2A">
      <w:pPr>
        <w:tabs>
          <w:tab w:val="left" w:pos="5103"/>
        </w:tabs>
        <w:jc w:val="both"/>
        <w:rPr>
          <w:rFonts w:ascii="Arial" w:eastAsia="Arimo" w:hAnsi="Arial" w:cs="Arial"/>
          <w:b/>
          <w:bCs/>
        </w:rPr>
      </w:pPr>
    </w:p>
    <w:p w14:paraId="66F511B5" w14:textId="77777777" w:rsidR="009810D2" w:rsidRDefault="009810D2" w:rsidP="00355E2A">
      <w:pPr>
        <w:tabs>
          <w:tab w:val="left" w:pos="5103"/>
        </w:tabs>
        <w:jc w:val="both"/>
        <w:rPr>
          <w:rFonts w:ascii="Arial" w:eastAsia="Arimo" w:hAnsi="Arial" w:cs="Arial"/>
          <w:b/>
          <w:bCs/>
        </w:rPr>
      </w:pPr>
    </w:p>
    <w:p w14:paraId="668681CA" w14:textId="44E4D624" w:rsidR="00355E2A" w:rsidRDefault="009810D2" w:rsidP="00355E2A">
      <w:pPr>
        <w:tabs>
          <w:tab w:val="left" w:pos="5103"/>
        </w:tabs>
        <w:jc w:val="both"/>
        <w:rPr>
          <w:rFonts w:ascii="Arial" w:eastAsia="Arimo" w:hAnsi="Arial" w:cs="Arial"/>
          <w:b/>
          <w:bCs/>
        </w:rPr>
      </w:pPr>
      <w:r>
        <w:rPr>
          <w:rFonts w:ascii="Arial" w:eastAsia="Arimo" w:hAnsi="Arial" w:cs="Arial"/>
          <w:b/>
          <w:bCs/>
        </w:rPr>
        <w:t xml:space="preserve">Setena.— </w:t>
      </w:r>
      <w:r w:rsidR="00A128FB">
        <w:rPr>
          <w:rFonts w:ascii="Arial" w:eastAsia="Arimo" w:hAnsi="Arial" w:cs="Arial"/>
          <w:b/>
          <w:bCs/>
        </w:rPr>
        <w:t>Signatura del contracte i d</w:t>
      </w:r>
      <w:r w:rsidR="00E91C52">
        <w:rPr>
          <w:rFonts w:ascii="Arial" w:eastAsia="Arimo" w:hAnsi="Arial" w:cs="Arial"/>
          <w:b/>
          <w:bCs/>
        </w:rPr>
        <w:t>esplegament d’efectes</w:t>
      </w:r>
    </w:p>
    <w:p w14:paraId="7D99CF62" w14:textId="77777777" w:rsidR="00E91C52" w:rsidRDefault="00E91C52" w:rsidP="00355E2A">
      <w:pPr>
        <w:tabs>
          <w:tab w:val="left" w:pos="5103"/>
        </w:tabs>
        <w:jc w:val="both"/>
        <w:rPr>
          <w:rFonts w:ascii="Arial" w:eastAsia="Arimo" w:hAnsi="Arial" w:cs="Arial"/>
          <w:b/>
          <w:bCs/>
        </w:rPr>
      </w:pPr>
    </w:p>
    <w:p w14:paraId="2B71DA1A" w14:textId="480C4CB9" w:rsidR="00E91C52" w:rsidRDefault="009810D2" w:rsidP="002101D8">
      <w:pPr>
        <w:tabs>
          <w:tab w:val="left" w:pos="5103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eastAsia="Arimo" w:hAnsi="Arial" w:cs="Arial"/>
          <w:b/>
          <w:bCs/>
        </w:rPr>
        <w:t>7</w:t>
      </w:r>
      <w:r w:rsidR="00A128FB">
        <w:rPr>
          <w:rFonts w:ascii="Arial" w:eastAsia="Arimo" w:hAnsi="Arial" w:cs="Arial"/>
          <w:b/>
          <w:bCs/>
        </w:rPr>
        <w:t xml:space="preserve">.1 </w:t>
      </w:r>
      <w:r w:rsidR="00A128FB">
        <w:rPr>
          <w:rFonts w:ascii="Arial" w:eastAsia="Arimo" w:hAnsi="Arial" w:cs="Arial"/>
        </w:rPr>
        <w:t xml:space="preserve">Les parts formalitzen el present contracte </w:t>
      </w:r>
      <w:r w:rsidR="00575133">
        <w:rPr>
          <w:rFonts w:ascii="Arial" w:eastAsia="Arimo" w:hAnsi="Arial" w:cs="Arial"/>
        </w:rPr>
        <w:t>mitjançant signatura electrònica</w:t>
      </w:r>
      <w:r w:rsidR="002101D8">
        <w:rPr>
          <w:rFonts w:ascii="Arial" w:eastAsia="Arimo" w:hAnsi="Arial" w:cs="Arial"/>
        </w:rPr>
        <w:t xml:space="preserve">, declarant expressament que el certificat electrònic emès a tal efecte </w:t>
      </w:r>
      <w:r w:rsidR="002101D8">
        <w:rPr>
          <w:rFonts w:ascii="Arial" w:hAnsi="Arial" w:cs="Arial"/>
        </w:rPr>
        <w:t>és</w:t>
      </w:r>
      <w:r w:rsidR="002101D8" w:rsidRPr="00C51B53">
        <w:rPr>
          <w:rFonts w:ascii="Arial" w:hAnsi="Arial" w:cs="Arial"/>
          <w:spacing w:val="11"/>
        </w:rPr>
        <w:t xml:space="preserve"> </w:t>
      </w:r>
      <w:r w:rsidR="002101D8" w:rsidRPr="00C51B53">
        <w:rPr>
          <w:rFonts w:ascii="Arial" w:hAnsi="Arial" w:cs="Arial"/>
        </w:rPr>
        <w:t>un</w:t>
      </w:r>
      <w:r w:rsidR="002101D8" w:rsidRPr="00C51B53">
        <w:rPr>
          <w:rFonts w:ascii="Arial" w:hAnsi="Arial" w:cs="Arial"/>
          <w:spacing w:val="8"/>
        </w:rPr>
        <w:t xml:space="preserve"> </w:t>
      </w:r>
      <w:r w:rsidR="002101D8" w:rsidRPr="00C51B53">
        <w:rPr>
          <w:rFonts w:ascii="Arial" w:hAnsi="Arial" w:cs="Arial"/>
        </w:rPr>
        <w:t>certificat</w:t>
      </w:r>
      <w:r w:rsidR="002101D8" w:rsidRPr="00C51B53">
        <w:rPr>
          <w:rFonts w:ascii="Arial" w:hAnsi="Arial" w:cs="Arial"/>
          <w:spacing w:val="10"/>
        </w:rPr>
        <w:t xml:space="preserve"> </w:t>
      </w:r>
      <w:r w:rsidR="002101D8" w:rsidRPr="00C51B53">
        <w:rPr>
          <w:rFonts w:ascii="Arial" w:hAnsi="Arial" w:cs="Arial"/>
        </w:rPr>
        <w:t>qualificat</w:t>
      </w:r>
      <w:r w:rsidR="002101D8" w:rsidRPr="00C51B53">
        <w:rPr>
          <w:rFonts w:ascii="Arial" w:hAnsi="Arial" w:cs="Arial"/>
          <w:spacing w:val="10"/>
        </w:rPr>
        <w:t xml:space="preserve"> </w:t>
      </w:r>
      <w:r w:rsidR="002101D8" w:rsidRPr="00C51B53">
        <w:rPr>
          <w:rFonts w:ascii="Arial" w:hAnsi="Arial" w:cs="Arial"/>
        </w:rPr>
        <w:t>de</w:t>
      </w:r>
      <w:r w:rsidR="002101D8" w:rsidRPr="00C51B53">
        <w:rPr>
          <w:rFonts w:ascii="Arial" w:hAnsi="Arial" w:cs="Arial"/>
          <w:spacing w:val="49"/>
        </w:rPr>
        <w:t xml:space="preserve"> </w:t>
      </w:r>
      <w:r w:rsidR="002101D8" w:rsidRPr="00C51B53">
        <w:rPr>
          <w:rFonts w:ascii="Arial" w:hAnsi="Arial" w:cs="Arial"/>
        </w:rPr>
        <w:t>signatura</w:t>
      </w:r>
      <w:r w:rsidR="002101D8" w:rsidRPr="00C51B53">
        <w:rPr>
          <w:rFonts w:ascii="Arial" w:hAnsi="Arial" w:cs="Arial"/>
          <w:spacing w:val="19"/>
        </w:rPr>
        <w:t xml:space="preserve"> </w:t>
      </w:r>
      <w:r w:rsidR="002101D8" w:rsidRPr="00C51B53">
        <w:rPr>
          <w:rFonts w:ascii="Arial" w:hAnsi="Arial" w:cs="Arial"/>
        </w:rPr>
        <w:t>electrònica</w:t>
      </w:r>
      <w:r w:rsidR="002101D8" w:rsidRPr="00C51B53">
        <w:rPr>
          <w:rFonts w:ascii="Arial" w:hAnsi="Arial" w:cs="Arial"/>
          <w:spacing w:val="19"/>
        </w:rPr>
        <w:t xml:space="preserve"> </w:t>
      </w:r>
      <w:r w:rsidR="002101D8" w:rsidRPr="00C51B53">
        <w:rPr>
          <w:rFonts w:ascii="Arial" w:hAnsi="Arial" w:cs="Arial"/>
        </w:rPr>
        <w:t>en</w:t>
      </w:r>
      <w:r w:rsidR="002101D8" w:rsidRPr="00C51B53">
        <w:rPr>
          <w:rFonts w:ascii="Arial" w:hAnsi="Arial" w:cs="Arial"/>
          <w:spacing w:val="14"/>
        </w:rPr>
        <w:t xml:space="preserve"> </w:t>
      </w:r>
      <w:r w:rsidR="002101D8" w:rsidRPr="00C51B53">
        <w:rPr>
          <w:rFonts w:ascii="Arial" w:hAnsi="Arial" w:cs="Arial"/>
        </w:rPr>
        <w:t>els</w:t>
      </w:r>
      <w:r w:rsidR="002101D8" w:rsidRPr="00C51B53">
        <w:rPr>
          <w:rFonts w:ascii="Arial" w:hAnsi="Arial" w:cs="Arial"/>
          <w:spacing w:val="22"/>
        </w:rPr>
        <w:t xml:space="preserve"> </w:t>
      </w:r>
      <w:r w:rsidR="002101D8" w:rsidRPr="00C51B53">
        <w:rPr>
          <w:rFonts w:ascii="Arial" w:hAnsi="Arial" w:cs="Arial"/>
        </w:rPr>
        <w:t>termes</w:t>
      </w:r>
      <w:r w:rsidR="002101D8" w:rsidRPr="00C51B53">
        <w:rPr>
          <w:rFonts w:ascii="Arial" w:hAnsi="Arial" w:cs="Arial"/>
          <w:spacing w:val="17"/>
        </w:rPr>
        <w:t xml:space="preserve"> </w:t>
      </w:r>
      <w:r w:rsidR="002101D8" w:rsidRPr="00C51B53">
        <w:rPr>
          <w:rFonts w:ascii="Arial" w:hAnsi="Arial" w:cs="Arial"/>
        </w:rPr>
        <w:t>que estableix</w:t>
      </w:r>
      <w:r w:rsidR="002101D8" w:rsidRPr="00C51B53">
        <w:rPr>
          <w:rFonts w:ascii="Arial" w:hAnsi="Arial" w:cs="Arial"/>
          <w:spacing w:val="14"/>
        </w:rPr>
        <w:t xml:space="preserve"> </w:t>
      </w:r>
      <w:r w:rsidR="002101D8" w:rsidRPr="00C51B53">
        <w:rPr>
          <w:rFonts w:ascii="Arial" w:hAnsi="Arial" w:cs="Arial"/>
        </w:rPr>
        <w:t>el</w:t>
      </w:r>
      <w:r w:rsidR="002101D8" w:rsidRPr="00C51B53">
        <w:rPr>
          <w:rFonts w:ascii="Arial" w:hAnsi="Arial" w:cs="Arial"/>
          <w:spacing w:val="19"/>
        </w:rPr>
        <w:t xml:space="preserve"> </w:t>
      </w:r>
      <w:r w:rsidR="002101D8" w:rsidRPr="00C51B53">
        <w:rPr>
          <w:rFonts w:ascii="Arial" w:hAnsi="Arial" w:cs="Arial"/>
        </w:rPr>
        <w:t>Reglament</w:t>
      </w:r>
      <w:r w:rsidR="002101D8" w:rsidRPr="00C51B53">
        <w:rPr>
          <w:rFonts w:ascii="Arial" w:hAnsi="Arial" w:cs="Arial"/>
          <w:spacing w:val="18"/>
        </w:rPr>
        <w:t xml:space="preserve"> </w:t>
      </w:r>
      <w:r w:rsidR="002101D8" w:rsidRPr="00C51B53">
        <w:rPr>
          <w:rFonts w:ascii="Arial" w:hAnsi="Arial" w:cs="Arial"/>
        </w:rPr>
        <w:t>(UE)</w:t>
      </w:r>
      <w:r w:rsidR="002101D8" w:rsidRPr="00C51B53">
        <w:rPr>
          <w:rFonts w:ascii="Arial" w:hAnsi="Arial" w:cs="Arial"/>
          <w:spacing w:val="20"/>
        </w:rPr>
        <w:t xml:space="preserve"> </w:t>
      </w:r>
      <w:r w:rsidR="002101D8" w:rsidRPr="00C51B53">
        <w:rPr>
          <w:rFonts w:ascii="Arial" w:hAnsi="Arial" w:cs="Arial"/>
        </w:rPr>
        <w:t>910/2014/UE,</w:t>
      </w:r>
      <w:r w:rsidR="002101D8" w:rsidRPr="00C51B53">
        <w:rPr>
          <w:rFonts w:ascii="Arial" w:hAnsi="Arial" w:cs="Arial"/>
          <w:spacing w:val="21"/>
        </w:rPr>
        <w:t xml:space="preserve"> </w:t>
      </w:r>
      <w:r w:rsidR="002101D8" w:rsidRPr="00C51B53">
        <w:rPr>
          <w:rFonts w:ascii="Arial" w:hAnsi="Arial" w:cs="Arial"/>
        </w:rPr>
        <w:t>del</w:t>
      </w:r>
      <w:r w:rsidR="002101D8" w:rsidRPr="00C51B53">
        <w:rPr>
          <w:rFonts w:ascii="Arial" w:hAnsi="Arial" w:cs="Arial"/>
          <w:spacing w:val="47"/>
        </w:rPr>
        <w:t xml:space="preserve"> </w:t>
      </w:r>
      <w:r w:rsidR="002101D8" w:rsidRPr="00C51B53">
        <w:rPr>
          <w:rFonts w:ascii="Arial" w:hAnsi="Arial" w:cs="Arial"/>
        </w:rPr>
        <w:t>Parlament</w:t>
      </w:r>
      <w:r w:rsidR="002101D8" w:rsidRPr="00C51B53">
        <w:rPr>
          <w:rFonts w:ascii="Arial" w:hAnsi="Arial" w:cs="Arial"/>
          <w:spacing w:val="47"/>
        </w:rPr>
        <w:t xml:space="preserve"> </w:t>
      </w:r>
      <w:r w:rsidR="002101D8" w:rsidRPr="00C51B53">
        <w:rPr>
          <w:rFonts w:ascii="Arial" w:hAnsi="Arial" w:cs="Arial"/>
        </w:rPr>
        <w:t>Europeu</w:t>
      </w:r>
      <w:r w:rsidR="002101D8" w:rsidRPr="00C51B53">
        <w:rPr>
          <w:rFonts w:ascii="Arial" w:hAnsi="Arial" w:cs="Arial"/>
          <w:spacing w:val="45"/>
        </w:rPr>
        <w:t xml:space="preserve"> </w:t>
      </w:r>
      <w:r w:rsidR="002101D8" w:rsidRPr="00C51B53">
        <w:rPr>
          <w:rFonts w:ascii="Arial" w:hAnsi="Arial" w:cs="Arial"/>
        </w:rPr>
        <w:t>i</w:t>
      </w:r>
      <w:r w:rsidR="002101D8" w:rsidRPr="00C51B53">
        <w:rPr>
          <w:rFonts w:ascii="Arial" w:hAnsi="Arial" w:cs="Arial"/>
          <w:spacing w:val="45"/>
        </w:rPr>
        <w:t xml:space="preserve"> </w:t>
      </w:r>
      <w:r w:rsidR="002101D8" w:rsidRPr="00C51B53">
        <w:rPr>
          <w:rFonts w:ascii="Arial" w:hAnsi="Arial" w:cs="Arial"/>
        </w:rPr>
        <w:t>del</w:t>
      </w:r>
      <w:r w:rsidR="002101D8" w:rsidRPr="00C51B53">
        <w:rPr>
          <w:rFonts w:ascii="Arial" w:hAnsi="Arial" w:cs="Arial"/>
          <w:spacing w:val="45"/>
        </w:rPr>
        <w:t xml:space="preserve"> </w:t>
      </w:r>
      <w:r w:rsidR="002101D8" w:rsidRPr="00C51B53">
        <w:rPr>
          <w:rFonts w:ascii="Arial" w:hAnsi="Arial" w:cs="Arial"/>
        </w:rPr>
        <w:t>Consell,</w:t>
      </w:r>
      <w:r w:rsidR="002101D8" w:rsidRPr="00C51B53">
        <w:rPr>
          <w:rFonts w:ascii="Arial" w:hAnsi="Arial" w:cs="Arial"/>
          <w:spacing w:val="47"/>
        </w:rPr>
        <w:t xml:space="preserve"> </w:t>
      </w:r>
      <w:r w:rsidR="002101D8" w:rsidRPr="00C51B53">
        <w:rPr>
          <w:rFonts w:ascii="Arial" w:hAnsi="Arial" w:cs="Arial"/>
        </w:rPr>
        <w:t>de</w:t>
      </w:r>
      <w:r w:rsidR="002101D8" w:rsidRPr="00C51B53">
        <w:rPr>
          <w:rFonts w:ascii="Arial" w:hAnsi="Arial" w:cs="Arial"/>
          <w:spacing w:val="45"/>
        </w:rPr>
        <w:t xml:space="preserve"> </w:t>
      </w:r>
      <w:r w:rsidR="002101D8" w:rsidRPr="00C51B53">
        <w:rPr>
          <w:rFonts w:ascii="Arial" w:hAnsi="Arial" w:cs="Arial"/>
        </w:rPr>
        <w:t>23</w:t>
      </w:r>
      <w:r w:rsidR="002101D8" w:rsidRPr="00C51B53">
        <w:rPr>
          <w:rFonts w:ascii="Arial" w:hAnsi="Arial" w:cs="Arial"/>
          <w:spacing w:val="48"/>
        </w:rPr>
        <w:t xml:space="preserve"> </w:t>
      </w:r>
      <w:r w:rsidR="002101D8" w:rsidRPr="00C51B53">
        <w:rPr>
          <w:rFonts w:ascii="Arial" w:hAnsi="Arial" w:cs="Arial"/>
        </w:rPr>
        <w:t>de</w:t>
      </w:r>
      <w:r w:rsidR="002101D8" w:rsidRPr="00C51B53">
        <w:rPr>
          <w:rFonts w:ascii="Arial" w:hAnsi="Arial" w:cs="Arial"/>
          <w:spacing w:val="45"/>
        </w:rPr>
        <w:t xml:space="preserve"> </w:t>
      </w:r>
      <w:r w:rsidR="002101D8" w:rsidRPr="00C51B53">
        <w:rPr>
          <w:rFonts w:ascii="Arial" w:hAnsi="Arial" w:cs="Arial"/>
        </w:rPr>
        <w:t>juliol</w:t>
      </w:r>
      <w:r w:rsidR="002101D8" w:rsidRPr="00C51B53">
        <w:rPr>
          <w:rFonts w:ascii="Arial" w:hAnsi="Arial" w:cs="Arial"/>
          <w:spacing w:val="45"/>
        </w:rPr>
        <w:t xml:space="preserve"> </w:t>
      </w:r>
      <w:r w:rsidR="002101D8" w:rsidRPr="00C51B53">
        <w:rPr>
          <w:rFonts w:ascii="Arial" w:hAnsi="Arial" w:cs="Arial"/>
        </w:rPr>
        <w:t>de</w:t>
      </w:r>
      <w:r w:rsidR="002101D8" w:rsidRPr="00C51B53">
        <w:rPr>
          <w:rFonts w:ascii="Arial" w:hAnsi="Arial" w:cs="Arial"/>
          <w:spacing w:val="45"/>
        </w:rPr>
        <w:t xml:space="preserve"> </w:t>
      </w:r>
      <w:r w:rsidR="002101D8" w:rsidRPr="00C51B53">
        <w:rPr>
          <w:rFonts w:ascii="Arial" w:hAnsi="Arial" w:cs="Arial"/>
        </w:rPr>
        <w:t>2014,</w:t>
      </w:r>
      <w:r w:rsidR="002101D8" w:rsidRPr="00C51B53">
        <w:rPr>
          <w:rFonts w:ascii="Arial" w:hAnsi="Arial" w:cs="Arial"/>
          <w:spacing w:val="47"/>
        </w:rPr>
        <w:t xml:space="preserve"> </w:t>
      </w:r>
      <w:r w:rsidR="002101D8" w:rsidRPr="00C51B53">
        <w:rPr>
          <w:rFonts w:ascii="Arial" w:hAnsi="Arial" w:cs="Arial"/>
        </w:rPr>
        <w:t>relatiu</w:t>
      </w:r>
      <w:r w:rsidR="002101D8" w:rsidRPr="00C51B53">
        <w:rPr>
          <w:rFonts w:ascii="Arial" w:hAnsi="Arial" w:cs="Arial"/>
          <w:spacing w:val="45"/>
        </w:rPr>
        <w:t xml:space="preserve"> </w:t>
      </w:r>
      <w:r w:rsidR="002101D8" w:rsidRPr="00C51B53">
        <w:rPr>
          <w:rFonts w:ascii="Arial" w:hAnsi="Arial" w:cs="Arial"/>
        </w:rPr>
        <w:t>a</w:t>
      </w:r>
      <w:r w:rsidR="002101D8" w:rsidRPr="00C51B53">
        <w:rPr>
          <w:rFonts w:ascii="Arial" w:hAnsi="Arial" w:cs="Arial"/>
          <w:spacing w:val="47"/>
        </w:rPr>
        <w:t xml:space="preserve"> </w:t>
      </w:r>
      <w:r w:rsidR="002101D8" w:rsidRPr="00C51B53">
        <w:rPr>
          <w:rFonts w:ascii="Arial" w:hAnsi="Arial" w:cs="Arial"/>
        </w:rPr>
        <w:t>la</w:t>
      </w:r>
      <w:r w:rsidR="002101D8" w:rsidRPr="00C51B53">
        <w:rPr>
          <w:rFonts w:ascii="Arial" w:hAnsi="Arial" w:cs="Arial"/>
          <w:spacing w:val="48"/>
        </w:rPr>
        <w:t xml:space="preserve"> </w:t>
      </w:r>
      <w:r w:rsidR="002101D8" w:rsidRPr="00C51B53">
        <w:rPr>
          <w:rFonts w:ascii="Arial" w:hAnsi="Arial" w:cs="Arial"/>
        </w:rPr>
        <w:t>identificació</w:t>
      </w:r>
      <w:r w:rsidR="002101D8" w:rsidRPr="00C51B53">
        <w:rPr>
          <w:rFonts w:ascii="Arial" w:hAnsi="Arial" w:cs="Arial"/>
          <w:spacing w:val="59"/>
        </w:rPr>
        <w:t xml:space="preserve"> </w:t>
      </w:r>
      <w:r w:rsidR="002101D8" w:rsidRPr="00C51B53">
        <w:rPr>
          <w:rFonts w:ascii="Arial" w:hAnsi="Arial" w:cs="Arial"/>
        </w:rPr>
        <w:t>electrònica</w:t>
      </w:r>
      <w:r w:rsidR="002101D8" w:rsidRPr="00C51B53">
        <w:rPr>
          <w:rFonts w:ascii="Arial" w:hAnsi="Arial" w:cs="Arial"/>
          <w:spacing w:val="5"/>
        </w:rPr>
        <w:t xml:space="preserve"> </w:t>
      </w:r>
      <w:r w:rsidR="002101D8" w:rsidRPr="00C51B53">
        <w:rPr>
          <w:rFonts w:ascii="Arial" w:hAnsi="Arial" w:cs="Arial"/>
        </w:rPr>
        <w:t>i</w:t>
      </w:r>
      <w:r w:rsidR="002101D8" w:rsidRPr="00C51B53">
        <w:rPr>
          <w:rFonts w:ascii="Arial" w:hAnsi="Arial" w:cs="Arial"/>
          <w:spacing w:val="4"/>
        </w:rPr>
        <w:t xml:space="preserve"> </w:t>
      </w:r>
      <w:r w:rsidR="002101D8" w:rsidRPr="00C51B53">
        <w:rPr>
          <w:rFonts w:ascii="Arial" w:hAnsi="Arial" w:cs="Arial"/>
        </w:rPr>
        <w:t>els</w:t>
      </w:r>
      <w:r w:rsidR="002101D8" w:rsidRPr="00C51B53">
        <w:rPr>
          <w:rFonts w:ascii="Arial" w:hAnsi="Arial" w:cs="Arial"/>
          <w:spacing w:val="5"/>
        </w:rPr>
        <w:t xml:space="preserve"> </w:t>
      </w:r>
      <w:r w:rsidR="002101D8" w:rsidRPr="00C51B53">
        <w:rPr>
          <w:rFonts w:ascii="Arial" w:hAnsi="Arial" w:cs="Arial"/>
        </w:rPr>
        <w:t>serveis</w:t>
      </w:r>
      <w:r w:rsidR="002101D8" w:rsidRPr="00C51B53">
        <w:rPr>
          <w:rFonts w:ascii="Arial" w:hAnsi="Arial" w:cs="Arial"/>
          <w:spacing w:val="5"/>
        </w:rPr>
        <w:t xml:space="preserve"> </w:t>
      </w:r>
      <w:r w:rsidR="002101D8" w:rsidRPr="00C51B53">
        <w:rPr>
          <w:rFonts w:ascii="Arial" w:hAnsi="Arial" w:cs="Arial"/>
        </w:rPr>
        <w:t>de</w:t>
      </w:r>
      <w:r w:rsidR="002101D8" w:rsidRPr="00C51B53">
        <w:rPr>
          <w:rFonts w:ascii="Arial" w:hAnsi="Arial" w:cs="Arial"/>
          <w:spacing w:val="5"/>
        </w:rPr>
        <w:t xml:space="preserve"> </w:t>
      </w:r>
      <w:r w:rsidR="002101D8" w:rsidRPr="00C51B53">
        <w:rPr>
          <w:rFonts w:ascii="Arial" w:hAnsi="Arial" w:cs="Arial"/>
        </w:rPr>
        <w:t>confiança</w:t>
      </w:r>
      <w:r w:rsidR="002101D8" w:rsidRPr="00C51B53">
        <w:rPr>
          <w:rFonts w:ascii="Arial" w:hAnsi="Arial" w:cs="Arial"/>
          <w:spacing w:val="5"/>
        </w:rPr>
        <w:t xml:space="preserve"> </w:t>
      </w:r>
      <w:r w:rsidR="002101D8" w:rsidRPr="00C51B53">
        <w:rPr>
          <w:rFonts w:ascii="Arial" w:hAnsi="Arial" w:cs="Arial"/>
        </w:rPr>
        <w:t>per</w:t>
      </w:r>
      <w:r w:rsidR="002101D8" w:rsidRPr="00C51B53">
        <w:rPr>
          <w:rFonts w:ascii="Arial" w:hAnsi="Arial" w:cs="Arial"/>
          <w:spacing w:val="6"/>
        </w:rPr>
        <w:t xml:space="preserve"> </w:t>
      </w:r>
      <w:r w:rsidR="002101D8" w:rsidRPr="00C51B53">
        <w:rPr>
          <w:rFonts w:ascii="Arial" w:hAnsi="Arial" w:cs="Arial"/>
        </w:rPr>
        <w:t>a</w:t>
      </w:r>
      <w:r w:rsidR="002101D8" w:rsidRPr="00C51B53">
        <w:rPr>
          <w:rFonts w:ascii="Arial" w:hAnsi="Arial" w:cs="Arial"/>
          <w:spacing w:val="5"/>
        </w:rPr>
        <w:t xml:space="preserve"> </w:t>
      </w:r>
      <w:r w:rsidR="002101D8" w:rsidRPr="00C51B53">
        <w:rPr>
          <w:rFonts w:ascii="Arial" w:hAnsi="Arial" w:cs="Arial"/>
        </w:rPr>
        <w:t>les</w:t>
      </w:r>
      <w:r w:rsidR="002101D8" w:rsidRPr="00C51B53">
        <w:rPr>
          <w:rFonts w:ascii="Arial" w:hAnsi="Arial" w:cs="Arial"/>
          <w:spacing w:val="3"/>
        </w:rPr>
        <w:t xml:space="preserve"> </w:t>
      </w:r>
      <w:r w:rsidR="002101D8" w:rsidRPr="00C51B53">
        <w:rPr>
          <w:rFonts w:ascii="Arial" w:hAnsi="Arial" w:cs="Arial"/>
        </w:rPr>
        <w:t>transaccions</w:t>
      </w:r>
      <w:r w:rsidR="002101D8" w:rsidRPr="00C51B53">
        <w:rPr>
          <w:rFonts w:ascii="Arial" w:hAnsi="Arial" w:cs="Arial"/>
          <w:spacing w:val="5"/>
        </w:rPr>
        <w:t xml:space="preserve"> </w:t>
      </w:r>
      <w:r w:rsidR="002101D8" w:rsidRPr="00C51B53">
        <w:rPr>
          <w:rFonts w:ascii="Arial" w:hAnsi="Arial" w:cs="Arial"/>
        </w:rPr>
        <w:t>electròniques</w:t>
      </w:r>
      <w:r w:rsidR="002101D8" w:rsidRPr="00C51B53">
        <w:rPr>
          <w:rFonts w:ascii="Arial" w:hAnsi="Arial" w:cs="Arial"/>
          <w:spacing w:val="5"/>
        </w:rPr>
        <w:t xml:space="preserve"> </w:t>
      </w:r>
      <w:r w:rsidR="002101D8" w:rsidRPr="00C51B53">
        <w:rPr>
          <w:rFonts w:ascii="Arial" w:hAnsi="Arial" w:cs="Arial"/>
        </w:rPr>
        <w:t>en</w:t>
      </w:r>
      <w:r w:rsidR="002101D8" w:rsidRPr="00C51B53">
        <w:rPr>
          <w:rFonts w:ascii="Arial" w:hAnsi="Arial" w:cs="Arial"/>
          <w:spacing w:val="5"/>
        </w:rPr>
        <w:t xml:space="preserve"> </w:t>
      </w:r>
      <w:r w:rsidR="002101D8" w:rsidRPr="00C51B53">
        <w:rPr>
          <w:rFonts w:ascii="Arial" w:hAnsi="Arial" w:cs="Arial"/>
        </w:rPr>
        <w:t>el</w:t>
      </w:r>
      <w:r w:rsidR="002101D8" w:rsidRPr="00C51B53">
        <w:rPr>
          <w:rFonts w:ascii="Arial" w:hAnsi="Arial" w:cs="Arial"/>
          <w:spacing w:val="4"/>
        </w:rPr>
        <w:t xml:space="preserve"> </w:t>
      </w:r>
      <w:r w:rsidR="002101D8" w:rsidRPr="00C51B53">
        <w:rPr>
          <w:rFonts w:ascii="Arial" w:hAnsi="Arial" w:cs="Arial"/>
        </w:rPr>
        <w:t>mercat</w:t>
      </w:r>
      <w:r w:rsidR="002101D8" w:rsidRPr="00C51B53">
        <w:rPr>
          <w:rFonts w:ascii="Arial" w:hAnsi="Arial" w:cs="Arial"/>
          <w:spacing w:val="65"/>
        </w:rPr>
        <w:t xml:space="preserve"> </w:t>
      </w:r>
      <w:r w:rsidR="002101D8" w:rsidRPr="00C51B53">
        <w:rPr>
          <w:rFonts w:ascii="Arial" w:hAnsi="Arial" w:cs="Arial"/>
        </w:rPr>
        <w:t>interior</w:t>
      </w:r>
      <w:r w:rsidR="002101D8" w:rsidRPr="00C51B53">
        <w:rPr>
          <w:rFonts w:ascii="Arial" w:hAnsi="Arial" w:cs="Arial"/>
          <w:spacing w:val="27"/>
        </w:rPr>
        <w:t xml:space="preserve"> </w:t>
      </w:r>
      <w:r w:rsidR="002101D8" w:rsidRPr="00C51B53">
        <w:rPr>
          <w:rFonts w:ascii="Arial" w:hAnsi="Arial" w:cs="Arial"/>
        </w:rPr>
        <w:t>i</w:t>
      </w:r>
      <w:r w:rsidR="002101D8" w:rsidRPr="00C51B53">
        <w:rPr>
          <w:rFonts w:ascii="Arial" w:hAnsi="Arial" w:cs="Arial"/>
          <w:spacing w:val="26"/>
        </w:rPr>
        <w:t xml:space="preserve"> </w:t>
      </w:r>
      <w:r w:rsidR="002101D8" w:rsidRPr="00C51B53">
        <w:rPr>
          <w:rFonts w:ascii="Arial" w:hAnsi="Arial" w:cs="Arial"/>
        </w:rPr>
        <w:t>pel</w:t>
      </w:r>
      <w:r w:rsidR="002101D8" w:rsidRPr="00C51B53">
        <w:rPr>
          <w:rFonts w:ascii="Arial" w:hAnsi="Arial" w:cs="Arial"/>
          <w:spacing w:val="23"/>
        </w:rPr>
        <w:t xml:space="preserve"> </w:t>
      </w:r>
      <w:r w:rsidR="002101D8" w:rsidRPr="00C51B53">
        <w:rPr>
          <w:rFonts w:ascii="Arial" w:hAnsi="Arial" w:cs="Arial"/>
        </w:rPr>
        <w:t>qual</w:t>
      </w:r>
      <w:r w:rsidR="002101D8" w:rsidRPr="00C51B53">
        <w:rPr>
          <w:rFonts w:ascii="Arial" w:hAnsi="Arial" w:cs="Arial"/>
          <w:spacing w:val="26"/>
        </w:rPr>
        <w:t xml:space="preserve"> </w:t>
      </w:r>
      <w:r w:rsidR="002101D8" w:rsidRPr="00C51B53">
        <w:rPr>
          <w:rFonts w:ascii="Arial" w:hAnsi="Arial" w:cs="Arial"/>
        </w:rPr>
        <w:t>es</w:t>
      </w:r>
      <w:r w:rsidR="002101D8" w:rsidRPr="00C51B53">
        <w:rPr>
          <w:rFonts w:ascii="Arial" w:hAnsi="Arial" w:cs="Arial"/>
          <w:spacing w:val="27"/>
        </w:rPr>
        <w:t xml:space="preserve"> </w:t>
      </w:r>
      <w:r w:rsidR="002101D8" w:rsidRPr="00C51B53">
        <w:rPr>
          <w:rFonts w:ascii="Arial" w:hAnsi="Arial" w:cs="Arial"/>
        </w:rPr>
        <w:t>deroga</w:t>
      </w:r>
      <w:r w:rsidR="002101D8" w:rsidRPr="00C51B53">
        <w:rPr>
          <w:rFonts w:ascii="Arial" w:hAnsi="Arial" w:cs="Arial"/>
          <w:spacing w:val="27"/>
        </w:rPr>
        <w:t xml:space="preserve"> </w:t>
      </w:r>
      <w:r w:rsidR="002101D8" w:rsidRPr="00C51B53">
        <w:rPr>
          <w:rFonts w:ascii="Arial" w:hAnsi="Arial" w:cs="Arial"/>
        </w:rPr>
        <w:t>la</w:t>
      </w:r>
      <w:r w:rsidR="002101D8" w:rsidRPr="00C51B53">
        <w:rPr>
          <w:rFonts w:ascii="Arial" w:hAnsi="Arial" w:cs="Arial"/>
          <w:spacing w:val="27"/>
        </w:rPr>
        <w:t xml:space="preserve"> </w:t>
      </w:r>
      <w:r w:rsidR="002101D8" w:rsidRPr="00C51B53">
        <w:rPr>
          <w:rFonts w:ascii="Arial" w:hAnsi="Arial" w:cs="Arial"/>
          <w:spacing w:val="-2"/>
        </w:rPr>
        <w:t>Directiva</w:t>
      </w:r>
      <w:r w:rsidR="002101D8" w:rsidRPr="00C51B53">
        <w:rPr>
          <w:rFonts w:ascii="Arial" w:hAnsi="Arial" w:cs="Arial"/>
          <w:spacing w:val="27"/>
        </w:rPr>
        <w:t xml:space="preserve"> </w:t>
      </w:r>
      <w:r w:rsidR="002101D8" w:rsidRPr="00C51B53">
        <w:rPr>
          <w:rFonts w:ascii="Arial" w:hAnsi="Arial" w:cs="Arial"/>
        </w:rPr>
        <w:t>1999/93/CE.</w:t>
      </w:r>
    </w:p>
    <w:p w14:paraId="4387327D" w14:textId="77777777" w:rsidR="001F4B1B" w:rsidRDefault="001F4B1B" w:rsidP="002101D8">
      <w:pPr>
        <w:tabs>
          <w:tab w:val="left" w:pos="5103"/>
        </w:tabs>
        <w:spacing w:line="276" w:lineRule="auto"/>
        <w:jc w:val="both"/>
        <w:rPr>
          <w:rFonts w:ascii="Arial" w:hAnsi="Arial" w:cs="Arial"/>
        </w:rPr>
      </w:pPr>
    </w:p>
    <w:p w14:paraId="4A9536B6" w14:textId="58D4ABDB" w:rsidR="001F4B1B" w:rsidRPr="00A128FB" w:rsidRDefault="009810D2" w:rsidP="002101D8">
      <w:pPr>
        <w:tabs>
          <w:tab w:val="left" w:pos="5103"/>
        </w:tabs>
        <w:spacing w:line="276" w:lineRule="auto"/>
        <w:jc w:val="both"/>
        <w:rPr>
          <w:rFonts w:ascii="Arial" w:eastAsia="Arimo" w:hAnsi="Arial" w:cs="Arial"/>
        </w:rPr>
      </w:pPr>
      <w:r>
        <w:rPr>
          <w:rFonts w:ascii="Arial" w:hAnsi="Arial" w:cs="Arial"/>
          <w:b/>
          <w:bCs/>
        </w:rPr>
        <w:t>7</w:t>
      </w:r>
      <w:r w:rsidR="001F4B1B" w:rsidRPr="00227247">
        <w:rPr>
          <w:rFonts w:ascii="Arial" w:hAnsi="Arial" w:cs="Arial"/>
          <w:b/>
          <w:bCs/>
        </w:rPr>
        <w:t>.2</w:t>
      </w:r>
      <w:r w:rsidR="001F4B1B">
        <w:rPr>
          <w:rFonts w:ascii="Arial" w:hAnsi="Arial" w:cs="Arial"/>
        </w:rPr>
        <w:t xml:space="preserve"> El contracte desplegarà els seus efec</w:t>
      </w:r>
      <w:r w:rsidR="00227247">
        <w:rPr>
          <w:rFonts w:ascii="Arial" w:hAnsi="Arial" w:cs="Arial"/>
        </w:rPr>
        <w:t>tes en la data i hora posteriors, en la seqüència de signatures.</w:t>
      </w:r>
    </w:p>
    <w:p w14:paraId="4006F8E0" w14:textId="77777777" w:rsidR="00355E2A" w:rsidRDefault="00355E2A" w:rsidP="00355E2A">
      <w:pPr>
        <w:tabs>
          <w:tab w:val="left" w:pos="5103"/>
        </w:tabs>
        <w:spacing w:line="276" w:lineRule="auto"/>
        <w:jc w:val="both"/>
        <w:rPr>
          <w:rFonts w:ascii="Arial" w:hAnsi="Arial" w:cs="Arial"/>
        </w:rPr>
      </w:pPr>
    </w:p>
    <w:p w14:paraId="30A4A1FA" w14:textId="502E8C9B" w:rsidR="00835C66" w:rsidRDefault="00835C66" w:rsidP="00355E2A">
      <w:pPr>
        <w:tabs>
          <w:tab w:val="left" w:pos="5103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 en prova de conformitat, ambdues parts signen el present contracte per mitjà de signatura electrònica.</w:t>
      </w:r>
    </w:p>
    <w:p w14:paraId="1BCAE86A" w14:textId="77777777" w:rsidR="00835C66" w:rsidRDefault="00835C66" w:rsidP="00355E2A">
      <w:pPr>
        <w:tabs>
          <w:tab w:val="left" w:pos="5103"/>
        </w:tabs>
        <w:spacing w:line="276" w:lineRule="auto"/>
        <w:jc w:val="both"/>
        <w:rPr>
          <w:rFonts w:ascii="Arial" w:hAnsi="Arial" w:cs="Arial"/>
        </w:rPr>
      </w:pPr>
    </w:p>
    <w:p w14:paraId="6B89EFDC" w14:textId="77777777" w:rsidR="00835C66" w:rsidRDefault="00835C66" w:rsidP="00355E2A">
      <w:pPr>
        <w:tabs>
          <w:tab w:val="left" w:pos="5103"/>
        </w:tabs>
        <w:spacing w:line="276" w:lineRule="auto"/>
        <w:jc w:val="both"/>
        <w:rPr>
          <w:rFonts w:ascii="Arial" w:hAnsi="Arial" w:cs="Arial"/>
        </w:rPr>
      </w:pPr>
    </w:p>
    <w:p w14:paraId="7D857BB0" w14:textId="77777777" w:rsidR="00156B49" w:rsidRDefault="00156B49" w:rsidP="00355E2A">
      <w:pPr>
        <w:tabs>
          <w:tab w:val="left" w:pos="5103"/>
        </w:tabs>
        <w:spacing w:line="276" w:lineRule="auto"/>
        <w:jc w:val="both"/>
        <w:rPr>
          <w:rFonts w:ascii="Arial" w:hAnsi="Arial" w:cs="Arial"/>
        </w:rPr>
      </w:pPr>
    </w:p>
    <w:p w14:paraId="2EDAEE39" w14:textId="77777777" w:rsidR="00156B49" w:rsidRDefault="00156B49" w:rsidP="00355E2A">
      <w:pPr>
        <w:tabs>
          <w:tab w:val="left" w:pos="5103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391"/>
      </w:tblGrid>
      <w:tr w:rsidR="00C22462" w14:paraId="72FD0615" w14:textId="77777777" w:rsidTr="00156B49">
        <w:tc>
          <w:tcPr>
            <w:tcW w:w="4390" w:type="dxa"/>
          </w:tcPr>
          <w:p w14:paraId="57133ED4" w14:textId="7DEBF366" w:rsidR="00C22462" w:rsidRPr="00B008BF" w:rsidRDefault="00156B49" w:rsidP="00355E2A">
            <w:pPr>
              <w:tabs>
                <w:tab w:val="left" w:pos="5103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B008BF">
              <w:rPr>
                <w:rFonts w:ascii="Arial" w:hAnsi="Arial" w:cs="Arial"/>
                <w:b/>
                <w:bCs/>
                <w:i/>
                <w:iCs/>
              </w:rPr>
              <w:t>*</w:t>
            </w:r>
            <w:r w:rsidR="00C22462" w:rsidRPr="00B008BF">
              <w:rPr>
                <w:rFonts w:ascii="Arial" w:hAnsi="Arial" w:cs="Arial"/>
                <w:b/>
                <w:bCs/>
                <w:i/>
                <w:iCs/>
              </w:rPr>
              <w:t>Nom</w:t>
            </w:r>
          </w:p>
        </w:tc>
        <w:tc>
          <w:tcPr>
            <w:tcW w:w="4391" w:type="dxa"/>
          </w:tcPr>
          <w:p w14:paraId="185E4155" w14:textId="5B69C90D" w:rsidR="00C22462" w:rsidRPr="00156B49" w:rsidRDefault="00156B49" w:rsidP="00B008BF">
            <w:pPr>
              <w:tabs>
                <w:tab w:val="left" w:pos="5103"/>
              </w:tabs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56B49">
              <w:rPr>
                <w:rFonts w:ascii="Arial" w:hAnsi="Arial" w:cs="Arial"/>
                <w:b/>
                <w:bCs/>
              </w:rPr>
              <w:t>Ferran Çivit i Martí</w:t>
            </w:r>
          </w:p>
        </w:tc>
      </w:tr>
      <w:tr w:rsidR="00C22462" w14:paraId="4DA712A7" w14:textId="77777777" w:rsidTr="00156B49">
        <w:tc>
          <w:tcPr>
            <w:tcW w:w="4390" w:type="dxa"/>
          </w:tcPr>
          <w:p w14:paraId="6FDF5A46" w14:textId="5FE595BA" w:rsidR="00C22462" w:rsidRPr="00B008BF" w:rsidRDefault="00156B49" w:rsidP="00355E2A">
            <w:pPr>
              <w:tabs>
                <w:tab w:val="left" w:pos="5103"/>
              </w:tabs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B008BF">
              <w:rPr>
                <w:rFonts w:ascii="Arial" w:hAnsi="Arial" w:cs="Arial"/>
                <w:i/>
                <w:iCs/>
              </w:rPr>
              <w:t>*</w:t>
            </w:r>
            <w:r w:rsidR="00C22462" w:rsidRPr="00B008BF">
              <w:rPr>
                <w:rFonts w:ascii="Arial" w:hAnsi="Arial" w:cs="Arial"/>
                <w:i/>
                <w:iCs/>
              </w:rPr>
              <w:t>Apoderat/</w:t>
            </w:r>
            <w:proofErr w:type="spellStart"/>
            <w:r w:rsidR="00C22462" w:rsidRPr="00B008BF">
              <w:rPr>
                <w:rFonts w:ascii="Arial" w:hAnsi="Arial" w:cs="Arial"/>
                <w:i/>
                <w:iCs/>
              </w:rPr>
              <w:t>ada</w:t>
            </w:r>
            <w:proofErr w:type="spellEnd"/>
          </w:p>
        </w:tc>
        <w:tc>
          <w:tcPr>
            <w:tcW w:w="4391" w:type="dxa"/>
          </w:tcPr>
          <w:p w14:paraId="66971900" w14:textId="78CD8EA8" w:rsidR="00C22462" w:rsidRPr="00156B49" w:rsidRDefault="00C22462" w:rsidP="00355E2A">
            <w:pPr>
              <w:tabs>
                <w:tab w:val="left" w:pos="5103"/>
              </w:tabs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156B49">
              <w:rPr>
                <w:rFonts w:ascii="Arial" w:hAnsi="Arial" w:cs="Arial"/>
                <w:i/>
                <w:iCs/>
              </w:rPr>
              <w:t>Apoderat</w:t>
            </w:r>
          </w:p>
        </w:tc>
      </w:tr>
      <w:tr w:rsidR="00C22462" w14:paraId="5CBA9EB8" w14:textId="77777777" w:rsidTr="00156B49">
        <w:tc>
          <w:tcPr>
            <w:tcW w:w="4390" w:type="dxa"/>
          </w:tcPr>
          <w:p w14:paraId="1D8381F6" w14:textId="05ADDC36" w:rsidR="00C22462" w:rsidRPr="00B008BF" w:rsidRDefault="00156B49" w:rsidP="00355E2A">
            <w:pPr>
              <w:tabs>
                <w:tab w:val="left" w:pos="5103"/>
              </w:tabs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B008BF">
              <w:rPr>
                <w:rFonts w:ascii="Arial" w:hAnsi="Arial" w:cs="Arial"/>
                <w:i/>
                <w:iCs/>
              </w:rPr>
              <w:t>*</w:t>
            </w:r>
            <w:r w:rsidR="00C22462" w:rsidRPr="00B008BF">
              <w:rPr>
                <w:rFonts w:ascii="Arial" w:hAnsi="Arial" w:cs="Arial"/>
                <w:i/>
                <w:iCs/>
              </w:rPr>
              <w:t>Nom de l’empresa adjudicatària</w:t>
            </w:r>
          </w:p>
        </w:tc>
        <w:tc>
          <w:tcPr>
            <w:tcW w:w="4391" w:type="dxa"/>
          </w:tcPr>
          <w:p w14:paraId="591D866B" w14:textId="5FF610B6" w:rsidR="00C22462" w:rsidRDefault="00C22462" w:rsidP="00B008BF">
            <w:pPr>
              <w:tabs>
                <w:tab w:val="left" w:pos="510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ies Renovables</w:t>
            </w:r>
            <w:r w:rsidR="00156B49">
              <w:rPr>
                <w:rFonts w:ascii="Arial" w:hAnsi="Arial" w:cs="Arial"/>
              </w:rPr>
              <w:t xml:space="preserve"> Públiques de Catalunya, SAU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1479581F" w14:textId="491B9DC5" w:rsidR="006208AF" w:rsidRPr="00355E2A" w:rsidRDefault="006208AF" w:rsidP="00156B49">
      <w:pPr>
        <w:tabs>
          <w:tab w:val="left" w:pos="5103"/>
        </w:tabs>
        <w:spacing w:line="276" w:lineRule="auto"/>
        <w:jc w:val="both"/>
        <w:rPr>
          <w:rFonts w:ascii="Arial" w:hAnsi="Arial" w:cs="Arial"/>
        </w:rPr>
      </w:pPr>
    </w:p>
    <w:sectPr w:rsidR="006208AF" w:rsidRPr="00355E2A" w:rsidSect="00665FC0">
      <w:headerReference w:type="default" r:id="rId11"/>
      <w:footerReference w:type="default" r:id="rId12"/>
      <w:pgSz w:w="11910" w:h="16840"/>
      <w:pgMar w:top="1701" w:right="1418" w:bottom="1701" w:left="1701" w:header="624" w:footer="1055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6E9C0" w14:textId="77777777" w:rsidR="007928E0" w:rsidRDefault="007928E0">
      <w:r>
        <w:separator/>
      </w:r>
    </w:p>
  </w:endnote>
  <w:endnote w:type="continuationSeparator" w:id="0">
    <w:p w14:paraId="2310AF61" w14:textId="77777777" w:rsidR="007928E0" w:rsidRDefault="007928E0">
      <w:r>
        <w:continuationSeparator/>
      </w:r>
    </w:p>
  </w:endnote>
  <w:endnote w:type="continuationNotice" w:id="1">
    <w:p w14:paraId="6DA27EB6" w14:textId="77777777" w:rsidR="007928E0" w:rsidRDefault="007928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m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CF611" w14:textId="16A0D06B" w:rsidR="0026457F" w:rsidRPr="0059778E" w:rsidRDefault="009810D2" w:rsidP="0059778E">
    <w:pPr>
      <w:pStyle w:val="Peu"/>
      <w:rPr>
        <w:sz w:val="18"/>
        <w:szCs w:val="18"/>
      </w:rPr>
    </w:pPr>
    <w:sdt>
      <w:sdtPr>
        <w:rPr>
          <w:sz w:val="18"/>
          <w:szCs w:val="18"/>
        </w:rPr>
        <w:id w:val="1985736436"/>
        <w:placeholder>
          <w:docPart w:val="9C4CA850E91649C0BD45FAE2AB9C19F6"/>
        </w:placeholder>
      </w:sdtPr>
      <w:sdtEndPr/>
      <w:sdtContent>
        <w:r w:rsidR="0093688C">
          <w:rPr>
            <w:sz w:val="18"/>
            <w:szCs w:val="18"/>
          </w:rPr>
          <w:t>ERPC-2025-26</w:t>
        </w:r>
      </w:sdtContent>
    </w:sdt>
    <w:sdt>
      <w:sdtPr>
        <w:rPr>
          <w:sz w:val="18"/>
          <w:szCs w:val="18"/>
        </w:rPr>
        <w:id w:val="1997832812"/>
        <w:docPartObj>
          <w:docPartGallery w:val="Page Numbers (Bottom of Page)"/>
          <w:docPartUnique/>
        </w:docPartObj>
      </w:sdtPr>
      <w:sdtEndPr/>
      <w:sdtContent>
        <w:r w:rsidR="0059778E" w:rsidRPr="0059778E">
          <w:rPr>
            <w:sz w:val="18"/>
            <w:szCs w:val="18"/>
          </w:rPr>
          <w:tab/>
        </w:r>
        <w:r w:rsidR="0059778E" w:rsidRPr="0059778E">
          <w:rPr>
            <w:sz w:val="18"/>
            <w:szCs w:val="18"/>
          </w:rPr>
          <w:tab/>
        </w:r>
        <w:r w:rsidR="00220A1B" w:rsidRPr="0059778E">
          <w:rPr>
            <w:sz w:val="18"/>
            <w:szCs w:val="18"/>
          </w:rPr>
          <w:fldChar w:fldCharType="begin"/>
        </w:r>
        <w:r w:rsidR="00220A1B" w:rsidRPr="0059778E">
          <w:rPr>
            <w:sz w:val="18"/>
            <w:szCs w:val="18"/>
          </w:rPr>
          <w:instrText>PAGE   \* MERGEFORMAT</w:instrText>
        </w:r>
        <w:r w:rsidR="00220A1B" w:rsidRPr="0059778E">
          <w:rPr>
            <w:sz w:val="18"/>
            <w:szCs w:val="18"/>
          </w:rPr>
          <w:fldChar w:fldCharType="separate"/>
        </w:r>
        <w:r w:rsidR="00220A1B" w:rsidRPr="0059778E">
          <w:rPr>
            <w:sz w:val="18"/>
            <w:szCs w:val="18"/>
          </w:rPr>
          <w:t>2</w:t>
        </w:r>
        <w:r w:rsidR="00220A1B" w:rsidRPr="0059778E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74C35" w14:textId="77777777" w:rsidR="007928E0" w:rsidRDefault="007928E0">
      <w:r>
        <w:separator/>
      </w:r>
    </w:p>
  </w:footnote>
  <w:footnote w:type="continuationSeparator" w:id="0">
    <w:p w14:paraId="73D7F381" w14:textId="77777777" w:rsidR="007928E0" w:rsidRDefault="007928E0">
      <w:r>
        <w:continuationSeparator/>
      </w:r>
    </w:p>
  </w:footnote>
  <w:footnote w:type="continuationNotice" w:id="1">
    <w:p w14:paraId="717B1444" w14:textId="77777777" w:rsidR="007928E0" w:rsidRDefault="007928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6EF1F" w14:textId="28038381" w:rsidR="00DA320C" w:rsidRDefault="00F72056">
    <w:pPr>
      <w:pStyle w:val="Capalera"/>
    </w:pPr>
    <w:r w:rsidRPr="00DB0E8F">
      <w:rPr>
        <w:rFonts w:cs="Arial"/>
        <w:noProof/>
      </w:rPr>
      <w:drawing>
        <wp:anchor distT="0" distB="0" distL="114300" distR="114300" simplePos="0" relativeHeight="251658240" behindDoc="0" locked="0" layoutInCell="1" allowOverlap="1" wp14:anchorId="29D8B332" wp14:editId="338B3172">
          <wp:simplePos x="0" y="0"/>
          <wp:positionH relativeFrom="column">
            <wp:posOffset>-805218</wp:posOffset>
          </wp:positionH>
          <wp:positionV relativeFrom="paragraph">
            <wp:posOffset>-212175</wp:posOffset>
          </wp:positionV>
          <wp:extent cx="1982256" cy="740780"/>
          <wp:effectExtent l="0" t="0" r="0" b="2540"/>
          <wp:wrapNone/>
          <wp:docPr id="1785369760" name="Imagen 1785369760" descr="f_l8ee6ycv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455A9A6F-66BB-4C9C-A9D5-09900C706B4C" descr="f_l8ee6ycv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256" cy="74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0B7B"/>
    <w:multiLevelType w:val="hybridMultilevel"/>
    <w:tmpl w:val="3634D8B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D0E2D"/>
    <w:multiLevelType w:val="hybridMultilevel"/>
    <w:tmpl w:val="0A34CCA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D2AB3"/>
    <w:multiLevelType w:val="multilevel"/>
    <w:tmpl w:val="7F204B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6A35DDD"/>
    <w:multiLevelType w:val="hybridMultilevel"/>
    <w:tmpl w:val="45123CBC"/>
    <w:lvl w:ilvl="0" w:tplc="F050EF9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42CAB"/>
    <w:multiLevelType w:val="multilevel"/>
    <w:tmpl w:val="CF3E081E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489793F"/>
    <w:multiLevelType w:val="hybridMultilevel"/>
    <w:tmpl w:val="59C2FCC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45130E"/>
    <w:multiLevelType w:val="multilevel"/>
    <w:tmpl w:val="4A645FDA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D07517C"/>
    <w:multiLevelType w:val="hybridMultilevel"/>
    <w:tmpl w:val="7AAED74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690307"/>
    <w:multiLevelType w:val="hybridMultilevel"/>
    <w:tmpl w:val="9258AE56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7B4064"/>
    <w:multiLevelType w:val="hybridMultilevel"/>
    <w:tmpl w:val="B44650A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46C05"/>
    <w:multiLevelType w:val="hybridMultilevel"/>
    <w:tmpl w:val="C326072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564CA"/>
    <w:multiLevelType w:val="hybridMultilevel"/>
    <w:tmpl w:val="EA6268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01BA0"/>
    <w:multiLevelType w:val="hybridMultilevel"/>
    <w:tmpl w:val="855482E2"/>
    <w:lvl w:ilvl="0" w:tplc="BF4ECD2C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D560669"/>
    <w:multiLevelType w:val="multilevel"/>
    <w:tmpl w:val="3AE01820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EA36535"/>
    <w:multiLevelType w:val="multilevel"/>
    <w:tmpl w:val="DA8254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6922B5D"/>
    <w:multiLevelType w:val="hybridMultilevel"/>
    <w:tmpl w:val="ACDC0A5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50C1E"/>
    <w:multiLevelType w:val="hybridMultilevel"/>
    <w:tmpl w:val="315C006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BB0FD7"/>
    <w:multiLevelType w:val="hybridMultilevel"/>
    <w:tmpl w:val="8A66D39C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33B72"/>
    <w:multiLevelType w:val="hybridMultilevel"/>
    <w:tmpl w:val="93523B86"/>
    <w:lvl w:ilvl="0" w:tplc="17E61EC8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94C86"/>
    <w:multiLevelType w:val="hybridMultilevel"/>
    <w:tmpl w:val="C88633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4E601D"/>
    <w:multiLevelType w:val="hybridMultilevel"/>
    <w:tmpl w:val="5F2A5D2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D4F62"/>
    <w:multiLevelType w:val="hybridMultilevel"/>
    <w:tmpl w:val="2E061C4C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5074C7"/>
    <w:multiLevelType w:val="hybridMultilevel"/>
    <w:tmpl w:val="F8601E2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E86E11"/>
    <w:multiLevelType w:val="hybridMultilevel"/>
    <w:tmpl w:val="8B9EA0E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051B43"/>
    <w:multiLevelType w:val="hybridMultilevel"/>
    <w:tmpl w:val="12BE63B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057EDD"/>
    <w:multiLevelType w:val="hybridMultilevel"/>
    <w:tmpl w:val="525E57A4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882DB4"/>
    <w:multiLevelType w:val="hybridMultilevel"/>
    <w:tmpl w:val="A1FA84B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D5DFF"/>
    <w:multiLevelType w:val="hybridMultilevel"/>
    <w:tmpl w:val="BA5E553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45CAD"/>
    <w:multiLevelType w:val="multilevel"/>
    <w:tmpl w:val="295C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F491B8A"/>
    <w:multiLevelType w:val="hybridMultilevel"/>
    <w:tmpl w:val="9B7EC48C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A64F95"/>
    <w:multiLevelType w:val="hybridMultilevel"/>
    <w:tmpl w:val="30E2B7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F46B0"/>
    <w:multiLevelType w:val="hybridMultilevel"/>
    <w:tmpl w:val="EED8903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03E0F"/>
    <w:multiLevelType w:val="hybridMultilevel"/>
    <w:tmpl w:val="BD1C4AD4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5520158">
    <w:abstractNumId w:val="33"/>
  </w:num>
  <w:num w:numId="2" w16cid:durableId="1187282515">
    <w:abstractNumId w:val="21"/>
  </w:num>
  <w:num w:numId="3" w16cid:durableId="696731839">
    <w:abstractNumId w:val="12"/>
  </w:num>
  <w:num w:numId="4" w16cid:durableId="1886258103">
    <w:abstractNumId w:val="16"/>
  </w:num>
  <w:num w:numId="5" w16cid:durableId="104471651">
    <w:abstractNumId w:val="24"/>
  </w:num>
  <w:num w:numId="6" w16cid:durableId="314189622">
    <w:abstractNumId w:val="19"/>
  </w:num>
  <w:num w:numId="7" w16cid:durableId="1315571174">
    <w:abstractNumId w:val="23"/>
  </w:num>
  <w:num w:numId="8" w16cid:durableId="1226377865">
    <w:abstractNumId w:val="8"/>
  </w:num>
  <w:num w:numId="9" w16cid:durableId="627704650">
    <w:abstractNumId w:val="5"/>
  </w:num>
  <w:num w:numId="10" w16cid:durableId="434053880">
    <w:abstractNumId w:val="29"/>
  </w:num>
  <w:num w:numId="11" w16cid:durableId="1570575549">
    <w:abstractNumId w:val="7"/>
  </w:num>
  <w:num w:numId="12" w16cid:durableId="808977116">
    <w:abstractNumId w:val="10"/>
  </w:num>
  <w:num w:numId="13" w16cid:durableId="962616091">
    <w:abstractNumId w:val="22"/>
  </w:num>
  <w:num w:numId="14" w16cid:durableId="612981013">
    <w:abstractNumId w:val="32"/>
  </w:num>
  <w:num w:numId="15" w16cid:durableId="1815566250">
    <w:abstractNumId w:val="9"/>
  </w:num>
  <w:num w:numId="16" w16cid:durableId="101804122">
    <w:abstractNumId w:val="17"/>
  </w:num>
  <w:num w:numId="17" w16cid:durableId="728769786">
    <w:abstractNumId w:val="0"/>
  </w:num>
  <w:num w:numId="18" w16cid:durableId="1516843802">
    <w:abstractNumId w:val="30"/>
  </w:num>
  <w:num w:numId="19" w16cid:durableId="1413624813">
    <w:abstractNumId w:val="4"/>
  </w:num>
  <w:num w:numId="20" w16cid:durableId="1950501185">
    <w:abstractNumId w:val="31"/>
  </w:num>
  <w:num w:numId="21" w16cid:durableId="963803601">
    <w:abstractNumId w:val="2"/>
  </w:num>
  <w:num w:numId="22" w16cid:durableId="2008171382">
    <w:abstractNumId w:val="13"/>
  </w:num>
  <w:num w:numId="23" w16cid:durableId="109670038">
    <w:abstractNumId w:val="20"/>
  </w:num>
  <w:num w:numId="24" w16cid:durableId="1076172032">
    <w:abstractNumId w:val="25"/>
  </w:num>
  <w:num w:numId="25" w16cid:durableId="1919707383">
    <w:abstractNumId w:val="3"/>
  </w:num>
  <w:num w:numId="26" w16cid:durableId="1846482680">
    <w:abstractNumId w:val="27"/>
  </w:num>
  <w:num w:numId="27" w16cid:durableId="484662548">
    <w:abstractNumId w:val="6"/>
  </w:num>
  <w:num w:numId="28" w16cid:durableId="2051686430">
    <w:abstractNumId w:val="14"/>
  </w:num>
  <w:num w:numId="29" w16cid:durableId="597374397">
    <w:abstractNumId w:val="28"/>
  </w:num>
  <w:num w:numId="30" w16cid:durableId="709694793">
    <w:abstractNumId w:val="15"/>
  </w:num>
  <w:num w:numId="31" w16cid:durableId="1074815074">
    <w:abstractNumId w:val="26"/>
  </w:num>
  <w:num w:numId="32" w16cid:durableId="886991516">
    <w:abstractNumId w:val="18"/>
  </w:num>
  <w:num w:numId="33" w16cid:durableId="1563953166">
    <w:abstractNumId w:val="11"/>
  </w:num>
  <w:num w:numId="34" w16cid:durableId="916591409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D6C"/>
    <w:rsid w:val="00000CEA"/>
    <w:rsid w:val="000110B0"/>
    <w:rsid w:val="000124E4"/>
    <w:rsid w:val="00013D48"/>
    <w:rsid w:val="000140D5"/>
    <w:rsid w:val="00016503"/>
    <w:rsid w:val="0002155C"/>
    <w:rsid w:val="00023951"/>
    <w:rsid w:val="00024515"/>
    <w:rsid w:val="000252D9"/>
    <w:rsid w:val="00032AC2"/>
    <w:rsid w:val="00033FA0"/>
    <w:rsid w:val="000361E5"/>
    <w:rsid w:val="00036B97"/>
    <w:rsid w:val="000428A2"/>
    <w:rsid w:val="0004429E"/>
    <w:rsid w:val="000530B5"/>
    <w:rsid w:val="000545AC"/>
    <w:rsid w:val="00063212"/>
    <w:rsid w:val="00064AA3"/>
    <w:rsid w:val="00072245"/>
    <w:rsid w:val="00072C9B"/>
    <w:rsid w:val="00074E5E"/>
    <w:rsid w:val="00080C54"/>
    <w:rsid w:val="00081533"/>
    <w:rsid w:val="00090F08"/>
    <w:rsid w:val="000912A6"/>
    <w:rsid w:val="00091DA9"/>
    <w:rsid w:val="0009226B"/>
    <w:rsid w:val="000927AC"/>
    <w:rsid w:val="000948CE"/>
    <w:rsid w:val="00094F56"/>
    <w:rsid w:val="000A0599"/>
    <w:rsid w:val="000A23BA"/>
    <w:rsid w:val="000A253F"/>
    <w:rsid w:val="000A421A"/>
    <w:rsid w:val="000A6B91"/>
    <w:rsid w:val="000A6D6C"/>
    <w:rsid w:val="000B15ED"/>
    <w:rsid w:val="000B523A"/>
    <w:rsid w:val="000B6D24"/>
    <w:rsid w:val="000C10C5"/>
    <w:rsid w:val="000C21C2"/>
    <w:rsid w:val="000D2E18"/>
    <w:rsid w:val="000D58F9"/>
    <w:rsid w:val="000E20D8"/>
    <w:rsid w:val="000E49F5"/>
    <w:rsid w:val="000E54C2"/>
    <w:rsid w:val="001022E8"/>
    <w:rsid w:val="001029C4"/>
    <w:rsid w:val="00104495"/>
    <w:rsid w:val="001045DC"/>
    <w:rsid w:val="00104919"/>
    <w:rsid w:val="00105377"/>
    <w:rsid w:val="0011125E"/>
    <w:rsid w:val="00111A4B"/>
    <w:rsid w:val="00111AAE"/>
    <w:rsid w:val="00112497"/>
    <w:rsid w:val="00113B5E"/>
    <w:rsid w:val="00115142"/>
    <w:rsid w:val="00115DD5"/>
    <w:rsid w:val="00116450"/>
    <w:rsid w:val="00116586"/>
    <w:rsid w:val="00116DF6"/>
    <w:rsid w:val="001217B7"/>
    <w:rsid w:val="001217F9"/>
    <w:rsid w:val="00126395"/>
    <w:rsid w:val="00126481"/>
    <w:rsid w:val="00127F49"/>
    <w:rsid w:val="0013387B"/>
    <w:rsid w:val="00135156"/>
    <w:rsid w:val="001371B7"/>
    <w:rsid w:val="0014116B"/>
    <w:rsid w:val="00141BBE"/>
    <w:rsid w:val="00146314"/>
    <w:rsid w:val="00146826"/>
    <w:rsid w:val="00151AE5"/>
    <w:rsid w:val="001520C5"/>
    <w:rsid w:val="001531A9"/>
    <w:rsid w:val="0015419E"/>
    <w:rsid w:val="00156780"/>
    <w:rsid w:val="001568DE"/>
    <w:rsid w:val="00156B49"/>
    <w:rsid w:val="00157F25"/>
    <w:rsid w:val="00160CDE"/>
    <w:rsid w:val="0016416A"/>
    <w:rsid w:val="00167187"/>
    <w:rsid w:val="00167ACD"/>
    <w:rsid w:val="00172AC0"/>
    <w:rsid w:val="00174D7F"/>
    <w:rsid w:val="00192D1F"/>
    <w:rsid w:val="001936EF"/>
    <w:rsid w:val="001946F3"/>
    <w:rsid w:val="001969B8"/>
    <w:rsid w:val="00196CA2"/>
    <w:rsid w:val="001A0F61"/>
    <w:rsid w:val="001A3BAC"/>
    <w:rsid w:val="001A6A59"/>
    <w:rsid w:val="001A6EFB"/>
    <w:rsid w:val="001B00E2"/>
    <w:rsid w:val="001B12ED"/>
    <w:rsid w:val="001B676D"/>
    <w:rsid w:val="001B7698"/>
    <w:rsid w:val="001C1B0B"/>
    <w:rsid w:val="001D1F0D"/>
    <w:rsid w:val="001D4BFB"/>
    <w:rsid w:val="001D505A"/>
    <w:rsid w:val="001E1625"/>
    <w:rsid w:val="001E1681"/>
    <w:rsid w:val="001E2921"/>
    <w:rsid w:val="001E44A1"/>
    <w:rsid w:val="001F3FBF"/>
    <w:rsid w:val="001F4B1B"/>
    <w:rsid w:val="001F69ED"/>
    <w:rsid w:val="001F72BD"/>
    <w:rsid w:val="00201444"/>
    <w:rsid w:val="0020153A"/>
    <w:rsid w:val="0020296D"/>
    <w:rsid w:val="00205E49"/>
    <w:rsid w:val="002073D1"/>
    <w:rsid w:val="002101D8"/>
    <w:rsid w:val="00211FAA"/>
    <w:rsid w:val="00214172"/>
    <w:rsid w:val="00216A47"/>
    <w:rsid w:val="00217635"/>
    <w:rsid w:val="002209D8"/>
    <w:rsid w:val="00220A1B"/>
    <w:rsid w:val="00220F84"/>
    <w:rsid w:val="00222D1A"/>
    <w:rsid w:val="0022684B"/>
    <w:rsid w:val="00227247"/>
    <w:rsid w:val="002276C9"/>
    <w:rsid w:val="00227E2D"/>
    <w:rsid w:val="00231824"/>
    <w:rsid w:val="00233A61"/>
    <w:rsid w:val="00235177"/>
    <w:rsid w:val="002419C2"/>
    <w:rsid w:val="00241D71"/>
    <w:rsid w:val="00242515"/>
    <w:rsid w:val="00242C3D"/>
    <w:rsid w:val="00242DF8"/>
    <w:rsid w:val="00243FE4"/>
    <w:rsid w:val="00245400"/>
    <w:rsid w:val="002503D0"/>
    <w:rsid w:val="00250FE9"/>
    <w:rsid w:val="00253DAC"/>
    <w:rsid w:val="00254C88"/>
    <w:rsid w:val="0025684F"/>
    <w:rsid w:val="00257A61"/>
    <w:rsid w:val="00257C44"/>
    <w:rsid w:val="0026137E"/>
    <w:rsid w:val="002626B7"/>
    <w:rsid w:val="0026457F"/>
    <w:rsid w:val="0026640B"/>
    <w:rsid w:val="00266ED3"/>
    <w:rsid w:val="002671D5"/>
    <w:rsid w:val="00270F7C"/>
    <w:rsid w:val="0027510A"/>
    <w:rsid w:val="00277E36"/>
    <w:rsid w:val="002806B2"/>
    <w:rsid w:val="00281022"/>
    <w:rsid w:val="0028121D"/>
    <w:rsid w:val="00281391"/>
    <w:rsid w:val="00283799"/>
    <w:rsid w:val="00283A80"/>
    <w:rsid w:val="0028673E"/>
    <w:rsid w:val="00287337"/>
    <w:rsid w:val="00287EE1"/>
    <w:rsid w:val="00291253"/>
    <w:rsid w:val="0029252A"/>
    <w:rsid w:val="00292FE4"/>
    <w:rsid w:val="00293889"/>
    <w:rsid w:val="00295DDE"/>
    <w:rsid w:val="002A3BD6"/>
    <w:rsid w:val="002A5DD2"/>
    <w:rsid w:val="002B1209"/>
    <w:rsid w:val="002B3356"/>
    <w:rsid w:val="002B6CD5"/>
    <w:rsid w:val="002C17C6"/>
    <w:rsid w:val="002C1A79"/>
    <w:rsid w:val="002C7459"/>
    <w:rsid w:val="002C7837"/>
    <w:rsid w:val="002D3419"/>
    <w:rsid w:val="002D4603"/>
    <w:rsid w:val="002D50B0"/>
    <w:rsid w:val="002D76D0"/>
    <w:rsid w:val="002E181A"/>
    <w:rsid w:val="002E1B51"/>
    <w:rsid w:val="002E6B14"/>
    <w:rsid w:val="002F2AF2"/>
    <w:rsid w:val="002F2CC7"/>
    <w:rsid w:val="002F464E"/>
    <w:rsid w:val="002F6AA9"/>
    <w:rsid w:val="00300488"/>
    <w:rsid w:val="003043E9"/>
    <w:rsid w:val="0030562E"/>
    <w:rsid w:val="00305CDC"/>
    <w:rsid w:val="00322A18"/>
    <w:rsid w:val="0032495E"/>
    <w:rsid w:val="00324A82"/>
    <w:rsid w:val="003308E5"/>
    <w:rsid w:val="00335C23"/>
    <w:rsid w:val="003458DD"/>
    <w:rsid w:val="00345F25"/>
    <w:rsid w:val="003507CB"/>
    <w:rsid w:val="00350828"/>
    <w:rsid w:val="0035085C"/>
    <w:rsid w:val="0035127A"/>
    <w:rsid w:val="00355E2A"/>
    <w:rsid w:val="00361761"/>
    <w:rsid w:val="0036335A"/>
    <w:rsid w:val="00365E3B"/>
    <w:rsid w:val="00366D88"/>
    <w:rsid w:val="0036722E"/>
    <w:rsid w:val="003759F4"/>
    <w:rsid w:val="0037693A"/>
    <w:rsid w:val="00387A96"/>
    <w:rsid w:val="003924F8"/>
    <w:rsid w:val="003929E9"/>
    <w:rsid w:val="00392FCA"/>
    <w:rsid w:val="0039388E"/>
    <w:rsid w:val="00394918"/>
    <w:rsid w:val="00394F23"/>
    <w:rsid w:val="003967CE"/>
    <w:rsid w:val="00397F71"/>
    <w:rsid w:val="003A0D42"/>
    <w:rsid w:val="003A1321"/>
    <w:rsid w:val="003A2577"/>
    <w:rsid w:val="003A3F14"/>
    <w:rsid w:val="003B06C8"/>
    <w:rsid w:val="003B21B3"/>
    <w:rsid w:val="003B5787"/>
    <w:rsid w:val="003B5C1C"/>
    <w:rsid w:val="003C6464"/>
    <w:rsid w:val="003D17ED"/>
    <w:rsid w:val="003D4ED1"/>
    <w:rsid w:val="003D52C8"/>
    <w:rsid w:val="003E00CE"/>
    <w:rsid w:val="003E0EA5"/>
    <w:rsid w:val="003E4445"/>
    <w:rsid w:val="003E646E"/>
    <w:rsid w:val="003F02E8"/>
    <w:rsid w:val="00401E14"/>
    <w:rsid w:val="00402370"/>
    <w:rsid w:val="00402EE6"/>
    <w:rsid w:val="00405CDC"/>
    <w:rsid w:val="00407DB2"/>
    <w:rsid w:val="00410217"/>
    <w:rsid w:val="00411392"/>
    <w:rsid w:val="00414B68"/>
    <w:rsid w:val="00417B55"/>
    <w:rsid w:val="00421762"/>
    <w:rsid w:val="00424A76"/>
    <w:rsid w:val="00425930"/>
    <w:rsid w:val="00427626"/>
    <w:rsid w:val="00431F6E"/>
    <w:rsid w:val="004365DC"/>
    <w:rsid w:val="00442765"/>
    <w:rsid w:val="004427C7"/>
    <w:rsid w:val="004435C3"/>
    <w:rsid w:val="00445137"/>
    <w:rsid w:val="004503AA"/>
    <w:rsid w:val="00450D72"/>
    <w:rsid w:val="00453B74"/>
    <w:rsid w:val="004546B4"/>
    <w:rsid w:val="004551F1"/>
    <w:rsid w:val="00460CED"/>
    <w:rsid w:val="00464ADF"/>
    <w:rsid w:val="0046526C"/>
    <w:rsid w:val="00467B01"/>
    <w:rsid w:val="004706AE"/>
    <w:rsid w:val="004711C9"/>
    <w:rsid w:val="00485EBD"/>
    <w:rsid w:val="0048601A"/>
    <w:rsid w:val="0049247C"/>
    <w:rsid w:val="00496F2A"/>
    <w:rsid w:val="004A01CC"/>
    <w:rsid w:val="004A66A5"/>
    <w:rsid w:val="004A6F8E"/>
    <w:rsid w:val="004B160F"/>
    <w:rsid w:val="004B43C0"/>
    <w:rsid w:val="004B535B"/>
    <w:rsid w:val="004B71B3"/>
    <w:rsid w:val="004B73D2"/>
    <w:rsid w:val="004C6AE7"/>
    <w:rsid w:val="004D48B1"/>
    <w:rsid w:val="004E100A"/>
    <w:rsid w:val="004E505C"/>
    <w:rsid w:val="004E57D1"/>
    <w:rsid w:val="004E7ABE"/>
    <w:rsid w:val="004F029A"/>
    <w:rsid w:val="004F0DA9"/>
    <w:rsid w:val="004F2430"/>
    <w:rsid w:val="004F33A8"/>
    <w:rsid w:val="004F6E20"/>
    <w:rsid w:val="004F7608"/>
    <w:rsid w:val="005048AC"/>
    <w:rsid w:val="0050519B"/>
    <w:rsid w:val="00505E6F"/>
    <w:rsid w:val="00511EA5"/>
    <w:rsid w:val="00514D87"/>
    <w:rsid w:val="005152E7"/>
    <w:rsid w:val="005175B0"/>
    <w:rsid w:val="005220E1"/>
    <w:rsid w:val="005233E7"/>
    <w:rsid w:val="00527156"/>
    <w:rsid w:val="00531A95"/>
    <w:rsid w:val="00534283"/>
    <w:rsid w:val="00537DF6"/>
    <w:rsid w:val="00547EE4"/>
    <w:rsid w:val="005523C0"/>
    <w:rsid w:val="0055351F"/>
    <w:rsid w:val="00553E6D"/>
    <w:rsid w:val="005568ED"/>
    <w:rsid w:val="00560354"/>
    <w:rsid w:val="00561BB3"/>
    <w:rsid w:val="00564B5C"/>
    <w:rsid w:val="00565746"/>
    <w:rsid w:val="00575133"/>
    <w:rsid w:val="00575BDF"/>
    <w:rsid w:val="00577A3B"/>
    <w:rsid w:val="00580487"/>
    <w:rsid w:val="00582429"/>
    <w:rsid w:val="0058255E"/>
    <w:rsid w:val="0058467B"/>
    <w:rsid w:val="00585A60"/>
    <w:rsid w:val="00591257"/>
    <w:rsid w:val="005925AB"/>
    <w:rsid w:val="00592FE2"/>
    <w:rsid w:val="005940CA"/>
    <w:rsid w:val="00595F80"/>
    <w:rsid w:val="00595F84"/>
    <w:rsid w:val="0059778E"/>
    <w:rsid w:val="00597E4E"/>
    <w:rsid w:val="005A1853"/>
    <w:rsid w:val="005A1E5B"/>
    <w:rsid w:val="005A6A10"/>
    <w:rsid w:val="005B19D7"/>
    <w:rsid w:val="005C2A30"/>
    <w:rsid w:val="005C393A"/>
    <w:rsid w:val="005C58F8"/>
    <w:rsid w:val="005D0EAB"/>
    <w:rsid w:val="005D1371"/>
    <w:rsid w:val="005D23C3"/>
    <w:rsid w:val="005D2967"/>
    <w:rsid w:val="005D2EE9"/>
    <w:rsid w:val="005D5082"/>
    <w:rsid w:val="005D53D2"/>
    <w:rsid w:val="005D60FA"/>
    <w:rsid w:val="005E22AF"/>
    <w:rsid w:val="005E377B"/>
    <w:rsid w:val="005E4A0B"/>
    <w:rsid w:val="005F06E4"/>
    <w:rsid w:val="005F0C5E"/>
    <w:rsid w:val="005F2B14"/>
    <w:rsid w:val="005F5814"/>
    <w:rsid w:val="005F6CE1"/>
    <w:rsid w:val="00600CE4"/>
    <w:rsid w:val="006036C2"/>
    <w:rsid w:val="0060381A"/>
    <w:rsid w:val="006117D0"/>
    <w:rsid w:val="00611AE2"/>
    <w:rsid w:val="00616FB3"/>
    <w:rsid w:val="006208AF"/>
    <w:rsid w:val="00626CF3"/>
    <w:rsid w:val="006274DD"/>
    <w:rsid w:val="00630A7D"/>
    <w:rsid w:val="006324B7"/>
    <w:rsid w:val="00632782"/>
    <w:rsid w:val="00634733"/>
    <w:rsid w:val="006501C1"/>
    <w:rsid w:val="0065713A"/>
    <w:rsid w:val="00662697"/>
    <w:rsid w:val="00662CD2"/>
    <w:rsid w:val="00665FC0"/>
    <w:rsid w:val="00666EBC"/>
    <w:rsid w:val="00672D95"/>
    <w:rsid w:val="00675B6B"/>
    <w:rsid w:val="00675BA1"/>
    <w:rsid w:val="00675C7C"/>
    <w:rsid w:val="0067677F"/>
    <w:rsid w:val="00680535"/>
    <w:rsid w:val="00682542"/>
    <w:rsid w:val="00682834"/>
    <w:rsid w:val="0068687B"/>
    <w:rsid w:val="006900E9"/>
    <w:rsid w:val="006924A5"/>
    <w:rsid w:val="0069266A"/>
    <w:rsid w:val="00693D71"/>
    <w:rsid w:val="006966AD"/>
    <w:rsid w:val="00696F94"/>
    <w:rsid w:val="00697F75"/>
    <w:rsid w:val="006A0935"/>
    <w:rsid w:val="006A4DC0"/>
    <w:rsid w:val="006A744D"/>
    <w:rsid w:val="006B05F9"/>
    <w:rsid w:val="006B12BA"/>
    <w:rsid w:val="006B6767"/>
    <w:rsid w:val="006B685F"/>
    <w:rsid w:val="006C0B9D"/>
    <w:rsid w:val="006C1E1E"/>
    <w:rsid w:val="006C25E1"/>
    <w:rsid w:val="006C35F7"/>
    <w:rsid w:val="006C3D08"/>
    <w:rsid w:val="006C4090"/>
    <w:rsid w:val="006C46D6"/>
    <w:rsid w:val="006C65E8"/>
    <w:rsid w:val="006C7E4C"/>
    <w:rsid w:val="006D0E20"/>
    <w:rsid w:val="006D5B1F"/>
    <w:rsid w:val="006E37CA"/>
    <w:rsid w:val="006E7D09"/>
    <w:rsid w:val="006F1B97"/>
    <w:rsid w:val="006F3CE8"/>
    <w:rsid w:val="00700BF4"/>
    <w:rsid w:val="00705728"/>
    <w:rsid w:val="00706A7B"/>
    <w:rsid w:val="00707D48"/>
    <w:rsid w:val="00715852"/>
    <w:rsid w:val="00720F9D"/>
    <w:rsid w:val="00723496"/>
    <w:rsid w:val="00723FEE"/>
    <w:rsid w:val="00725618"/>
    <w:rsid w:val="007259C3"/>
    <w:rsid w:val="0072625A"/>
    <w:rsid w:val="0072667E"/>
    <w:rsid w:val="00726C7B"/>
    <w:rsid w:val="0072780A"/>
    <w:rsid w:val="00741472"/>
    <w:rsid w:val="0074242A"/>
    <w:rsid w:val="00744160"/>
    <w:rsid w:val="007453F5"/>
    <w:rsid w:val="00746AC2"/>
    <w:rsid w:val="007539E2"/>
    <w:rsid w:val="007541DD"/>
    <w:rsid w:val="00754316"/>
    <w:rsid w:val="00762FC1"/>
    <w:rsid w:val="007631FD"/>
    <w:rsid w:val="00763B82"/>
    <w:rsid w:val="007651EC"/>
    <w:rsid w:val="007701D8"/>
    <w:rsid w:val="0077263E"/>
    <w:rsid w:val="0077390A"/>
    <w:rsid w:val="00776362"/>
    <w:rsid w:val="00780B2E"/>
    <w:rsid w:val="00784073"/>
    <w:rsid w:val="007844A1"/>
    <w:rsid w:val="00786E78"/>
    <w:rsid w:val="00792068"/>
    <w:rsid w:val="007928E0"/>
    <w:rsid w:val="00792B5C"/>
    <w:rsid w:val="007951DD"/>
    <w:rsid w:val="00795D3F"/>
    <w:rsid w:val="00797D0B"/>
    <w:rsid w:val="007A0301"/>
    <w:rsid w:val="007A1D46"/>
    <w:rsid w:val="007A224F"/>
    <w:rsid w:val="007A423D"/>
    <w:rsid w:val="007A5F76"/>
    <w:rsid w:val="007A738A"/>
    <w:rsid w:val="007B14F0"/>
    <w:rsid w:val="007B2932"/>
    <w:rsid w:val="007B2AA3"/>
    <w:rsid w:val="007B4279"/>
    <w:rsid w:val="007C0FE6"/>
    <w:rsid w:val="007C2360"/>
    <w:rsid w:val="007C36DF"/>
    <w:rsid w:val="007C6B69"/>
    <w:rsid w:val="007D1DE7"/>
    <w:rsid w:val="007D275D"/>
    <w:rsid w:val="007D57F0"/>
    <w:rsid w:val="007D6D7B"/>
    <w:rsid w:val="007E208A"/>
    <w:rsid w:val="007E3254"/>
    <w:rsid w:val="007E43F4"/>
    <w:rsid w:val="007E5A35"/>
    <w:rsid w:val="007F0C3E"/>
    <w:rsid w:val="007F17C7"/>
    <w:rsid w:val="007F1991"/>
    <w:rsid w:val="007F7229"/>
    <w:rsid w:val="00805F24"/>
    <w:rsid w:val="00806472"/>
    <w:rsid w:val="00812DDA"/>
    <w:rsid w:val="00812F41"/>
    <w:rsid w:val="00813B5D"/>
    <w:rsid w:val="0081463F"/>
    <w:rsid w:val="008154EB"/>
    <w:rsid w:val="008167B8"/>
    <w:rsid w:val="00820C93"/>
    <w:rsid w:val="008263BD"/>
    <w:rsid w:val="0083223E"/>
    <w:rsid w:val="00832616"/>
    <w:rsid w:val="00832BE6"/>
    <w:rsid w:val="00835C66"/>
    <w:rsid w:val="00835D28"/>
    <w:rsid w:val="00844AB3"/>
    <w:rsid w:val="008454CA"/>
    <w:rsid w:val="008454CC"/>
    <w:rsid w:val="00847695"/>
    <w:rsid w:val="008477C6"/>
    <w:rsid w:val="00853AB8"/>
    <w:rsid w:val="00856857"/>
    <w:rsid w:val="00856F1D"/>
    <w:rsid w:val="00863273"/>
    <w:rsid w:val="008632C4"/>
    <w:rsid w:val="00863ADC"/>
    <w:rsid w:val="00864CC6"/>
    <w:rsid w:val="00865A39"/>
    <w:rsid w:val="00866C58"/>
    <w:rsid w:val="00866D96"/>
    <w:rsid w:val="00871C20"/>
    <w:rsid w:val="00875C18"/>
    <w:rsid w:val="00877B77"/>
    <w:rsid w:val="00880974"/>
    <w:rsid w:val="008818B5"/>
    <w:rsid w:val="00883196"/>
    <w:rsid w:val="00884484"/>
    <w:rsid w:val="00885A34"/>
    <w:rsid w:val="00891A0A"/>
    <w:rsid w:val="008929F2"/>
    <w:rsid w:val="00892DA8"/>
    <w:rsid w:val="008935D7"/>
    <w:rsid w:val="00895516"/>
    <w:rsid w:val="008A0A98"/>
    <w:rsid w:val="008A2E58"/>
    <w:rsid w:val="008A36B7"/>
    <w:rsid w:val="008A3CF7"/>
    <w:rsid w:val="008A5293"/>
    <w:rsid w:val="008B42E9"/>
    <w:rsid w:val="008C62B8"/>
    <w:rsid w:val="008D402A"/>
    <w:rsid w:val="008D52BC"/>
    <w:rsid w:val="008E4DCF"/>
    <w:rsid w:val="008F224E"/>
    <w:rsid w:val="008F6D9E"/>
    <w:rsid w:val="00901627"/>
    <w:rsid w:val="00903C11"/>
    <w:rsid w:val="00911CFB"/>
    <w:rsid w:val="00913438"/>
    <w:rsid w:val="00914265"/>
    <w:rsid w:val="00914BF6"/>
    <w:rsid w:val="00920854"/>
    <w:rsid w:val="00922189"/>
    <w:rsid w:val="00922500"/>
    <w:rsid w:val="009235C3"/>
    <w:rsid w:val="0092465F"/>
    <w:rsid w:val="00925245"/>
    <w:rsid w:val="00927CAC"/>
    <w:rsid w:val="00931E2C"/>
    <w:rsid w:val="00936229"/>
    <w:rsid w:val="0093688C"/>
    <w:rsid w:val="00937259"/>
    <w:rsid w:val="00940E6E"/>
    <w:rsid w:val="00942394"/>
    <w:rsid w:val="009516BC"/>
    <w:rsid w:val="00952EE2"/>
    <w:rsid w:val="0096139C"/>
    <w:rsid w:val="00965A11"/>
    <w:rsid w:val="00973EE9"/>
    <w:rsid w:val="009808A4"/>
    <w:rsid w:val="009810D2"/>
    <w:rsid w:val="00984278"/>
    <w:rsid w:val="0098446E"/>
    <w:rsid w:val="00984A76"/>
    <w:rsid w:val="00985148"/>
    <w:rsid w:val="00985AEA"/>
    <w:rsid w:val="00990066"/>
    <w:rsid w:val="0099369B"/>
    <w:rsid w:val="0099476B"/>
    <w:rsid w:val="009977BC"/>
    <w:rsid w:val="009A1F5C"/>
    <w:rsid w:val="009A4C5C"/>
    <w:rsid w:val="009A6BAD"/>
    <w:rsid w:val="009A7D22"/>
    <w:rsid w:val="009A7F10"/>
    <w:rsid w:val="009B1062"/>
    <w:rsid w:val="009B38BF"/>
    <w:rsid w:val="009B5C96"/>
    <w:rsid w:val="009B691F"/>
    <w:rsid w:val="009B768F"/>
    <w:rsid w:val="009B7FFE"/>
    <w:rsid w:val="009C5671"/>
    <w:rsid w:val="009C5B6D"/>
    <w:rsid w:val="009D23E6"/>
    <w:rsid w:val="009D36DF"/>
    <w:rsid w:val="009D4C9B"/>
    <w:rsid w:val="009D6249"/>
    <w:rsid w:val="009E0580"/>
    <w:rsid w:val="009E1216"/>
    <w:rsid w:val="009E5F7B"/>
    <w:rsid w:val="009F3450"/>
    <w:rsid w:val="009F4820"/>
    <w:rsid w:val="009F48BA"/>
    <w:rsid w:val="009F64D8"/>
    <w:rsid w:val="00A01BF3"/>
    <w:rsid w:val="00A074E6"/>
    <w:rsid w:val="00A115A9"/>
    <w:rsid w:val="00A11D93"/>
    <w:rsid w:val="00A128FB"/>
    <w:rsid w:val="00A12A59"/>
    <w:rsid w:val="00A12FC5"/>
    <w:rsid w:val="00A13734"/>
    <w:rsid w:val="00A146BB"/>
    <w:rsid w:val="00A14973"/>
    <w:rsid w:val="00A169BD"/>
    <w:rsid w:val="00A20248"/>
    <w:rsid w:val="00A204B8"/>
    <w:rsid w:val="00A21885"/>
    <w:rsid w:val="00A23EE7"/>
    <w:rsid w:val="00A2645D"/>
    <w:rsid w:val="00A30A6F"/>
    <w:rsid w:val="00A3565A"/>
    <w:rsid w:val="00A403A2"/>
    <w:rsid w:val="00A43703"/>
    <w:rsid w:val="00A44939"/>
    <w:rsid w:val="00A479F7"/>
    <w:rsid w:val="00A61EF6"/>
    <w:rsid w:val="00A650A0"/>
    <w:rsid w:val="00A6558E"/>
    <w:rsid w:val="00A660C2"/>
    <w:rsid w:val="00A755D8"/>
    <w:rsid w:val="00A77F9A"/>
    <w:rsid w:val="00A81C5F"/>
    <w:rsid w:val="00A81F2A"/>
    <w:rsid w:val="00A82A4F"/>
    <w:rsid w:val="00A860DD"/>
    <w:rsid w:val="00A87F7F"/>
    <w:rsid w:val="00A901E0"/>
    <w:rsid w:val="00A919F4"/>
    <w:rsid w:val="00A96FC4"/>
    <w:rsid w:val="00A97C03"/>
    <w:rsid w:val="00AA0260"/>
    <w:rsid w:val="00AA2188"/>
    <w:rsid w:val="00AA7D55"/>
    <w:rsid w:val="00AB0313"/>
    <w:rsid w:val="00AB3C75"/>
    <w:rsid w:val="00AB4127"/>
    <w:rsid w:val="00AC07B4"/>
    <w:rsid w:val="00AC1A07"/>
    <w:rsid w:val="00AC27D2"/>
    <w:rsid w:val="00AC556B"/>
    <w:rsid w:val="00AC585B"/>
    <w:rsid w:val="00AC7043"/>
    <w:rsid w:val="00AD2060"/>
    <w:rsid w:val="00AD3A77"/>
    <w:rsid w:val="00AD616C"/>
    <w:rsid w:val="00AD7AF1"/>
    <w:rsid w:val="00AE1952"/>
    <w:rsid w:val="00AE2050"/>
    <w:rsid w:val="00AE267E"/>
    <w:rsid w:val="00AE3E1B"/>
    <w:rsid w:val="00AF0122"/>
    <w:rsid w:val="00AF490F"/>
    <w:rsid w:val="00AF64D6"/>
    <w:rsid w:val="00AF7ECF"/>
    <w:rsid w:val="00B0058D"/>
    <w:rsid w:val="00B008BF"/>
    <w:rsid w:val="00B016E5"/>
    <w:rsid w:val="00B01D76"/>
    <w:rsid w:val="00B01DC1"/>
    <w:rsid w:val="00B02663"/>
    <w:rsid w:val="00B03010"/>
    <w:rsid w:val="00B059B3"/>
    <w:rsid w:val="00B0661A"/>
    <w:rsid w:val="00B1039E"/>
    <w:rsid w:val="00B120A8"/>
    <w:rsid w:val="00B12A71"/>
    <w:rsid w:val="00B12B82"/>
    <w:rsid w:val="00B13460"/>
    <w:rsid w:val="00B13D70"/>
    <w:rsid w:val="00B20670"/>
    <w:rsid w:val="00B21525"/>
    <w:rsid w:val="00B25EE6"/>
    <w:rsid w:val="00B26D26"/>
    <w:rsid w:val="00B3062F"/>
    <w:rsid w:val="00B34459"/>
    <w:rsid w:val="00B3546F"/>
    <w:rsid w:val="00B35FED"/>
    <w:rsid w:val="00B37277"/>
    <w:rsid w:val="00B41AA7"/>
    <w:rsid w:val="00B42D18"/>
    <w:rsid w:val="00B51D8E"/>
    <w:rsid w:val="00B53459"/>
    <w:rsid w:val="00B6159C"/>
    <w:rsid w:val="00B627E8"/>
    <w:rsid w:val="00B642FB"/>
    <w:rsid w:val="00B74907"/>
    <w:rsid w:val="00B8421F"/>
    <w:rsid w:val="00B86D4A"/>
    <w:rsid w:val="00B967C5"/>
    <w:rsid w:val="00BA3378"/>
    <w:rsid w:val="00BA4D1E"/>
    <w:rsid w:val="00BA67D4"/>
    <w:rsid w:val="00BA6DA9"/>
    <w:rsid w:val="00BB0D6D"/>
    <w:rsid w:val="00BB4A73"/>
    <w:rsid w:val="00BB5D43"/>
    <w:rsid w:val="00BB7184"/>
    <w:rsid w:val="00BB788D"/>
    <w:rsid w:val="00BC04FC"/>
    <w:rsid w:val="00BC70C8"/>
    <w:rsid w:val="00BC79A6"/>
    <w:rsid w:val="00BC7FAD"/>
    <w:rsid w:val="00BD0490"/>
    <w:rsid w:val="00BD1C3F"/>
    <w:rsid w:val="00BD387A"/>
    <w:rsid w:val="00BE05FE"/>
    <w:rsid w:val="00BE0E24"/>
    <w:rsid w:val="00BE3BDD"/>
    <w:rsid w:val="00BE6425"/>
    <w:rsid w:val="00BE7F4B"/>
    <w:rsid w:val="00BF34F1"/>
    <w:rsid w:val="00BF5298"/>
    <w:rsid w:val="00BF59A4"/>
    <w:rsid w:val="00BF6E87"/>
    <w:rsid w:val="00C02921"/>
    <w:rsid w:val="00C0321C"/>
    <w:rsid w:val="00C047FB"/>
    <w:rsid w:val="00C06081"/>
    <w:rsid w:val="00C078BA"/>
    <w:rsid w:val="00C07EA4"/>
    <w:rsid w:val="00C11AC9"/>
    <w:rsid w:val="00C11F30"/>
    <w:rsid w:val="00C125D4"/>
    <w:rsid w:val="00C13423"/>
    <w:rsid w:val="00C14CB6"/>
    <w:rsid w:val="00C15FEA"/>
    <w:rsid w:val="00C20033"/>
    <w:rsid w:val="00C22462"/>
    <w:rsid w:val="00C2448D"/>
    <w:rsid w:val="00C24911"/>
    <w:rsid w:val="00C25AD4"/>
    <w:rsid w:val="00C27B40"/>
    <w:rsid w:val="00C30DBB"/>
    <w:rsid w:val="00C334DA"/>
    <w:rsid w:val="00C35F3C"/>
    <w:rsid w:val="00C43779"/>
    <w:rsid w:val="00C44FE7"/>
    <w:rsid w:val="00C478D5"/>
    <w:rsid w:val="00C514BA"/>
    <w:rsid w:val="00C51B53"/>
    <w:rsid w:val="00C52956"/>
    <w:rsid w:val="00C52CE3"/>
    <w:rsid w:val="00C551E9"/>
    <w:rsid w:val="00C55427"/>
    <w:rsid w:val="00C55F29"/>
    <w:rsid w:val="00C66C6F"/>
    <w:rsid w:val="00C67F5A"/>
    <w:rsid w:val="00C74BC5"/>
    <w:rsid w:val="00C75B0F"/>
    <w:rsid w:val="00C76183"/>
    <w:rsid w:val="00C82A12"/>
    <w:rsid w:val="00C851CE"/>
    <w:rsid w:val="00C86C3E"/>
    <w:rsid w:val="00C91906"/>
    <w:rsid w:val="00C95366"/>
    <w:rsid w:val="00CA25CD"/>
    <w:rsid w:val="00CA6D62"/>
    <w:rsid w:val="00CA71E5"/>
    <w:rsid w:val="00CA71FF"/>
    <w:rsid w:val="00CB0908"/>
    <w:rsid w:val="00CB532D"/>
    <w:rsid w:val="00CB54C5"/>
    <w:rsid w:val="00CB57FE"/>
    <w:rsid w:val="00CB5E6B"/>
    <w:rsid w:val="00CB62E6"/>
    <w:rsid w:val="00CB65E0"/>
    <w:rsid w:val="00CC1BFF"/>
    <w:rsid w:val="00CC3055"/>
    <w:rsid w:val="00CC546D"/>
    <w:rsid w:val="00CE4795"/>
    <w:rsid w:val="00CF01B0"/>
    <w:rsid w:val="00CF1B59"/>
    <w:rsid w:val="00CF488E"/>
    <w:rsid w:val="00CF62DC"/>
    <w:rsid w:val="00D07BCF"/>
    <w:rsid w:val="00D12168"/>
    <w:rsid w:val="00D124D7"/>
    <w:rsid w:val="00D14653"/>
    <w:rsid w:val="00D15BA5"/>
    <w:rsid w:val="00D15E6B"/>
    <w:rsid w:val="00D172DC"/>
    <w:rsid w:val="00D205FC"/>
    <w:rsid w:val="00D2204D"/>
    <w:rsid w:val="00D241DA"/>
    <w:rsid w:val="00D31706"/>
    <w:rsid w:val="00D334E2"/>
    <w:rsid w:val="00D34380"/>
    <w:rsid w:val="00D352F4"/>
    <w:rsid w:val="00D42D60"/>
    <w:rsid w:val="00D442CB"/>
    <w:rsid w:val="00D44685"/>
    <w:rsid w:val="00D45399"/>
    <w:rsid w:val="00D515AF"/>
    <w:rsid w:val="00D53294"/>
    <w:rsid w:val="00D54BC6"/>
    <w:rsid w:val="00D560A1"/>
    <w:rsid w:val="00D56489"/>
    <w:rsid w:val="00D60236"/>
    <w:rsid w:val="00D61F28"/>
    <w:rsid w:val="00D7262A"/>
    <w:rsid w:val="00D74BC2"/>
    <w:rsid w:val="00D75EBC"/>
    <w:rsid w:val="00D762FA"/>
    <w:rsid w:val="00D76401"/>
    <w:rsid w:val="00D7767B"/>
    <w:rsid w:val="00D838AD"/>
    <w:rsid w:val="00D84661"/>
    <w:rsid w:val="00D85D48"/>
    <w:rsid w:val="00D91F37"/>
    <w:rsid w:val="00D9483C"/>
    <w:rsid w:val="00D950E9"/>
    <w:rsid w:val="00D968FB"/>
    <w:rsid w:val="00D97278"/>
    <w:rsid w:val="00D97FB6"/>
    <w:rsid w:val="00DA02D6"/>
    <w:rsid w:val="00DA1359"/>
    <w:rsid w:val="00DA1437"/>
    <w:rsid w:val="00DA16BD"/>
    <w:rsid w:val="00DA1BFE"/>
    <w:rsid w:val="00DA320C"/>
    <w:rsid w:val="00DA70D4"/>
    <w:rsid w:val="00DB1150"/>
    <w:rsid w:val="00DB17AF"/>
    <w:rsid w:val="00DB3A29"/>
    <w:rsid w:val="00DB5D56"/>
    <w:rsid w:val="00DB75A9"/>
    <w:rsid w:val="00DC29B8"/>
    <w:rsid w:val="00DD1801"/>
    <w:rsid w:val="00DD4310"/>
    <w:rsid w:val="00DD5BCA"/>
    <w:rsid w:val="00DE172B"/>
    <w:rsid w:val="00DE214B"/>
    <w:rsid w:val="00DF0F9C"/>
    <w:rsid w:val="00DF1D0C"/>
    <w:rsid w:val="00DF47AF"/>
    <w:rsid w:val="00DF5918"/>
    <w:rsid w:val="00E008F0"/>
    <w:rsid w:val="00E034A5"/>
    <w:rsid w:val="00E05207"/>
    <w:rsid w:val="00E06AA2"/>
    <w:rsid w:val="00E06CEC"/>
    <w:rsid w:val="00E07151"/>
    <w:rsid w:val="00E072AB"/>
    <w:rsid w:val="00E105D9"/>
    <w:rsid w:val="00E1096A"/>
    <w:rsid w:val="00E143EC"/>
    <w:rsid w:val="00E14FB4"/>
    <w:rsid w:val="00E1545C"/>
    <w:rsid w:val="00E17392"/>
    <w:rsid w:val="00E23012"/>
    <w:rsid w:val="00E234C6"/>
    <w:rsid w:val="00E23FCD"/>
    <w:rsid w:val="00E258B9"/>
    <w:rsid w:val="00E25965"/>
    <w:rsid w:val="00E26F16"/>
    <w:rsid w:val="00E27D08"/>
    <w:rsid w:val="00E3015B"/>
    <w:rsid w:val="00E301C3"/>
    <w:rsid w:val="00E31503"/>
    <w:rsid w:val="00E31B26"/>
    <w:rsid w:val="00E34CDA"/>
    <w:rsid w:val="00E352F1"/>
    <w:rsid w:val="00E379AF"/>
    <w:rsid w:val="00E47D08"/>
    <w:rsid w:val="00E5016A"/>
    <w:rsid w:val="00E5433E"/>
    <w:rsid w:val="00E54513"/>
    <w:rsid w:val="00E558FA"/>
    <w:rsid w:val="00E5675D"/>
    <w:rsid w:val="00E56E83"/>
    <w:rsid w:val="00E57A50"/>
    <w:rsid w:val="00E63038"/>
    <w:rsid w:val="00E636C8"/>
    <w:rsid w:val="00E63CB6"/>
    <w:rsid w:val="00E6467B"/>
    <w:rsid w:val="00E650B7"/>
    <w:rsid w:val="00E65258"/>
    <w:rsid w:val="00E71FD6"/>
    <w:rsid w:val="00E73FF4"/>
    <w:rsid w:val="00E74F46"/>
    <w:rsid w:val="00E753C3"/>
    <w:rsid w:val="00E80CD3"/>
    <w:rsid w:val="00E80F59"/>
    <w:rsid w:val="00E83D3A"/>
    <w:rsid w:val="00E842F2"/>
    <w:rsid w:val="00E86AA5"/>
    <w:rsid w:val="00E91C52"/>
    <w:rsid w:val="00E96932"/>
    <w:rsid w:val="00E972C3"/>
    <w:rsid w:val="00EA2FEF"/>
    <w:rsid w:val="00EA461C"/>
    <w:rsid w:val="00EA5095"/>
    <w:rsid w:val="00EA5691"/>
    <w:rsid w:val="00EA763F"/>
    <w:rsid w:val="00EA78B4"/>
    <w:rsid w:val="00EB077B"/>
    <w:rsid w:val="00EB33A1"/>
    <w:rsid w:val="00EB4702"/>
    <w:rsid w:val="00EB4DF2"/>
    <w:rsid w:val="00EB6545"/>
    <w:rsid w:val="00EB69BF"/>
    <w:rsid w:val="00EC0FDE"/>
    <w:rsid w:val="00ED18FC"/>
    <w:rsid w:val="00ED3CB5"/>
    <w:rsid w:val="00ED6392"/>
    <w:rsid w:val="00EE0D42"/>
    <w:rsid w:val="00EE31D7"/>
    <w:rsid w:val="00EE5582"/>
    <w:rsid w:val="00EE67FC"/>
    <w:rsid w:val="00EF26F3"/>
    <w:rsid w:val="00EF52A5"/>
    <w:rsid w:val="00F0012A"/>
    <w:rsid w:val="00F003CE"/>
    <w:rsid w:val="00F00F66"/>
    <w:rsid w:val="00F014D4"/>
    <w:rsid w:val="00F01AFE"/>
    <w:rsid w:val="00F119AA"/>
    <w:rsid w:val="00F11FCC"/>
    <w:rsid w:val="00F144B1"/>
    <w:rsid w:val="00F167E3"/>
    <w:rsid w:val="00F1686E"/>
    <w:rsid w:val="00F16D3A"/>
    <w:rsid w:val="00F22B91"/>
    <w:rsid w:val="00F23230"/>
    <w:rsid w:val="00F23E16"/>
    <w:rsid w:val="00F25278"/>
    <w:rsid w:val="00F269CB"/>
    <w:rsid w:val="00F2732D"/>
    <w:rsid w:val="00F32062"/>
    <w:rsid w:val="00F32E7E"/>
    <w:rsid w:val="00F336EE"/>
    <w:rsid w:val="00F33C6B"/>
    <w:rsid w:val="00F37A3F"/>
    <w:rsid w:val="00F407B6"/>
    <w:rsid w:val="00F4491F"/>
    <w:rsid w:val="00F46DCF"/>
    <w:rsid w:val="00F50B47"/>
    <w:rsid w:val="00F51453"/>
    <w:rsid w:val="00F52143"/>
    <w:rsid w:val="00F552BB"/>
    <w:rsid w:val="00F56F79"/>
    <w:rsid w:val="00F60831"/>
    <w:rsid w:val="00F62C86"/>
    <w:rsid w:val="00F63F3C"/>
    <w:rsid w:val="00F67A27"/>
    <w:rsid w:val="00F71162"/>
    <w:rsid w:val="00F719F3"/>
    <w:rsid w:val="00F72056"/>
    <w:rsid w:val="00F73F1A"/>
    <w:rsid w:val="00F7504B"/>
    <w:rsid w:val="00F800BB"/>
    <w:rsid w:val="00F951AC"/>
    <w:rsid w:val="00F961FA"/>
    <w:rsid w:val="00F974EB"/>
    <w:rsid w:val="00FA091D"/>
    <w:rsid w:val="00FA67F0"/>
    <w:rsid w:val="00FB29C3"/>
    <w:rsid w:val="00FB665C"/>
    <w:rsid w:val="00FC2C99"/>
    <w:rsid w:val="00FC780E"/>
    <w:rsid w:val="00FD2843"/>
    <w:rsid w:val="00FE1849"/>
    <w:rsid w:val="00FE29B1"/>
    <w:rsid w:val="00FE3B85"/>
    <w:rsid w:val="00FE6B17"/>
    <w:rsid w:val="00FF515E"/>
    <w:rsid w:val="00FF5916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DC617"/>
  <w15:docId w15:val="{CAF74A0E-EDD0-44BE-81BC-91729992C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55E2A"/>
    <w:rPr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82"/>
      <w:outlineLvl w:val="0"/>
    </w:pPr>
    <w:rPr>
      <w:rFonts w:ascii="Arial" w:eastAsia="Arial" w:hAnsi="Arial"/>
      <w:b/>
      <w:bCs/>
    </w:rPr>
  </w:style>
  <w:style w:type="paragraph" w:styleId="Ttol2">
    <w:name w:val="heading 2"/>
    <w:basedOn w:val="Normal"/>
    <w:uiPriority w:val="1"/>
    <w:qFormat/>
    <w:pPr>
      <w:ind w:left="682"/>
      <w:outlineLvl w:val="1"/>
    </w:pPr>
    <w:rPr>
      <w:rFonts w:ascii="Arial" w:eastAsia="Arial" w:hAnsi="Arial"/>
      <w:b/>
      <w:bCs/>
      <w:i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39"/>
    <w:qFormat/>
    <w:pPr>
      <w:spacing w:before="251"/>
      <w:ind w:left="682"/>
    </w:pPr>
    <w:rPr>
      <w:rFonts w:ascii="Arial" w:eastAsia="Arial" w:hAnsi="Arial"/>
      <w:b/>
      <w:bCs/>
    </w:rPr>
  </w:style>
  <w:style w:type="paragraph" w:styleId="IDC2">
    <w:name w:val="toc 2"/>
    <w:basedOn w:val="Normal"/>
    <w:uiPriority w:val="39"/>
    <w:qFormat/>
    <w:pPr>
      <w:ind w:left="902"/>
    </w:pPr>
    <w:rPr>
      <w:rFonts w:ascii="Arial" w:eastAsia="Arial" w:hAnsi="Arial"/>
    </w:rPr>
  </w:style>
  <w:style w:type="paragraph" w:styleId="Textindependent">
    <w:name w:val="Body Text"/>
    <w:basedOn w:val="Normal"/>
    <w:link w:val="TextindependentCar"/>
    <w:uiPriority w:val="1"/>
    <w:qFormat/>
    <w:pPr>
      <w:ind w:left="682"/>
    </w:pPr>
    <w:rPr>
      <w:rFonts w:ascii="Arial" w:eastAsia="Arial" w:hAnsi="Arial"/>
    </w:rPr>
  </w:style>
  <w:style w:type="paragraph" w:styleId="Pargrafdellista">
    <w:name w:val="List Paragraph"/>
    <w:aliases w:val="Párrafo Numerado,PÃ¡rrafo Numerado,Lista sin Numerar,Párrafo de lista1,Bullet Number,List Paragraph1,lp1,lp11,List Paragraph11,Bullet 1,Use Case List Paragraph,Bulletr List Paragraph,List Paragraph,Párrafo antic,Llista Nivell1"/>
    <w:basedOn w:val="Normal"/>
    <w:link w:val="PargrafdellistaC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deglobus">
    <w:name w:val="Balloon Text"/>
    <w:basedOn w:val="Normal"/>
    <w:link w:val="TextdeglobusCar"/>
    <w:uiPriority w:val="99"/>
    <w:semiHidden/>
    <w:unhideWhenUsed/>
    <w:rsid w:val="00E23FCD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E23FCD"/>
    <w:rPr>
      <w:rFonts w:ascii="Segoe UI" w:hAnsi="Segoe UI" w:cs="Segoe UI"/>
      <w:sz w:val="18"/>
      <w:szCs w:val="18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37693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37693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37693A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37693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37693A"/>
    <w:rPr>
      <w:b/>
      <w:bCs/>
      <w:sz w:val="20"/>
      <w:szCs w:val="20"/>
    </w:rPr>
  </w:style>
  <w:style w:type="paragraph" w:styleId="Revisi">
    <w:name w:val="Revision"/>
    <w:hidden/>
    <w:uiPriority w:val="99"/>
    <w:semiHidden/>
    <w:rsid w:val="0037693A"/>
    <w:pPr>
      <w:widowControl/>
    </w:pPr>
  </w:style>
  <w:style w:type="character" w:styleId="Enlla">
    <w:name w:val="Hyperlink"/>
    <w:basedOn w:val="Lletraperdefectedelpargraf"/>
    <w:uiPriority w:val="99"/>
    <w:unhideWhenUsed/>
    <w:rsid w:val="009B691F"/>
    <w:rPr>
      <w:color w:val="0000FF" w:themeColor="hyperlink"/>
      <w:u w:val="single"/>
    </w:rPr>
  </w:style>
  <w:style w:type="paragraph" w:styleId="Senseespaiat">
    <w:name w:val="No Spacing"/>
    <w:uiPriority w:val="1"/>
    <w:qFormat/>
    <w:rsid w:val="00E63038"/>
  </w:style>
  <w:style w:type="paragraph" w:styleId="Capalera">
    <w:name w:val="header"/>
    <w:aliases w:val="INDEX- PLEC"/>
    <w:basedOn w:val="Normal"/>
    <w:link w:val="CapaleraCar"/>
    <w:uiPriority w:val="99"/>
    <w:unhideWhenUsed/>
    <w:rsid w:val="00762FC1"/>
    <w:pPr>
      <w:widowControl/>
      <w:tabs>
        <w:tab w:val="center" w:pos="4252"/>
        <w:tab w:val="right" w:pos="8504"/>
      </w:tabs>
    </w:pPr>
    <w:rPr>
      <w:rFonts w:ascii="Arial" w:eastAsia="Times New Roman" w:hAnsi="Arial" w:cs="Times New Roman"/>
      <w:lang w:eastAsia="ca-ES"/>
    </w:rPr>
  </w:style>
  <w:style w:type="character" w:customStyle="1" w:styleId="CapaleraCar">
    <w:name w:val="Capçalera Car"/>
    <w:aliases w:val="INDEX- PLEC Car"/>
    <w:basedOn w:val="Lletraperdefectedelpargraf"/>
    <w:link w:val="Capalera"/>
    <w:uiPriority w:val="99"/>
    <w:rsid w:val="00762FC1"/>
    <w:rPr>
      <w:rFonts w:ascii="Arial" w:eastAsia="Times New Roman" w:hAnsi="Arial" w:cs="Times New Roman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762FC1"/>
    <w:pPr>
      <w:widowControl/>
      <w:tabs>
        <w:tab w:val="center" w:pos="4252"/>
        <w:tab w:val="right" w:pos="8504"/>
      </w:tabs>
    </w:pPr>
    <w:rPr>
      <w:rFonts w:ascii="Arial" w:eastAsia="Times New Roman" w:hAnsi="Arial" w:cs="Times New Roman"/>
      <w:lang w:eastAsia="ca-ES"/>
    </w:rPr>
  </w:style>
  <w:style w:type="character" w:customStyle="1" w:styleId="PeuCar">
    <w:name w:val="Peu Car"/>
    <w:basedOn w:val="Lletraperdefectedelpargraf"/>
    <w:link w:val="Peu"/>
    <w:uiPriority w:val="99"/>
    <w:rsid w:val="00762FC1"/>
    <w:rPr>
      <w:rFonts w:ascii="Arial" w:eastAsia="Times New Roman" w:hAnsi="Arial" w:cs="Times New Roman"/>
      <w:lang w:val="ca-ES" w:eastAsia="ca-ES"/>
    </w:rPr>
  </w:style>
  <w:style w:type="character" w:styleId="Nmerodepgina">
    <w:name w:val="page number"/>
    <w:rsid w:val="00762FC1"/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270F7C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270F7C"/>
    <w:rPr>
      <w:sz w:val="20"/>
      <w:szCs w:val="20"/>
    </w:rPr>
  </w:style>
  <w:style w:type="character" w:styleId="Refernciadenotaapeudepgina">
    <w:name w:val="footnote reference"/>
    <w:basedOn w:val="Lletraperdefectedelpargraf"/>
    <w:semiHidden/>
    <w:unhideWhenUsed/>
    <w:rsid w:val="00270F7C"/>
    <w:rPr>
      <w:vertAlign w:val="superscript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72780A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ca-ES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72780A"/>
    <w:pPr>
      <w:widowControl/>
      <w:spacing w:after="100" w:line="276" w:lineRule="auto"/>
      <w:ind w:left="440"/>
    </w:pPr>
    <w:rPr>
      <w:rFonts w:eastAsiaTheme="minorEastAsia"/>
      <w:lang w:eastAsia="ca-ES"/>
    </w:rPr>
  </w:style>
  <w:style w:type="paragraph" w:styleId="IDC4">
    <w:name w:val="toc 4"/>
    <w:basedOn w:val="Normal"/>
    <w:next w:val="Normal"/>
    <w:autoRedefine/>
    <w:uiPriority w:val="39"/>
    <w:unhideWhenUsed/>
    <w:rsid w:val="0072780A"/>
    <w:pPr>
      <w:widowControl/>
      <w:spacing w:after="100" w:line="276" w:lineRule="auto"/>
      <w:ind w:left="660"/>
    </w:pPr>
    <w:rPr>
      <w:rFonts w:eastAsiaTheme="minorEastAsia"/>
      <w:lang w:eastAsia="ca-ES"/>
    </w:rPr>
  </w:style>
  <w:style w:type="paragraph" w:styleId="IDC5">
    <w:name w:val="toc 5"/>
    <w:basedOn w:val="Normal"/>
    <w:next w:val="Normal"/>
    <w:autoRedefine/>
    <w:uiPriority w:val="39"/>
    <w:unhideWhenUsed/>
    <w:rsid w:val="0072780A"/>
    <w:pPr>
      <w:widowControl/>
      <w:spacing w:after="100" w:line="276" w:lineRule="auto"/>
      <w:ind w:left="880"/>
    </w:pPr>
    <w:rPr>
      <w:rFonts w:eastAsiaTheme="minorEastAsia"/>
      <w:lang w:eastAsia="ca-ES"/>
    </w:rPr>
  </w:style>
  <w:style w:type="paragraph" w:styleId="IDC6">
    <w:name w:val="toc 6"/>
    <w:basedOn w:val="Normal"/>
    <w:next w:val="Normal"/>
    <w:autoRedefine/>
    <w:uiPriority w:val="39"/>
    <w:unhideWhenUsed/>
    <w:rsid w:val="0072780A"/>
    <w:pPr>
      <w:widowControl/>
      <w:spacing w:after="100" w:line="276" w:lineRule="auto"/>
      <w:ind w:left="1100"/>
    </w:pPr>
    <w:rPr>
      <w:rFonts w:eastAsiaTheme="minorEastAsia"/>
      <w:lang w:eastAsia="ca-ES"/>
    </w:rPr>
  </w:style>
  <w:style w:type="paragraph" w:styleId="IDC7">
    <w:name w:val="toc 7"/>
    <w:basedOn w:val="Normal"/>
    <w:next w:val="Normal"/>
    <w:autoRedefine/>
    <w:uiPriority w:val="39"/>
    <w:unhideWhenUsed/>
    <w:rsid w:val="0072780A"/>
    <w:pPr>
      <w:widowControl/>
      <w:spacing w:after="100" w:line="276" w:lineRule="auto"/>
      <w:ind w:left="1320"/>
    </w:pPr>
    <w:rPr>
      <w:rFonts w:eastAsiaTheme="minorEastAsia"/>
      <w:lang w:eastAsia="ca-ES"/>
    </w:rPr>
  </w:style>
  <w:style w:type="paragraph" w:styleId="IDC8">
    <w:name w:val="toc 8"/>
    <w:basedOn w:val="Normal"/>
    <w:next w:val="Normal"/>
    <w:autoRedefine/>
    <w:uiPriority w:val="39"/>
    <w:unhideWhenUsed/>
    <w:rsid w:val="0072780A"/>
    <w:pPr>
      <w:widowControl/>
      <w:spacing w:after="100" w:line="276" w:lineRule="auto"/>
      <w:ind w:left="1540"/>
    </w:pPr>
    <w:rPr>
      <w:rFonts w:eastAsiaTheme="minorEastAsia"/>
      <w:lang w:eastAsia="ca-ES"/>
    </w:rPr>
  </w:style>
  <w:style w:type="paragraph" w:styleId="IDC9">
    <w:name w:val="toc 9"/>
    <w:basedOn w:val="Normal"/>
    <w:next w:val="Normal"/>
    <w:autoRedefine/>
    <w:uiPriority w:val="39"/>
    <w:unhideWhenUsed/>
    <w:rsid w:val="0072780A"/>
    <w:pPr>
      <w:widowControl/>
      <w:spacing w:after="100" w:line="276" w:lineRule="auto"/>
      <w:ind w:left="1760"/>
    </w:pPr>
    <w:rPr>
      <w:rFonts w:eastAsiaTheme="minorEastAsia"/>
      <w:lang w:eastAsia="ca-ES"/>
    </w:rPr>
  </w:style>
  <w:style w:type="character" w:styleId="Enllavisitat">
    <w:name w:val="FollowedHyperlink"/>
    <w:basedOn w:val="Lletraperdefectedelpargraf"/>
    <w:uiPriority w:val="99"/>
    <w:semiHidden/>
    <w:unhideWhenUsed/>
    <w:rsid w:val="00192D1F"/>
    <w:rPr>
      <w:color w:val="800080" w:themeColor="followedHyperlink"/>
      <w:u w:val="single"/>
    </w:rPr>
  </w:style>
  <w:style w:type="paragraph" w:customStyle="1" w:styleId="Default">
    <w:name w:val="Default"/>
    <w:rsid w:val="007539E2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A901E0"/>
    <w:rPr>
      <w:rFonts w:ascii="Arial" w:eastAsia="Arial" w:hAnsi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A901E0"/>
    <w:rPr>
      <w:rFonts w:ascii="Arial" w:eastAsia="Arial" w:hAnsi="Arial"/>
    </w:rPr>
  </w:style>
  <w:style w:type="paragraph" w:customStyle="1" w:styleId="Ttulo2Segundonviel">
    <w:name w:val="Título 2. Segundo nviel"/>
    <w:basedOn w:val="Ttol2"/>
    <w:link w:val="Ttulo2SegundonvielCar"/>
    <w:qFormat/>
    <w:rsid w:val="005D0EAB"/>
    <w:pPr>
      <w:keepNext/>
      <w:keepLines/>
      <w:widowControl/>
      <w:spacing w:before="240" w:after="200" w:line="276" w:lineRule="auto"/>
      <w:ind w:left="0"/>
    </w:pPr>
    <w:rPr>
      <w:rFonts w:eastAsiaTheme="majorEastAsia" w:cs="Arial"/>
      <w:bCs w:val="0"/>
      <w:i w:val="0"/>
      <w:lang w:val="es-ES" w:eastAsia="ca-ES"/>
    </w:rPr>
  </w:style>
  <w:style w:type="character" w:customStyle="1" w:styleId="Ttulo2SegundonvielCar">
    <w:name w:val="Título 2. Segundo nviel Car"/>
    <w:basedOn w:val="Lletraperdefectedelpargraf"/>
    <w:link w:val="Ttulo2Segundonviel"/>
    <w:rsid w:val="005D0EAB"/>
    <w:rPr>
      <w:rFonts w:ascii="Arial" w:eastAsiaTheme="majorEastAsia" w:hAnsi="Arial" w:cs="Arial"/>
      <w:b/>
      <w:lang w:val="es-ES" w:eastAsia="ca-ES"/>
    </w:rPr>
  </w:style>
  <w:style w:type="character" w:customStyle="1" w:styleId="ui-provider">
    <w:name w:val="ui-provider"/>
    <w:basedOn w:val="Lletraperdefectedelpargraf"/>
    <w:rsid w:val="007B2932"/>
  </w:style>
  <w:style w:type="paragraph" w:styleId="NormalWeb">
    <w:name w:val="Normal (Web)"/>
    <w:basedOn w:val="Normal"/>
    <w:uiPriority w:val="99"/>
    <w:semiHidden/>
    <w:unhideWhenUsed/>
    <w:rsid w:val="007B293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delcontenidor">
    <w:name w:val="Placeholder Text"/>
    <w:uiPriority w:val="99"/>
    <w:semiHidden/>
    <w:rsid w:val="00E5016A"/>
    <w:rPr>
      <w:color w:val="808080"/>
    </w:rPr>
  </w:style>
  <w:style w:type="character" w:customStyle="1" w:styleId="PargrafdellistaCar">
    <w:name w:val="Paràgraf de llista Car"/>
    <w:aliases w:val="Párrafo Numerado Car,PÃ¡rrafo Numerado Car,Lista sin Numerar Car,Párrafo de lista1 Car,Bullet Number Car,List Paragraph1 Car,lp1 Car,lp11 Car,List Paragraph11 Car,Bullet 1 Car,Use Case List Paragraph Car,Bulletr List Paragraph Car"/>
    <w:link w:val="Pargrafdellista"/>
    <w:uiPriority w:val="34"/>
    <w:qFormat/>
    <w:locked/>
    <w:rsid w:val="00F4491F"/>
    <w:rPr>
      <w:lang w:val="ca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3507CB"/>
    <w:rPr>
      <w:color w:val="605E5C"/>
      <w:shd w:val="clear" w:color="auto" w:fill="E1DFDD"/>
    </w:rPr>
  </w:style>
  <w:style w:type="table" w:styleId="Taulaambquadrcula">
    <w:name w:val="Table Grid"/>
    <w:basedOn w:val="Taulanormal"/>
    <w:uiPriority w:val="39"/>
    <w:rsid w:val="00C22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49E8DE65D64566B8792E008D476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D76DA-90E8-43B9-85B2-4C3F9C77543C}"/>
      </w:docPartPr>
      <w:docPartBody>
        <w:p w:rsidR="001B1F33" w:rsidRDefault="005F0CBE" w:rsidP="005F0CBE">
          <w:pPr>
            <w:pStyle w:val="E849E8DE65D64566B8792E008D47618E4"/>
          </w:pPr>
          <w:r w:rsidRPr="00261F84">
            <w:rPr>
              <w:rStyle w:val="Textdelcontenidor"/>
              <w:rFonts w:ascii="Arial" w:hAnsi="Arial" w:cs="Arial"/>
            </w:rPr>
            <w:t>introduir número</w:t>
          </w:r>
        </w:p>
      </w:docPartBody>
    </w:docPart>
    <w:docPart>
      <w:docPartPr>
        <w:name w:val="520CB09E51604A21AFA22C2B945B2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1FF56-06A0-4F2F-94BC-ADB708EEE25A}"/>
      </w:docPartPr>
      <w:docPartBody>
        <w:p w:rsidR="001B1F33" w:rsidRDefault="005F0CBE" w:rsidP="005F0CBE">
          <w:pPr>
            <w:pStyle w:val="520CB09E51604A21AFA22C2B945B227D4"/>
          </w:pPr>
          <w:r w:rsidRPr="00261F84">
            <w:rPr>
              <w:rStyle w:val="Textdelcontenidor"/>
              <w:rFonts w:ascii="Arial" w:hAnsi="Arial" w:cs="Arial"/>
            </w:rPr>
            <w:t>el/la</w:t>
          </w:r>
        </w:p>
      </w:docPartBody>
    </w:docPart>
    <w:docPart>
      <w:docPartPr>
        <w:name w:val="711DAFDD80904F749FC545B54D23F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1F4A8-B582-417A-91A2-D179B142B508}"/>
      </w:docPartPr>
      <w:docPartBody>
        <w:p w:rsidR="001B1F33" w:rsidRDefault="005F0CBE" w:rsidP="005F0CBE">
          <w:pPr>
            <w:pStyle w:val="711DAFDD80904F749FC545B54D23F71B4"/>
          </w:pPr>
          <w:r w:rsidRPr="00261F84">
            <w:rPr>
              <w:rStyle w:val="Textdelcontenidor"/>
              <w:rFonts w:ascii="Arial" w:hAnsi="Arial" w:cs="Arial"/>
            </w:rPr>
            <w:t>Sr./Sra.</w:t>
          </w:r>
        </w:p>
      </w:docPartBody>
    </w:docPart>
    <w:docPart>
      <w:docPartPr>
        <w:name w:val="473BB6D3EE8144EBB8F209E780D82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9079D-2BA6-46E4-8C09-303D0A613A32}"/>
      </w:docPartPr>
      <w:docPartBody>
        <w:p w:rsidR="001B1F33" w:rsidRDefault="005F0CBE" w:rsidP="005F0CBE">
          <w:pPr>
            <w:pStyle w:val="473BB6D3EE8144EBB8F209E780D82A674"/>
          </w:pPr>
          <w:r w:rsidRPr="00261F84">
            <w:rPr>
              <w:rStyle w:val="Textdelcontenidor"/>
              <w:rFonts w:ascii="Arial" w:hAnsi="Arial" w:cs="Arial"/>
            </w:rPr>
            <w:t>Nom i cognoms</w:t>
          </w:r>
        </w:p>
      </w:docPartBody>
    </w:docPart>
    <w:docPart>
      <w:docPartPr>
        <w:name w:val="723C0E06A5D4493EB8BE31DEEFCFE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E6917-E01F-4D2C-B8DB-43F484DC0C38}"/>
      </w:docPartPr>
      <w:docPartBody>
        <w:p w:rsidR="001B1F33" w:rsidRDefault="005F0CBE" w:rsidP="005F0CBE">
          <w:pPr>
            <w:pStyle w:val="723C0E06A5D4493EB8BE31DEEFCFE7434"/>
          </w:pPr>
          <w:r w:rsidRPr="00261F84">
            <w:rPr>
              <w:rStyle w:val="Textdelcontenidor"/>
              <w:rFonts w:ascii="Arial" w:hAnsi="Arial" w:cs="Arial"/>
            </w:rPr>
            <w:t>introduir número</w:t>
          </w:r>
        </w:p>
      </w:docPartBody>
    </w:docPart>
    <w:docPart>
      <w:docPartPr>
        <w:name w:val="0BE00DFE4A054DA398B6A351D70B7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F864B-B7D6-4194-8573-45A327CD1D5E}"/>
      </w:docPartPr>
      <w:docPartBody>
        <w:p w:rsidR="001B1F33" w:rsidRDefault="005F0CBE" w:rsidP="005F0CBE">
          <w:pPr>
            <w:pStyle w:val="0BE00DFE4A054DA398B6A351D70B7C274"/>
          </w:pPr>
          <w:r w:rsidRPr="00261F84">
            <w:rPr>
              <w:rStyle w:val="Textdelcontenidor"/>
              <w:rFonts w:ascii="Arial" w:hAnsi="Arial" w:cs="Arial"/>
            </w:rPr>
            <w:t>adreça</w:t>
          </w:r>
        </w:p>
      </w:docPartBody>
    </w:docPart>
    <w:docPart>
      <w:docPartPr>
        <w:name w:val="80A8EA05B4544CDC8E8FEB0DA87CC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50207-13E2-43AB-BE47-5EA82CBCDE95}"/>
      </w:docPartPr>
      <w:docPartBody>
        <w:p w:rsidR="001B1F33" w:rsidRDefault="005F0CBE" w:rsidP="005F0CBE">
          <w:pPr>
            <w:pStyle w:val="80A8EA05B4544CDC8E8FEB0DA87CCDFA4"/>
          </w:pPr>
          <w:r w:rsidRPr="00261F84">
            <w:rPr>
              <w:rStyle w:val="Textdelcontenidor"/>
              <w:rFonts w:ascii="Arial" w:hAnsi="Arial" w:cs="Arial"/>
            </w:rPr>
            <w:t>El segon/La segona</w:t>
          </w:r>
        </w:p>
      </w:docPartBody>
    </w:docPart>
    <w:docPart>
      <w:docPartPr>
        <w:name w:val="E7FAAAE8CB544BB89BE53A2C7F1CE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C7C2A-67DD-4554-8046-A810DA80D750}"/>
      </w:docPartPr>
      <w:docPartBody>
        <w:p w:rsidR="001B1F33" w:rsidRDefault="005F0CBE" w:rsidP="005F0CBE">
          <w:pPr>
            <w:pStyle w:val="E7FAAAE8CB544BB89BE53A2C7F1CE5264"/>
          </w:pPr>
          <w:r w:rsidRPr="00261F84">
            <w:rPr>
              <w:rStyle w:val="Textdelcontenidor"/>
              <w:rFonts w:ascii="Arial" w:hAnsi="Arial" w:cs="Arial"/>
            </w:rPr>
            <w:t>nom de l’entitat/empresa</w:t>
          </w:r>
        </w:p>
      </w:docPartBody>
    </w:docPart>
    <w:docPart>
      <w:docPartPr>
        <w:name w:val="9856761AADAE458F960D20B8E3A49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8FE94-1AD5-4C79-8E18-055E2D65DDFA}"/>
      </w:docPartPr>
      <w:docPartBody>
        <w:p w:rsidR="001B1F33" w:rsidRDefault="005F0CBE" w:rsidP="005F0CBE">
          <w:pPr>
            <w:pStyle w:val="9856761AADAE458F960D20B8E3A490BA4"/>
          </w:pPr>
          <w:r w:rsidRPr="00261F84">
            <w:rPr>
              <w:rStyle w:val="Textdelcontenidor"/>
              <w:rFonts w:ascii="Arial" w:hAnsi="Arial" w:cs="Arial"/>
            </w:rPr>
            <w:t>abreviació o nom comercial</w:t>
          </w:r>
        </w:p>
      </w:docPartBody>
    </w:docPart>
    <w:docPart>
      <w:docPartPr>
        <w:name w:val="C1650354DF514C3FAE2695DF50644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989E2-2FE5-438C-8C45-79F81359A7DE}"/>
      </w:docPartPr>
      <w:docPartBody>
        <w:p w:rsidR="001B1F33" w:rsidRDefault="005F0CBE" w:rsidP="005F0CBE">
          <w:pPr>
            <w:pStyle w:val="C1650354DF514C3FAE2695DF50644B8C4"/>
          </w:pPr>
          <w:r w:rsidRPr="00261F84">
            <w:rPr>
              <w:rStyle w:val="Textdelcontenidor"/>
              <w:rFonts w:ascii="Arial" w:hAnsi="Arial" w:cs="Arial"/>
            </w:rPr>
            <w:t>introduir adreça</w:t>
          </w:r>
        </w:p>
      </w:docPartBody>
    </w:docPart>
    <w:docPart>
      <w:docPartPr>
        <w:name w:val="055E8FA3F19A4D4A91054465BF148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8C861-4421-4A31-9481-24BB5BF9BD58}"/>
      </w:docPartPr>
      <w:docPartBody>
        <w:p w:rsidR="001B1F33" w:rsidRDefault="005F0CBE" w:rsidP="005F0CBE">
          <w:pPr>
            <w:pStyle w:val="055E8FA3F19A4D4A91054465BF1480FB4"/>
          </w:pPr>
          <w:r w:rsidRPr="00261F84">
            <w:rPr>
              <w:rStyle w:val="Textdelcontenidor"/>
              <w:rFonts w:ascii="Arial" w:hAnsi="Arial" w:cs="Arial"/>
            </w:rPr>
            <w:t>El Sr./ La Sra.</w:t>
          </w:r>
        </w:p>
      </w:docPartBody>
    </w:docPart>
    <w:docPart>
      <w:docPartPr>
        <w:name w:val="C51A93EAF8364BF8A4EF84207FEAD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4FC2C-CE51-4D88-9CB2-69C0B6A78A86}"/>
      </w:docPartPr>
      <w:docPartBody>
        <w:p w:rsidR="001B1F33" w:rsidRDefault="005F0CBE" w:rsidP="005F0CBE">
          <w:pPr>
            <w:pStyle w:val="C51A93EAF8364BF8A4EF84207FEAD7CD4"/>
          </w:pPr>
          <w:r w:rsidRPr="00261F84">
            <w:rPr>
              <w:rStyle w:val="Textdelcontenidor"/>
              <w:rFonts w:ascii="Arial" w:hAnsi="Arial" w:cs="Arial"/>
            </w:rPr>
            <w:t>nom i cognoms</w:t>
          </w:r>
        </w:p>
      </w:docPartBody>
    </w:docPart>
    <w:docPart>
      <w:docPartPr>
        <w:name w:val="DEDB71C3CA86456DBABB2D06CAC57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ED821-0AF1-4E4B-BD01-4BB7ACA8A8B9}"/>
      </w:docPartPr>
      <w:docPartBody>
        <w:p w:rsidR="001B1F33" w:rsidRDefault="005F0CBE" w:rsidP="005F0CBE">
          <w:pPr>
            <w:pStyle w:val="DEDB71C3CA86456DBABB2D06CAC579D34"/>
          </w:pPr>
          <w:r w:rsidRPr="00261F84">
            <w:rPr>
              <w:rStyle w:val="Textdelcontenidor"/>
              <w:rFonts w:ascii="Arial" w:hAnsi="Arial" w:cs="Arial"/>
            </w:rPr>
            <w:t>Feu clic o toqueu aquí per escriure text.</w:t>
          </w:r>
        </w:p>
      </w:docPartBody>
    </w:docPart>
    <w:docPart>
      <w:docPartPr>
        <w:name w:val="C407934701EA4F389500DAC84995F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D3E71-B452-423F-AAF4-255DF024065C}"/>
      </w:docPartPr>
      <w:docPartBody>
        <w:p w:rsidR="001B1F33" w:rsidRDefault="005F0CBE" w:rsidP="005F0CBE">
          <w:pPr>
            <w:pStyle w:val="C407934701EA4F389500DAC84995F9BA4"/>
          </w:pPr>
          <w:r w:rsidRPr="00261F84">
            <w:rPr>
              <w:rStyle w:val="Textdelcontenidor"/>
              <w:rFonts w:ascii="Arial" w:hAnsi="Arial" w:cs="Arial"/>
            </w:rPr>
            <w:t>facultat/ada</w:t>
          </w:r>
        </w:p>
      </w:docPartBody>
    </w:docPart>
    <w:docPart>
      <w:docPartPr>
        <w:name w:val="ECD238F6CDBA439BA2C8E105B7C3E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EB64-80AA-4FE8-8841-98E383627901}"/>
      </w:docPartPr>
      <w:docPartBody>
        <w:p w:rsidR="001B1F33" w:rsidRDefault="005F0CBE" w:rsidP="005F0CBE">
          <w:pPr>
            <w:pStyle w:val="ECD238F6CDBA439BA2C8E105B7C3E0534"/>
          </w:pPr>
          <w:r w:rsidRPr="00261F84">
            <w:rPr>
              <w:rStyle w:val="Textdelcontenidor"/>
              <w:rFonts w:ascii="Arial" w:hAnsi="Arial" w:cs="Arial"/>
            </w:rPr>
            <w:t>pel notari/per la notària.</w:t>
          </w:r>
        </w:p>
      </w:docPartBody>
    </w:docPart>
    <w:docPart>
      <w:docPartPr>
        <w:name w:val="98FC32547B21435D9220E42FF3730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877BB-2689-468B-8541-9093D6DAF712}"/>
      </w:docPartPr>
      <w:docPartBody>
        <w:p w:rsidR="001B1F33" w:rsidRDefault="005F0CBE" w:rsidP="005F0CBE">
          <w:pPr>
            <w:pStyle w:val="98FC32547B21435D9220E42FF3730AFE4"/>
          </w:pPr>
          <w:r w:rsidRPr="00261F84">
            <w:rPr>
              <w:rStyle w:val="Textdelcontenidor"/>
              <w:rFonts w:ascii="Arial" w:hAnsi="Arial" w:cs="Arial"/>
            </w:rPr>
            <w:t>introduir població</w:t>
          </w:r>
        </w:p>
      </w:docPartBody>
    </w:docPart>
    <w:docPart>
      <w:docPartPr>
        <w:name w:val="2B43EF68209E406C85D0393FC28D4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5C696-9F16-48C7-8C58-CAD3E2DC0540}"/>
      </w:docPartPr>
      <w:docPartBody>
        <w:p w:rsidR="001B1F33" w:rsidRDefault="005F0CBE" w:rsidP="005F0CBE">
          <w:pPr>
            <w:pStyle w:val="2B43EF68209E406C85D0393FC28D4BFC4"/>
          </w:pPr>
          <w:r w:rsidRPr="00261F84">
            <w:rPr>
              <w:rStyle w:val="Textdelcontenidor"/>
              <w:rFonts w:ascii="Arial" w:hAnsi="Arial" w:cs="Arial"/>
            </w:rPr>
            <w:t>introduir nom del notari</w:t>
          </w:r>
        </w:p>
      </w:docPartBody>
    </w:docPart>
    <w:docPart>
      <w:docPartPr>
        <w:name w:val="8DA050476B4446CFB8EB05DF73C7C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C95F1-C809-4163-A451-48DC17CD4009}"/>
      </w:docPartPr>
      <w:docPartBody>
        <w:p w:rsidR="001B1F33" w:rsidRDefault="005F0CBE" w:rsidP="005F0CBE">
          <w:pPr>
            <w:pStyle w:val="8DA050476B4446CFB8EB05DF73C7C8484"/>
          </w:pPr>
          <w:r w:rsidRPr="00261F84">
            <w:rPr>
              <w:rStyle w:val="Textdelcontenidor"/>
              <w:rFonts w:ascii="Arial" w:hAnsi="Arial" w:cs="Arial"/>
            </w:rPr>
            <w:t>introduir número de dia</w:t>
          </w:r>
        </w:p>
      </w:docPartBody>
    </w:docPart>
    <w:docPart>
      <w:docPartPr>
        <w:name w:val="D870565B76F3490A9145C51007973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3B415-40B1-4326-B356-16EEC52CC2EB}"/>
      </w:docPartPr>
      <w:docPartBody>
        <w:p w:rsidR="001B1F33" w:rsidRDefault="005F0CBE" w:rsidP="005F0CBE">
          <w:pPr>
            <w:pStyle w:val="D870565B76F3490A9145C51007973F834"/>
          </w:pPr>
          <w:r w:rsidRPr="00261F84">
            <w:rPr>
              <w:rStyle w:val="Textdelcontenidor"/>
              <w:rFonts w:ascii="Arial" w:hAnsi="Arial" w:cs="Arial"/>
            </w:rPr>
            <w:t>introduir mes</w:t>
          </w:r>
        </w:p>
      </w:docPartBody>
    </w:docPart>
    <w:docPart>
      <w:docPartPr>
        <w:name w:val="25532B637B1144BD95AE753FDA4EC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2BEB0-3684-4F50-B715-289026C0209F}"/>
      </w:docPartPr>
      <w:docPartBody>
        <w:p w:rsidR="001B1F33" w:rsidRDefault="005F0CBE" w:rsidP="005F0CBE">
          <w:pPr>
            <w:pStyle w:val="25532B637B1144BD95AE753FDA4EC9434"/>
          </w:pPr>
          <w:r w:rsidRPr="00261F84">
            <w:rPr>
              <w:rStyle w:val="Textdelcontenidor"/>
              <w:rFonts w:ascii="Arial" w:hAnsi="Arial" w:cs="Arial"/>
            </w:rPr>
            <w:t>introduir any</w:t>
          </w:r>
        </w:p>
      </w:docPartBody>
    </w:docPart>
    <w:docPart>
      <w:docPartPr>
        <w:name w:val="73E8C2F6D5E94E82A454483C0AE09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62248-55B2-4635-92A2-73CE894467BB}"/>
      </w:docPartPr>
      <w:docPartBody>
        <w:p w:rsidR="001B1F33" w:rsidRDefault="005F0CBE" w:rsidP="005F0CBE">
          <w:pPr>
            <w:pStyle w:val="73E8C2F6D5E94E82A454483C0AE09DD04"/>
          </w:pPr>
          <w:r w:rsidRPr="00261F84">
            <w:rPr>
              <w:rStyle w:val="Textdelcontenidor"/>
              <w:rFonts w:ascii="Arial" w:hAnsi="Arial" w:cs="Arial"/>
            </w:rPr>
            <w:t>introduir número de protocol</w:t>
          </w:r>
        </w:p>
      </w:docPartBody>
    </w:docPart>
    <w:docPart>
      <w:docPartPr>
        <w:name w:val="7ECCF1ADC0134F51A4A0ECECAE6DA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EA129-1283-47BB-8F02-6332D9BE8FF8}"/>
      </w:docPartPr>
      <w:docPartBody>
        <w:p w:rsidR="001B1F33" w:rsidRDefault="005F0CBE" w:rsidP="005F0CBE">
          <w:pPr>
            <w:pStyle w:val="7ECCF1ADC0134F51A4A0ECECAE6DACA24"/>
          </w:pPr>
          <w:r w:rsidRPr="004A0AE1">
            <w:rPr>
              <w:rStyle w:val="Textdelcontenidor"/>
              <w:rFonts w:ascii="Arial" w:hAnsi="Arial" w:cs="Arial"/>
            </w:rPr>
            <w:t>Introduir núm.</w:t>
          </w:r>
          <w:r>
            <w:rPr>
              <w:rStyle w:val="Textdelcontenidor"/>
              <w:rFonts w:ascii="Arial" w:hAnsi="Arial" w:cs="Arial"/>
            </w:rPr>
            <w:t>*</w:t>
          </w:r>
        </w:p>
      </w:docPartBody>
    </w:docPart>
    <w:docPart>
      <w:docPartPr>
        <w:name w:val="D7548FEAFFD14346AA4B7B8EE093C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DEA53-A24D-490D-8319-6138041FC11A}"/>
      </w:docPartPr>
      <w:docPartBody>
        <w:p w:rsidR="001B1F33" w:rsidRDefault="005F0CBE" w:rsidP="005F0CBE">
          <w:pPr>
            <w:pStyle w:val="D7548FEAFFD14346AA4B7B8EE093CF4B4"/>
          </w:pPr>
          <w:r w:rsidRPr="004A0AE1">
            <w:rPr>
              <w:rStyle w:val="Textdelcontenidor"/>
              <w:rFonts w:ascii="Arial" w:hAnsi="Arial" w:cs="Arial"/>
            </w:rPr>
            <w:t>Trieu un element*</w:t>
          </w:r>
        </w:p>
      </w:docPartBody>
    </w:docPart>
    <w:docPart>
      <w:docPartPr>
        <w:name w:val="E6ACAA0437F64477A3E283F89117D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74720-48C6-436A-9E04-B5F3D3EDFBC2}"/>
      </w:docPartPr>
      <w:docPartBody>
        <w:p w:rsidR="001B1F33" w:rsidRDefault="005F0CBE" w:rsidP="005F0CBE">
          <w:pPr>
            <w:pStyle w:val="E6ACAA0437F64477A3E283F89117D3E84"/>
          </w:pPr>
          <w:r w:rsidRPr="00977AEF">
            <w:rPr>
              <w:rStyle w:val="Textdelcontenidor"/>
              <w:rFonts w:ascii="Arial" w:hAnsi="Arial" w:cs="Arial"/>
            </w:rPr>
            <w:t>Feu clic o toqueu aquí per escriure una data</w:t>
          </w:r>
          <w:r>
            <w:rPr>
              <w:rStyle w:val="Textdelcontenidor"/>
              <w:rFonts w:ascii="Arial" w:hAnsi="Arial" w:cs="Arial"/>
            </w:rPr>
            <w:t>*</w:t>
          </w:r>
        </w:p>
      </w:docPartBody>
    </w:docPart>
    <w:docPart>
      <w:docPartPr>
        <w:name w:val="35B484A1C72A4C9C9BC1D0AF5B8C6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CF1BF-1D07-4EE0-82BF-38BA67FF6AD3}"/>
      </w:docPartPr>
      <w:docPartBody>
        <w:p w:rsidR="001B1F33" w:rsidRDefault="005F0CBE" w:rsidP="005F0CBE">
          <w:pPr>
            <w:pStyle w:val="35B484A1C72A4C9C9BC1D0AF5B8C6CEC4"/>
          </w:pPr>
          <w:r w:rsidRPr="004A0AE1">
            <w:rPr>
              <w:rStyle w:val="Textdelcontenidor"/>
              <w:rFonts w:ascii="Arial" w:hAnsi="Arial" w:cs="Arial"/>
            </w:rPr>
            <w:t>Introduir núm.</w:t>
          </w:r>
          <w:r>
            <w:rPr>
              <w:rStyle w:val="Textdelcontenidor"/>
              <w:rFonts w:ascii="Arial" w:hAnsi="Arial" w:cs="Arial"/>
            </w:rPr>
            <w:t>*</w:t>
          </w:r>
        </w:p>
      </w:docPartBody>
    </w:docPart>
    <w:docPart>
      <w:docPartPr>
        <w:name w:val="82A2D6B4D6C249E89ABCC0BA0C604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E4365-9EDD-40E0-AC82-152E6744426C}"/>
      </w:docPartPr>
      <w:docPartBody>
        <w:p w:rsidR="001B1F33" w:rsidRDefault="005F0CBE" w:rsidP="005F0CBE">
          <w:pPr>
            <w:pStyle w:val="82A2D6B4D6C249E89ABCC0BA0C6044C54"/>
          </w:pPr>
          <w:r w:rsidRPr="004A0AE1">
            <w:rPr>
              <w:rStyle w:val="Textdelcontenidor"/>
              <w:rFonts w:ascii="Arial" w:hAnsi="Arial" w:cs="Arial"/>
            </w:rPr>
            <w:t>Trieu un element*</w:t>
          </w:r>
        </w:p>
      </w:docPartBody>
    </w:docPart>
    <w:docPart>
      <w:docPartPr>
        <w:name w:val="21DA344381CE42BBA823C2FC5F8F1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B0D67-269C-466C-B4A9-C5EE3EAF4BAB}"/>
      </w:docPartPr>
      <w:docPartBody>
        <w:p w:rsidR="001B1F33" w:rsidRDefault="005F0CBE" w:rsidP="005F0CBE">
          <w:pPr>
            <w:pStyle w:val="21DA344381CE42BBA823C2FC5F8F18794"/>
          </w:pPr>
          <w:r w:rsidRPr="00977AEF">
            <w:rPr>
              <w:rStyle w:val="Textdelcontenidor"/>
              <w:rFonts w:ascii="Arial" w:hAnsi="Arial" w:cs="Arial"/>
            </w:rPr>
            <w:t>Trieu un element</w:t>
          </w:r>
          <w:r>
            <w:rPr>
              <w:rStyle w:val="Textdelcontenidor"/>
              <w:rFonts w:ascii="Arial" w:hAnsi="Arial" w:cs="Arial"/>
            </w:rPr>
            <w:t>*</w:t>
          </w:r>
          <w:r w:rsidRPr="00977AEF">
            <w:rPr>
              <w:rStyle w:val="Textdelcontenidor"/>
              <w:rFonts w:ascii="Arial" w:hAnsi="Arial" w:cs="Arial"/>
            </w:rPr>
            <w:t>.</w:t>
          </w:r>
        </w:p>
      </w:docPartBody>
    </w:docPart>
    <w:docPart>
      <w:docPartPr>
        <w:name w:val="4F2B67741C1B41F894BCB2F41D8D2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7B57B-2B3F-49C4-B791-035E549AB64B}"/>
      </w:docPartPr>
      <w:docPartBody>
        <w:p w:rsidR="00CB2E54" w:rsidRDefault="005F0CBE" w:rsidP="005F0CBE">
          <w:pPr>
            <w:pStyle w:val="4F2B67741C1B41F894BCB2F41D8D20DD4"/>
          </w:pPr>
          <w:r w:rsidRPr="004A0AE1">
            <w:rPr>
              <w:rStyle w:val="Textdelcontenidor"/>
              <w:rFonts w:ascii="Arial" w:hAnsi="Arial" w:cs="Arial"/>
            </w:rPr>
            <w:t>Introduir import</w:t>
          </w:r>
          <w:r>
            <w:rPr>
              <w:rStyle w:val="Textdelcontenidor"/>
              <w:rFonts w:ascii="Arial" w:hAnsi="Arial" w:cs="Arial"/>
            </w:rPr>
            <w:t>*</w:t>
          </w:r>
        </w:p>
      </w:docPartBody>
    </w:docPart>
    <w:docPart>
      <w:docPartPr>
        <w:name w:val="9C4CA850E91649C0BD45FAE2AB9C1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3B545-6AE3-40B8-BDE4-6E0AE70A3EC5}"/>
      </w:docPartPr>
      <w:docPartBody>
        <w:p w:rsidR="00CB2E54" w:rsidRDefault="005F0CBE" w:rsidP="005F0CBE">
          <w:pPr>
            <w:pStyle w:val="9C4CA850E91649C0BD45FAE2AB9C19F62"/>
          </w:pPr>
          <w:r>
            <w:rPr>
              <w:rStyle w:val="Textdelcontenidor"/>
              <w:sz w:val="18"/>
              <w:szCs w:val="18"/>
            </w:rPr>
            <w:t>*i</w:t>
          </w:r>
          <w:r w:rsidRPr="0059778E">
            <w:rPr>
              <w:rStyle w:val="Textdelcontenidor"/>
              <w:sz w:val="18"/>
              <w:szCs w:val="18"/>
            </w:rPr>
            <w:t>ntroduir núm. d’expedient</w:t>
          </w:r>
        </w:p>
      </w:docPartBody>
    </w:docPart>
    <w:docPart>
      <w:docPartPr>
        <w:name w:val="04050957E7E14054810E92DFE258B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63AE0-030D-4DA4-8BE8-E4DFA7F5790C}"/>
      </w:docPartPr>
      <w:docPartBody>
        <w:p w:rsidR="00CB2E54" w:rsidRDefault="005F0CBE" w:rsidP="005F0CBE">
          <w:pPr>
            <w:pStyle w:val="04050957E7E14054810E92DFE258B5D71"/>
          </w:pPr>
          <w:r w:rsidRPr="00D84661">
            <w:rPr>
              <w:rStyle w:val="Textdelcontenidor"/>
              <w:rFonts w:ascii="Arial" w:hAnsi="Arial" w:cs="Arial"/>
            </w:rPr>
            <w:t>*inserir codi d’expedient</w:t>
          </w:r>
        </w:p>
      </w:docPartBody>
    </w:docPart>
    <w:docPart>
      <w:docPartPr>
        <w:name w:val="861057DEED0E4B579490E17538EF2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FF7FF-1CAD-44DB-BA26-C649875BB540}"/>
      </w:docPartPr>
      <w:docPartBody>
        <w:p w:rsidR="00CB2E54" w:rsidRDefault="005F0CBE" w:rsidP="005F0CBE">
          <w:pPr>
            <w:pStyle w:val="861057DEED0E4B579490E17538EF2B201"/>
          </w:pPr>
          <w:r w:rsidRPr="00D84661">
            <w:rPr>
              <w:rStyle w:val="Textdelcontenidor"/>
              <w:rFonts w:ascii="Arial" w:hAnsi="Arial" w:cs="Arial"/>
            </w:rPr>
            <w:t>*inserir nom de l’empresa adjudicatària</w:t>
          </w:r>
        </w:p>
      </w:docPartBody>
    </w:docPart>
    <w:docPart>
      <w:docPartPr>
        <w:name w:val="712D48990341477292A4441843775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B42AA-C274-46D4-A7D0-2B940827AD9F}"/>
      </w:docPartPr>
      <w:docPartBody>
        <w:p w:rsidR="00DB2BF2" w:rsidRDefault="00DB2BF2" w:rsidP="00DB2BF2">
          <w:pPr>
            <w:pStyle w:val="712D48990341477292A4441843775D2B"/>
          </w:pPr>
          <w:r w:rsidRPr="00C51B53">
            <w:rPr>
              <w:rStyle w:val="Textdelcontenidor"/>
              <w:rFonts w:ascii="Arial" w:hAnsi="Arial" w:cs="Arial"/>
              <w:b/>
            </w:rPr>
            <w:t>introduir núm. d’expedient</w:t>
          </w:r>
          <w:r>
            <w:rPr>
              <w:rStyle w:val="Textdelcontenidor"/>
              <w:rFonts w:ascii="Arial" w:hAnsi="Arial" w:cs="Arial"/>
              <w:b/>
            </w:rPr>
            <w:t xml:space="preserve"> generat pel GEEC*</w:t>
          </w:r>
        </w:p>
      </w:docPartBody>
    </w:docPart>
    <w:docPart>
      <w:docPartPr>
        <w:name w:val="3294F9822FC34515B0C06A96B7FA5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129EE-B0D6-4B4D-99E8-849C01ED8B52}"/>
      </w:docPartPr>
      <w:docPartBody>
        <w:p w:rsidR="00DB2BF2" w:rsidRDefault="00DB2BF2" w:rsidP="00DB2BF2">
          <w:pPr>
            <w:pStyle w:val="3294F9822FC34515B0C06A96B7FA5AA4"/>
          </w:pPr>
          <w:r w:rsidRPr="00261F84">
            <w:rPr>
              <w:rStyle w:val="Textdelcontenidor"/>
              <w:rFonts w:ascii="Arial" w:hAnsi="Arial" w:cs="Arial"/>
            </w:rPr>
            <w:t>Sr./Sra.</w:t>
          </w:r>
        </w:p>
      </w:docPartBody>
    </w:docPart>
    <w:docPart>
      <w:docPartPr>
        <w:name w:val="19BA4F18FF5D46BD8972F2A12EB24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087BE-1395-4A57-BD69-1DCF7AFF991F}"/>
      </w:docPartPr>
      <w:docPartBody>
        <w:p w:rsidR="00DB2BF2" w:rsidRDefault="00DB2BF2" w:rsidP="00DB2BF2">
          <w:pPr>
            <w:pStyle w:val="19BA4F18FF5D46BD8972F2A12EB24AB9"/>
          </w:pPr>
          <w:r w:rsidRPr="00261F84">
            <w:rPr>
              <w:rStyle w:val="Textdelcontenidor"/>
              <w:rFonts w:ascii="Arial" w:hAnsi="Arial" w:cs="Arial"/>
            </w:rPr>
            <w:t>Nom i cogno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m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011"/>
    <w:rsid w:val="000F42D6"/>
    <w:rsid w:val="001B1F33"/>
    <w:rsid w:val="0043135F"/>
    <w:rsid w:val="00535011"/>
    <w:rsid w:val="005F0CBE"/>
    <w:rsid w:val="009110BA"/>
    <w:rsid w:val="00B93CF4"/>
    <w:rsid w:val="00C57DA0"/>
    <w:rsid w:val="00C92FF0"/>
    <w:rsid w:val="00CB2E54"/>
    <w:rsid w:val="00DB2BF2"/>
    <w:rsid w:val="00F6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a-ES" w:eastAsia="ca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DB2BF2"/>
    <w:rPr>
      <w:color w:val="808080"/>
    </w:rPr>
  </w:style>
  <w:style w:type="paragraph" w:customStyle="1" w:styleId="C424EA36D6D54867B11A9090898FA3704">
    <w:name w:val="C424EA36D6D54867B11A9090898FA3704"/>
    <w:rsid w:val="005F0CBE"/>
    <w:pPr>
      <w:widowControl w:val="0"/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691E5B4135104CFDA364D20936C761674">
    <w:name w:val="691E5B4135104CFDA364D20936C761674"/>
    <w:rsid w:val="005F0CBE"/>
    <w:pPr>
      <w:widowControl w:val="0"/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72029E8171D44E50B1115EA4F6C4B3724">
    <w:name w:val="72029E8171D44E50B1115EA4F6C4B3724"/>
    <w:rsid w:val="005F0CBE"/>
    <w:pPr>
      <w:widowControl w:val="0"/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E849E8DE65D64566B8792E008D47618E4">
    <w:name w:val="E849E8DE65D64566B8792E008D47618E4"/>
    <w:rsid w:val="005F0CBE"/>
    <w:pPr>
      <w:widowControl w:val="0"/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520CB09E51604A21AFA22C2B945B227D4">
    <w:name w:val="520CB09E51604A21AFA22C2B945B227D4"/>
    <w:rsid w:val="005F0CBE"/>
    <w:pPr>
      <w:widowControl w:val="0"/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711DAFDD80904F749FC545B54D23F71B4">
    <w:name w:val="711DAFDD80904F749FC545B54D23F71B4"/>
    <w:rsid w:val="005F0CBE"/>
    <w:pPr>
      <w:widowControl w:val="0"/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473BB6D3EE8144EBB8F209E780D82A674">
    <w:name w:val="473BB6D3EE8144EBB8F209E780D82A674"/>
    <w:rsid w:val="005F0CBE"/>
    <w:pPr>
      <w:widowControl w:val="0"/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723C0E06A5D4493EB8BE31DEEFCFE7434">
    <w:name w:val="723C0E06A5D4493EB8BE31DEEFCFE7434"/>
    <w:rsid w:val="005F0CBE"/>
    <w:pPr>
      <w:widowControl w:val="0"/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0BE00DFE4A054DA398B6A351D70B7C274">
    <w:name w:val="0BE00DFE4A054DA398B6A351D70B7C274"/>
    <w:rsid w:val="005F0CBE"/>
    <w:pPr>
      <w:widowControl w:val="0"/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80A8EA05B4544CDC8E8FEB0DA87CCDFA4">
    <w:name w:val="80A8EA05B4544CDC8E8FEB0DA87CCDFA4"/>
    <w:rsid w:val="005F0CBE"/>
    <w:pPr>
      <w:widowControl w:val="0"/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E7FAAAE8CB544BB89BE53A2C7F1CE5264">
    <w:name w:val="E7FAAAE8CB544BB89BE53A2C7F1CE5264"/>
    <w:rsid w:val="005F0CBE"/>
    <w:pPr>
      <w:widowControl w:val="0"/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9856761AADAE458F960D20B8E3A490BA4">
    <w:name w:val="9856761AADAE458F960D20B8E3A490BA4"/>
    <w:rsid w:val="005F0CBE"/>
    <w:pPr>
      <w:widowControl w:val="0"/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C1650354DF514C3FAE2695DF50644B8C4">
    <w:name w:val="C1650354DF514C3FAE2695DF50644B8C4"/>
    <w:rsid w:val="005F0CBE"/>
    <w:pPr>
      <w:widowControl w:val="0"/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055E8FA3F19A4D4A91054465BF1480FB4">
    <w:name w:val="055E8FA3F19A4D4A91054465BF1480FB4"/>
    <w:rsid w:val="005F0CBE"/>
    <w:pPr>
      <w:widowControl w:val="0"/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C51A93EAF8364BF8A4EF84207FEAD7CD4">
    <w:name w:val="C51A93EAF8364BF8A4EF84207FEAD7CD4"/>
    <w:rsid w:val="005F0CBE"/>
    <w:pPr>
      <w:widowControl w:val="0"/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DEDB71C3CA86456DBABB2D06CAC579D34">
    <w:name w:val="DEDB71C3CA86456DBABB2D06CAC579D34"/>
    <w:rsid w:val="005F0CBE"/>
    <w:pPr>
      <w:widowControl w:val="0"/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C407934701EA4F389500DAC84995F9BA4">
    <w:name w:val="C407934701EA4F389500DAC84995F9BA4"/>
    <w:rsid w:val="005F0CBE"/>
    <w:pPr>
      <w:widowControl w:val="0"/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ECD238F6CDBA439BA2C8E105B7C3E0534">
    <w:name w:val="ECD238F6CDBA439BA2C8E105B7C3E0534"/>
    <w:rsid w:val="005F0CBE"/>
    <w:pPr>
      <w:widowControl w:val="0"/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98FC32547B21435D9220E42FF3730AFE4">
    <w:name w:val="98FC32547B21435D9220E42FF3730AFE4"/>
    <w:rsid w:val="005F0CBE"/>
    <w:pPr>
      <w:widowControl w:val="0"/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2B43EF68209E406C85D0393FC28D4BFC4">
    <w:name w:val="2B43EF68209E406C85D0393FC28D4BFC4"/>
    <w:rsid w:val="005F0CBE"/>
    <w:pPr>
      <w:widowControl w:val="0"/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8DA050476B4446CFB8EB05DF73C7C8484">
    <w:name w:val="8DA050476B4446CFB8EB05DF73C7C8484"/>
    <w:rsid w:val="005F0CBE"/>
    <w:pPr>
      <w:widowControl w:val="0"/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D870565B76F3490A9145C51007973F834">
    <w:name w:val="D870565B76F3490A9145C51007973F834"/>
    <w:rsid w:val="005F0CBE"/>
    <w:pPr>
      <w:widowControl w:val="0"/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25532B637B1144BD95AE753FDA4EC9434">
    <w:name w:val="25532B637B1144BD95AE753FDA4EC9434"/>
    <w:rsid w:val="005F0CBE"/>
    <w:pPr>
      <w:widowControl w:val="0"/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73E8C2F6D5E94E82A454483C0AE09DD04">
    <w:name w:val="73E8C2F6D5E94E82A454483C0AE09DD04"/>
    <w:rsid w:val="005F0CBE"/>
    <w:pPr>
      <w:widowControl w:val="0"/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04050957E7E14054810E92DFE258B5D71">
    <w:name w:val="04050957E7E14054810E92DFE258B5D71"/>
    <w:rsid w:val="005F0CBE"/>
    <w:pPr>
      <w:widowControl w:val="0"/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861057DEED0E4B579490E17538EF2B201">
    <w:name w:val="861057DEED0E4B579490E17538EF2B201"/>
    <w:rsid w:val="005F0CBE"/>
    <w:pPr>
      <w:widowControl w:val="0"/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8F612E6AD7A643EA8478BEE89E63F33A3">
    <w:name w:val="8F612E6AD7A643EA8478BEE89E63F33A3"/>
    <w:rsid w:val="005F0CBE"/>
    <w:pPr>
      <w:widowControl w:val="0"/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4F2B67741C1B41F894BCB2F41D8D20DD4">
    <w:name w:val="4F2B67741C1B41F894BCB2F41D8D20DD4"/>
    <w:rsid w:val="005F0CBE"/>
    <w:pPr>
      <w:widowControl w:val="0"/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7ECCF1ADC0134F51A4A0ECECAE6DACA24">
    <w:name w:val="7ECCF1ADC0134F51A4A0ECECAE6DACA24"/>
    <w:rsid w:val="005F0CBE"/>
    <w:pPr>
      <w:widowControl w:val="0"/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D7548FEAFFD14346AA4B7B8EE093CF4B4">
    <w:name w:val="D7548FEAFFD14346AA4B7B8EE093CF4B4"/>
    <w:rsid w:val="005F0CBE"/>
    <w:pPr>
      <w:widowControl w:val="0"/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E6ACAA0437F64477A3E283F89117D3E84">
    <w:name w:val="E6ACAA0437F64477A3E283F89117D3E84"/>
    <w:rsid w:val="005F0CBE"/>
    <w:pPr>
      <w:widowControl w:val="0"/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21DA344381CE42BBA823C2FC5F8F18794">
    <w:name w:val="21DA344381CE42BBA823C2FC5F8F18794"/>
    <w:rsid w:val="005F0CBE"/>
    <w:pPr>
      <w:widowControl w:val="0"/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35B484A1C72A4C9C9BC1D0AF5B8C6CEC4">
    <w:name w:val="35B484A1C72A4C9C9BC1D0AF5B8C6CEC4"/>
    <w:rsid w:val="005F0CBE"/>
    <w:pPr>
      <w:widowControl w:val="0"/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82A2D6B4D6C249E89ABCC0BA0C6044C54">
    <w:name w:val="82A2D6B4D6C249E89ABCC0BA0C6044C54"/>
    <w:rsid w:val="005F0CBE"/>
    <w:pPr>
      <w:widowControl w:val="0"/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AA39870981094CBA9667DCD2CB5D19664">
    <w:name w:val="AA39870981094CBA9667DCD2CB5D19664"/>
    <w:rsid w:val="005F0CBE"/>
    <w:pPr>
      <w:widowControl w:val="0"/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9C4CA850E91649C0BD45FAE2AB9C19F62">
    <w:name w:val="9C4CA850E91649C0BD45FAE2AB9C19F62"/>
    <w:rsid w:val="005F0CBE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712D48990341477292A4441843775D2B">
    <w:name w:val="712D48990341477292A4441843775D2B"/>
    <w:rsid w:val="00DB2BF2"/>
  </w:style>
  <w:style w:type="paragraph" w:customStyle="1" w:styleId="3294F9822FC34515B0C06A96B7FA5AA4">
    <w:name w:val="3294F9822FC34515B0C06A96B7FA5AA4"/>
    <w:rsid w:val="00DB2BF2"/>
  </w:style>
  <w:style w:type="paragraph" w:customStyle="1" w:styleId="19BA4F18FF5D46BD8972F2A12EB24AB9">
    <w:name w:val="19BA4F18FF5D46BD8972F2A12EB24AB9"/>
    <w:rsid w:val="00DB2B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37510c-0657-471d-9f3c-75e77d4040d2">
      <Terms xmlns="http://schemas.microsoft.com/office/infopath/2007/PartnerControls"/>
    </lcf76f155ced4ddcb4097134ff3c332f>
    <_Flow_SignoffStatus xmlns="1237510c-0657-471d-9f3c-75e77d4040d2" xsi:nil="true"/>
    <TaxCatchAll xmlns="ff76360e-6a77-48ba-86f9-fe17223eb1b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F89E21AAE4FC40939153B0F81832D8" ma:contentTypeVersion="16" ma:contentTypeDescription="Crea un document nou" ma:contentTypeScope="" ma:versionID="bf5f4cd2eab142b7ede6ba547c7db785">
  <xsd:schema xmlns:xsd="http://www.w3.org/2001/XMLSchema" xmlns:xs="http://www.w3.org/2001/XMLSchema" xmlns:p="http://schemas.microsoft.com/office/2006/metadata/properties" xmlns:ns2="1237510c-0657-471d-9f3c-75e77d4040d2" xmlns:ns3="ff76360e-6a77-48ba-86f9-fe17223eb1bd" targetNamespace="http://schemas.microsoft.com/office/2006/metadata/properties" ma:root="true" ma:fieldsID="3f4f5c7ef0dab8df1c84e33a86d2ab68" ns2:_="" ns3:_="">
    <xsd:import namespace="1237510c-0657-471d-9f3c-75e77d4040d2"/>
    <xsd:import namespace="ff76360e-6a77-48ba-86f9-fe17223eb1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7510c-0657-471d-9f3c-75e77d404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Estat S'ha finalitzat" ma:internalName="Estat_x0020_S_x0027_ha_x0020_finalitza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6360e-6a77-48ba-86f9-fe17223eb1b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420fb86-0de4-4f48-9f80-ed5b83d70bcc}" ma:internalName="TaxCatchAll" ma:showField="CatchAllData" ma:web="ff76360e-6a77-48ba-86f9-fe17223eb1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318EC0-DAB7-4DB5-8F35-39F417C0444E}">
  <ds:schemaRefs>
    <ds:schemaRef ds:uri="http://schemas.microsoft.com/office/2006/metadata/properties"/>
    <ds:schemaRef ds:uri="http://schemas.microsoft.com/office/infopath/2007/PartnerControls"/>
    <ds:schemaRef ds:uri="1237510c-0657-471d-9f3c-75e77d4040d2"/>
    <ds:schemaRef ds:uri="ff76360e-6a77-48ba-86f9-fe17223eb1bd"/>
  </ds:schemaRefs>
</ds:datastoreItem>
</file>

<file path=customXml/itemProps2.xml><?xml version="1.0" encoding="utf-8"?>
<ds:datastoreItem xmlns:ds="http://schemas.openxmlformats.org/officeDocument/2006/customXml" ds:itemID="{4D6916F8-ACF4-4886-A905-F25EF1C21D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C6044D-5316-4CB7-BD9A-382962C08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7510c-0657-471d-9f3c-75e77d4040d2"/>
    <ds:schemaRef ds:uri="ff76360e-6a77-48ba-86f9-fe17223eb1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9259B2-0C52-4289-A164-0125403B82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772</Words>
  <Characters>10104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1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xàs Vicens, Agnès</dc:creator>
  <cp:lastModifiedBy>PARRALO CALVO, PABLO</cp:lastModifiedBy>
  <cp:revision>10</cp:revision>
  <cp:lastPrinted>2019-07-31T12:15:00Z</cp:lastPrinted>
  <dcterms:created xsi:type="dcterms:W3CDTF">2025-04-15T10:21:00Z</dcterms:created>
  <dcterms:modified xsi:type="dcterms:W3CDTF">2025-04-1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1T00:00:00Z</vt:filetime>
  </property>
  <property fmtid="{D5CDD505-2E9C-101B-9397-08002B2CF9AE}" pid="3" name="LastSaved">
    <vt:filetime>2018-11-07T00:00:00Z</vt:filetime>
  </property>
  <property fmtid="{D5CDD505-2E9C-101B-9397-08002B2CF9AE}" pid="4" name="ContentTypeId">
    <vt:lpwstr>0x010100B9F89E21AAE4FC40939153B0F81832D8</vt:lpwstr>
  </property>
  <property fmtid="{D5CDD505-2E9C-101B-9397-08002B2CF9AE}" pid="5" name="MediaServiceImageTags">
    <vt:lpwstr/>
  </property>
</Properties>
</file>